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0941" w14:textId="57EFDF87" w:rsidR="001F2B3D" w:rsidRDefault="001F2B3D" w:rsidP="009802EA">
      <w:pPr>
        <w:pStyle w:val="Heading1"/>
        <w:jc w:val="center"/>
      </w:pPr>
      <w:bookmarkStart w:id="0" w:name="_Toc121129500"/>
      <w:r>
        <w:t>Cover Page</w:t>
      </w:r>
      <w:bookmarkEnd w:id="0"/>
    </w:p>
    <w:p w14:paraId="4B656470" w14:textId="68384A2F" w:rsidR="00EF44DE" w:rsidRDefault="00EF44DE"/>
    <w:p w14:paraId="5282CEC8" w14:textId="2DCEE6F6" w:rsidR="003F211F" w:rsidRPr="006139CD" w:rsidRDefault="0029637A" w:rsidP="006139CD">
      <w:pPr>
        <w:spacing w:after="360"/>
        <w:jc w:val="center"/>
        <w:rPr>
          <w:sz w:val="48"/>
          <w:szCs w:val="48"/>
        </w:rPr>
      </w:pPr>
      <w:r w:rsidRPr="006139CD">
        <w:rPr>
          <w:sz w:val="48"/>
          <w:szCs w:val="48"/>
        </w:rPr>
        <w:t xml:space="preserve">T&amp;T Health and Wellness Service </w:t>
      </w:r>
      <w:r w:rsidR="006139CD">
        <w:rPr>
          <w:sz w:val="48"/>
          <w:szCs w:val="48"/>
        </w:rPr>
        <w:t xml:space="preserve">– </w:t>
      </w:r>
      <w:r w:rsidRPr="006139CD">
        <w:rPr>
          <w:sz w:val="48"/>
          <w:szCs w:val="48"/>
        </w:rPr>
        <w:t>Indy-3</w:t>
      </w:r>
    </w:p>
    <w:p w14:paraId="160C7A4E" w14:textId="6AE5C85F" w:rsidR="0029637A" w:rsidRPr="006139CD" w:rsidRDefault="002A5272" w:rsidP="006139CD">
      <w:pPr>
        <w:spacing w:after="360"/>
        <w:jc w:val="center"/>
        <w:rPr>
          <w:sz w:val="24"/>
          <w:szCs w:val="24"/>
        </w:rPr>
      </w:pPr>
      <w:r>
        <w:rPr>
          <w:sz w:val="28"/>
          <w:szCs w:val="28"/>
        </w:rPr>
        <w:t>Project</w:t>
      </w:r>
      <w:r w:rsidR="0029637A" w:rsidRPr="006139CD">
        <w:rPr>
          <w:sz w:val="28"/>
          <w:szCs w:val="28"/>
        </w:rPr>
        <w:t xml:space="preserve"> Leader</w:t>
      </w:r>
      <w:r w:rsidR="006139CD" w:rsidRPr="006139CD">
        <w:rPr>
          <w:sz w:val="28"/>
          <w:szCs w:val="28"/>
        </w:rPr>
        <w:t xml:space="preserve">: </w:t>
      </w:r>
      <w:r w:rsidR="0029637A" w:rsidRPr="006139CD">
        <w:rPr>
          <w:sz w:val="28"/>
          <w:szCs w:val="28"/>
        </w:rPr>
        <w:t>Troy Cope – Focused on Web and Backend Development</w:t>
      </w:r>
    </w:p>
    <w:p w14:paraId="515B887D" w14:textId="11AAD754" w:rsidR="0029637A" w:rsidRDefault="002A5272" w:rsidP="006139CD">
      <w:pPr>
        <w:spacing w:after="360"/>
        <w:jc w:val="center"/>
        <w:rPr>
          <w:sz w:val="28"/>
          <w:szCs w:val="28"/>
        </w:rPr>
      </w:pPr>
      <w:r>
        <w:rPr>
          <w:sz w:val="28"/>
          <w:szCs w:val="28"/>
        </w:rPr>
        <w:t>Team Leader</w:t>
      </w:r>
      <w:r w:rsidR="006139CD" w:rsidRPr="006139CD">
        <w:rPr>
          <w:sz w:val="28"/>
          <w:szCs w:val="28"/>
        </w:rPr>
        <w:t xml:space="preserve">: </w:t>
      </w:r>
      <w:r w:rsidR="0029637A" w:rsidRPr="006139CD">
        <w:rPr>
          <w:sz w:val="28"/>
          <w:szCs w:val="28"/>
        </w:rPr>
        <w:t xml:space="preserve">Turner </w:t>
      </w:r>
      <w:proofErr w:type="spellStart"/>
      <w:r w:rsidR="0029637A" w:rsidRPr="006139CD">
        <w:rPr>
          <w:sz w:val="28"/>
          <w:szCs w:val="28"/>
        </w:rPr>
        <w:t>Eison</w:t>
      </w:r>
      <w:proofErr w:type="spellEnd"/>
      <w:r w:rsidR="0029637A" w:rsidRPr="006139CD">
        <w:rPr>
          <w:sz w:val="28"/>
          <w:szCs w:val="28"/>
        </w:rPr>
        <w:t xml:space="preserve"> – Focused on Mobile </w:t>
      </w:r>
      <w:r w:rsidR="3168F0A6" w:rsidRPr="41EE024D">
        <w:rPr>
          <w:sz w:val="28"/>
          <w:szCs w:val="28"/>
        </w:rPr>
        <w:t>i</w:t>
      </w:r>
      <w:r w:rsidR="65159047" w:rsidRPr="41EE024D">
        <w:rPr>
          <w:sz w:val="28"/>
          <w:szCs w:val="28"/>
        </w:rPr>
        <w:t>OS</w:t>
      </w:r>
      <w:r w:rsidR="0029637A" w:rsidRPr="006139CD">
        <w:rPr>
          <w:sz w:val="28"/>
          <w:szCs w:val="28"/>
        </w:rPr>
        <w:t xml:space="preserve"> and Backend Development</w:t>
      </w:r>
    </w:p>
    <w:p w14:paraId="6A8F3FDA" w14:textId="4F0D4201" w:rsidR="002A5272" w:rsidRPr="006139CD" w:rsidRDefault="002A5272" w:rsidP="006139CD">
      <w:pPr>
        <w:spacing w:after="360"/>
        <w:jc w:val="center"/>
        <w:rPr>
          <w:sz w:val="28"/>
          <w:szCs w:val="28"/>
        </w:rPr>
      </w:pPr>
      <w:r>
        <w:rPr>
          <w:sz w:val="28"/>
          <w:szCs w:val="28"/>
        </w:rPr>
        <w:t xml:space="preserve">Project Owners: Turner </w:t>
      </w:r>
      <w:proofErr w:type="spellStart"/>
      <w:r>
        <w:rPr>
          <w:sz w:val="28"/>
          <w:szCs w:val="28"/>
        </w:rPr>
        <w:t>Eison</w:t>
      </w:r>
      <w:proofErr w:type="spellEnd"/>
      <w:r>
        <w:rPr>
          <w:sz w:val="28"/>
          <w:szCs w:val="28"/>
        </w:rPr>
        <w:t xml:space="preserve"> and Troy Cope</w:t>
      </w:r>
    </w:p>
    <w:p w14:paraId="0BBD2DEB" w14:textId="137582A3" w:rsidR="0029637A" w:rsidRDefault="0029637A" w:rsidP="006139CD">
      <w:pPr>
        <w:spacing w:after="360"/>
        <w:jc w:val="center"/>
        <w:rPr>
          <w:sz w:val="28"/>
          <w:szCs w:val="28"/>
        </w:rPr>
      </w:pPr>
      <w:r w:rsidRPr="006139CD">
        <w:rPr>
          <w:sz w:val="28"/>
          <w:szCs w:val="28"/>
        </w:rPr>
        <w:t xml:space="preserve">Website: </w:t>
      </w:r>
      <w:hyperlink r:id="rId11" w:history="1">
        <w:r w:rsidRPr="006139CD">
          <w:rPr>
            <w:rStyle w:val="Hyperlink"/>
            <w:sz w:val="28"/>
            <w:szCs w:val="28"/>
          </w:rPr>
          <w:t>https://capstone.personalwellnessservice.com/</w:t>
        </w:r>
      </w:hyperlink>
    </w:p>
    <w:p w14:paraId="1E216722" w14:textId="6E9F499A" w:rsidR="006139CD" w:rsidRPr="006139CD" w:rsidRDefault="006139CD" w:rsidP="006139CD">
      <w:pPr>
        <w:spacing w:after="360"/>
        <w:jc w:val="center"/>
        <w:rPr>
          <w:sz w:val="28"/>
          <w:szCs w:val="28"/>
        </w:rPr>
      </w:pPr>
      <w:r>
        <w:rPr>
          <w:rFonts w:ascii="Lato" w:hAnsi="Lato" w:cs="Lato"/>
          <w:color w:val="202122"/>
          <w:spacing w:val="3"/>
          <w:sz w:val="29"/>
          <w:szCs w:val="29"/>
        </w:rPr>
        <w:t>WE ARE LISTED AS THE PROJECT OWNERS BECAUSE WE INTEND TO RETAIN 100% OF THE IP FROM THIS PROJECT.</w:t>
      </w:r>
    </w:p>
    <w:p w14:paraId="21202993" w14:textId="1D5FBB00" w:rsidR="003C39F2" w:rsidRDefault="003C39F2">
      <w:r>
        <w:br w:type="page"/>
      </w:r>
    </w:p>
    <w:p w14:paraId="36CF5847" w14:textId="7A6205EB" w:rsidR="003C39F2" w:rsidRDefault="003C39F2" w:rsidP="001F2B3D">
      <w:pPr>
        <w:pStyle w:val="Heading2"/>
        <w:jc w:val="center"/>
      </w:pPr>
      <w:bookmarkStart w:id="1" w:name="_Toc121129501"/>
      <w:r>
        <w:lastRenderedPageBreak/>
        <w:t>Abstract / Overview / Executive Summary</w:t>
      </w:r>
      <w:bookmarkEnd w:id="1"/>
    </w:p>
    <w:p w14:paraId="1D89F1DF" w14:textId="2014DFCE" w:rsidR="001F2B3D" w:rsidRDefault="001F2B3D" w:rsidP="001F2B3D">
      <w:pPr>
        <w:spacing w:after="0" w:line="240" w:lineRule="auto"/>
      </w:pPr>
    </w:p>
    <w:p w14:paraId="444235F3" w14:textId="09B2B6EE" w:rsidR="001F2B3D" w:rsidRPr="003B4564" w:rsidRDefault="006139CD" w:rsidP="003B4564">
      <w:r w:rsidRPr="003B4564">
        <w:t xml:space="preserve">The T&amp;T Wellness Service is a capstone project dedicated to the betterment of individual health. It puts the power of monitoring and testing </w:t>
      </w:r>
      <w:r w:rsidR="00CD39FC" w:rsidRPr="003B4564">
        <w:t>your</w:t>
      </w:r>
      <w:r w:rsidRPr="003B4564">
        <w:t xml:space="preserve"> health into </w:t>
      </w:r>
      <w:r w:rsidR="00CD39FC" w:rsidRPr="003B4564">
        <w:t xml:space="preserve">your </w:t>
      </w:r>
      <w:r w:rsidRPr="003B4564">
        <w:t>hands. The service provides an easy way to view and interpret this data from anywhere </w:t>
      </w:r>
      <w:r w:rsidR="00CD39FC" w:rsidRPr="003B4564">
        <w:t>and</w:t>
      </w:r>
      <w:r w:rsidRPr="003B4564">
        <w:t xml:space="preserve"> log </w:t>
      </w:r>
      <w:r w:rsidR="00CD39FC" w:rsidRPr="003B4564">
        <w:t>the data</w:t>
      </w:r>
      <w:r w:rsidRPr="003B4564">
        <w:t xml:space="preserve"> in real-time on </w:t>
      </w:r>
      <w:r w:rsidR="00CD39FC" w:rsidRPr="003B4564">
        <w:t>your</w:t>
      </w:r>
      <w:r w:rsidRPr="003B4564">
        <w:t xml:space="preserve"> phone. The T&amp;T Team </w:t>
      </w:r>
      <w:r w:rsidR="00CD39FC" w:rsidRPr="003B4564">
        <w:t xml:space="preserve">has designed the application to make it </w:t>
      </w:r>
      <w:r w:rsidRPr="003B4564">
        <w:t>simplistic and user-friendly. </w:t>
      </w:r>
    </w:p>
    <w:p w14:paraId="3C5CD033" w14:textId="29DC4ABE" w:rsidR="001F2B3D" w:rsidRDefault="001F2B3D" w:rsidP="001F2B3D">
      <w:pPr>
        <w:spacing w:after="0" w:line="240" w:lineRule="auto"/>
      </w:pPr>
    </w:p>
    <w:p w14:paraId="032C346B" w14:textId="77777777" w:rsidR="003A5248" w:rsidRDefault="003A5248" w:rsidP="001F2B3D">
      <w:pPr>
        <w:spacing w:after="0" w:line="240" w:lineRule="auto"/>
      </w:pPr>
    </w:p>
    <w:sdt>
      <w:sdtPr>
        <w:rPr>
          <w:rFonts w:asciiTheme="minorHAnsi" w:eastAsiaTheme="minorHAnsi" w:hAnsiTheme="minorHAnsi" w:cstheme="minorBidi"/>
          <w:color w:val="auto"/>
          <w:sz w:val="22"/>
          <w:szCs w:val="22"/>
        </w:rPr>
        <w:id w:val="-832827958"/>
        <w:docPartObj>
          <w:docPartGallery w:val="Table of Contents"/>
          <w:docPartUnique/>
        </w:docPartObj>
      </w:sdtPr>
      <w:sdtEndPr>
        <w:rPr>
          <w:b/>
          <w:bCs/>
          <w:noProof/>
        </w:rPr>
      </w:sdtEndPr>
      <w:sdtContent>
        <w:p w14:paraId="6ED4E894" w14:textId="5A3610C8" w:rsidR="003A5248" w:rsidRDefault="003A5248">
          <w:pPr>
            <w:pStyle w:val="TOCHeading"/>
          </w:pPr>
          <w:r>
            <w:t>Table of Contents</w:t>
          </w:r>
        </w:p>
        <w:p w14:paraId="234345AD" w14:textId="2BF65FB3" w:rsidR="0061356C" w:rsidRDefault="003A524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1129500" w:history="1">
            <w:r w:rsidR="0061356C" w:rsidRPr="00DD6741">
              <w:rPr>
                <w:rStyle w:val="Hyperlink"/>
                <w:noProof/>
              </w:rPr>
              <w:t>Cover Page</w:t>
            </w:r>
            <w:r w:rsidR="0061356C">
              <w:rPr>
                <w:noProof/>
                <w:webHidden/>
              </w:rPr>
              <w:tab/>
            </w:r>
            <w:r w:rsidR="0061356C">
              <w:rPr>
                <w:noProof/>
                <w:webHidden/>
              </w:rPr>
              <w:fldChar w:fldCharType="begin"/>
            </w:r>
            <w:r w:rsidR="0061356C">
              <w:rPr>
                <w:noProof/>
                <w:webHidden/>
              </w:rPr>
              <w:instrText xml:space="preserve"> PAGEREF _Toc121129500 \h </w:instrText>
            </w:r>
            <w:r w:rsidR="0061356C">
              <w:rPr>
                <w:noProof/>
                <w:webHidden/>
              </w:rPr>
            </w:r>
            <w:r w:rsidR="0061356C">
              <w:rPr>
                <w:noProof/>
                <w:webHidden/>
              </w:rPr>
              <w:fldChar w:fldCharType="separate"/>
            </w:r>
            <w:r w:rsidR="0061356C">
              <w:rPr>
                <w:noProof/>
                <w:webHidden/>
              </w:rPr>
              <w:t>1</w:t>
            </w:r>
            <w:r w:rsidR="0061356C">
              <w:rPr>
                <w:noProof/>
                <w:webHidden/>
              </w:rPr>
              <w:fldChar w:fldCharType="end"/>
            </w:r>
          </w:hyperlink>
        </w:p>
        <w:p w14:paraId="66D4B405" w14:textId="19459516" w:rsidR="0061356C" w:rsidRDefault="002A542E">
          <w:pPr>
            <w:pStyle w:val="TOC2"/>
            <w:tabs>
              <w:tab w:val="right" w:leader="dot" w:pos="10070"/>
            </w:tabs>
            <w:rPr>
              <w:rFonts w:eastAsiaTheme="minorEastAsia"/>
              <w:noProof/>
            </w:rPr>
          </w:pPr>
          <w:hyperlink w:anchor="_Toc121129501" w:history="1">
            <w:r w:rsidR="0061356C" w:rsidRPr="00DD6741">
              <w:rPr>
                <w:rStyle w:val="Hyperlink"/>
                <w:noProof/>
              </w:rPr>
              <w:t>Abstract / Overview / Executive Summary</w:t>
            </w:r>
            <w:r w:rsidR="0061356C">
              <w:rPr>
                <w:noProof/>
                <w:webHidden/>
              </w:rPr>
              <w:tab/>
            </w:r>
            <w:r w:rsidR="0061356C">
              <w:rPr>
                <w:noProof/>
                <w:webHidden/>
              </w:rPr>
              <w:fldChar w:fldCharType="begin"/>
            </w:r>
            <w:r w:rsidR="0061356C">
              <w:rPr>
                <w:noProof/>
                <w:webHidden/>
              </w:rPr>
              <w:instrText xml:space="preserve"> PAGEREF _Toc121129501 \h </w:instrText>
            </w:r>
            <w:r w:rsidR="0061356C">
              <w:rPr>
                <w:noProof/>
                <w:webHidden/>
              </w:rPr>
            </w:r>
            <w:r w:rsidR="0061356C">
              <w:rPr>
                <w:noProof/>
                <w:webHidden/>
              </w:rPr>
              <w:fldChar w:fldCharType="separate"/>
            </w:r>
            <w:r w:rsidR="0061356C">
              <w:rPr>
                <w:noProof/>
                <w:webHidden/>
              </w:rPr>
              <w:t>2</w:t>
            </w:r>
            <w:r w:rsidR="0061356C">
              <w:rPr>
                <w:noProof/>
                <w:webHidden/>
              </w:rPr>
              <w:fldChar w:fldCharType="end"/>
            </w:r>
          </w:hyperlink>
        </w:p>
        <w:p w14:paraId="090B0A2C" w14:textId="00CF2EAB" w:rsidR="0061356C" w:rsidRDefault="002A542E">
          <w:pPr>
            <w:pStyle w:val="TOC1"/>
            <w:tabs>
              <w:tab w:val="right" w:leader="dot" w:pos="10070"/>
            </w:tabs>
            <w:rPr>
              <w:rFonts w:eastAsiaTheme="minorEastAsia"/>
              <w:noProof/>
            </w:rPr>
          </w:pPr>
          <w:hyperlink w:anchor="_Toc121129502" w:history="1">
            <w:r w:rsidR="0061356C" w:rsidRPr="00DD6741">
              <w:rPr>
                <w:rStyle w:val="Hyperlink"/>
                <w:noProof/>
              </w:rPr>
              <w:t>Background information</w:t>
            </w:r>
            <w:r w:rsidR="0061356C">
              <w:rPr>
                <w:noProof/>
                <w:webHidden/>
              </w:rPr>
              <w:tab/>
            </w:r>
            <w:r w:rsidR="0061356C">
              <w:rPr>
                <w:noProof/>
                <w:webHidden/>
              </w:rPr>
              <w:fldChar w:fldCharType="begin"/>
            </w:r>
            <w:r w:rsidR="0061356C">
              <w:rPr>
                <w:noProof/>
                <w:webHidden/>
              </w:rPr>
              <w:instrText xml:space="preserve"> PAGEREF _Toc121129502 \h </w:instrText>
            </w:r>
            <w:r w:rsidR="0061356C">
              <w:rPr>
                <w:noProof/>
                <w:webHidden/>
              </w:rPr>
            </w:r>
            <w:r w:rsidR="0061356C">
              <w:rPr>
                <w:noProof/>
                <w:webHidden/>
              </w:rPr>
              <w:fldChar w:fldCharType="separate"/>
            </w:r>
            <w:r w:rsidR="0061356C">
              <w:rPr>
                <w:noProof/>
                <w:webHidden/>
              </w:rPr>
              <w:t>2</w:t>
            </w:r>
            <w:r w:rsidR="0061356C">
              <w:rPr>
                <w:noProof/>
                <w:webHidden/>
              </w:rPr>
              <w:fldChar w:fldCharType="end"/>
            </w:r>
          </w:hyperlink>
        </w:p>
        <w:p w14:paraId="0791F21C" w14:textId="380F2346" w:rsidR="0061356C" w:rsidRDefault="002A542E">
          <w:pPr>
            <w:pStyle w:val="TOC1"/>
            <w:tabs>
              <w:tab w:val="right" w:leader="dot" w:pos="10070"/>
            </w:tabs>
            <w:rPr>
              <w:rFonts w:eastAsiaTheme="minorEastAsia"/>
              <w:noProof/>
            </w:rPr>
          </w:pPr>
          <w:hyperlink w:anchor="_Toc121129503" w:history="1">
            <w:r w:rsidR="0061356C" w:rsidRPr="00DD6741">
              <w:rPr>
                <w:rStyle w:val="Hyperlink"/>
                <w:noProof/>
              </w:rPr>
              <w:t>Requirements / Analysis / Results / Development</w:t>
            </w:r>
            <w:r w:rsidR="0061356C">
              <w:rPr>
                <w:noProof/>
                <w:webHidden/>
              </w:rPr>
              <w:tab/>
            </w:r>
            <w:r w:rsidR="0061356C">
              <w:rPr>
                <w:noProof/>
                <w:webHidden/>
              </w:rPr>
              <w:fldChar w:fldCharType="begin"/>
            </w:r>
            <w:r w:rsidR="0061356C">
              <w:rPr>
                <w:noProof/>
                <w:webHidden/>
              </w:rPr>
              <w:instrText xml:space="preserve"> PAGEREF _Toc121129503 \h </w:instrText>
            </w:r>
            <w:r w:rsidR="0061356C">
              <w:rPr>
                <w:noProof/>
                <w:webHidden/>
              </w:rPr>
            </w:r>
            <w:r w:rsidR="0061356C">
              <w:rPr>
                <w:noProof/>
                <w:webHidden/>
              </w:rPr>
              <w:fldChar w:fldCharType="separate"/>
            </w:r>
            <w:r w:rsidR="0061356C">
              <w:rPr>
                <w:noProof/>
                <w:webHidden/>
              </w:rPr>
              <w:t>3</w:t>
            </w:r>
            <w:r w:rsidR="0061356C">
              <w:rPr>
                <w:noProof/>
                <w:webHidden/>
              </w:rPr>
              <w:fldChar w:fldCharType="end"/>
            </w:r>
          </w:hyperlink>
        </w:p>
        <w:p w14:paraId="0501D186" w14:textId="126E5A64" w:rsidR="0061356C" w:rsidRDefault="002A542E">
          <w:pPr>
            <w:pStyle w:val="TOC1"/>
            <w:tabs>
              <w:tab w:val="right" w:leader="dot" w:pos="10070"/>
            </w:tabs>
            <w:rPr>
              <w:rFonts w:eastAsiaTheme="minorEastAsia"/>
              <w:noProof/>
            </w:rPr>
          </w:pPr>
          <w:hyperlink w:anchor="_Toc121129504" w:history="1">
            <w:r w:rsidR="0061356C" w:rsidRPr="00DD6741">
              <w:rPr>
                <w:rStyle w:val="Hyperlink"/>
                <w:noProof/>
              </w:rPr>
              <w:t>iOS App</w:t>
            </w:r>
            <w:r w:rsidR="0061356C">
              <w:rPr>
                <w:noProof/>
                <w:webHidden/>
              </w:rPr>
              <w:tab/>
            </w:r>
            <w:r w:rsidR="0061356C">
              <w:rPr>
                <w:noProof/>
                <w:webHidden/>
              </w:rPr>
              <w:fldChar w:fldCharType="begin"/>
            </w:r>
            <w:r w:rsidR="0061356C">
              <w:rPr>
                <w:noProof/>
                <w:webHidden/>
              </w:rPr>
              <w:instrText xml:space="preserve"> PAGEREF _Toc121129504 \h </w:instrText>
            </w:r>
            <w:r w:rsidR="0061356C">
              <w:rPr>
                <w:noProof/>
                <w:webHidden/>
              </w:rPr>
            </w:r>
            <w:r w:rsidR="0061356C">
              <w:rPr>
                <w:noProof/>
                <w:webHidden/>
              </w:rPr>
              <w:fldChar w:fldCharType="separate"/>
            </w:r>
            <w:r w:rsidR="0061356C">
              <w:rPr>
                <w:noProof/>
                <w:webHidden/>
              </w:rPr>
              <w:t>4</w:t>
            </w:r>
            <w:r w:rsidR="0061356C">
              <w:rPr>
                <w:noProof/>
                <w:webHidden/>
              </w:rPr>
              <w:fldChar w:fldCharType="end"/>
            </w:r>
          </w:hyperlink>
        </w:p>
        <w:p w14:paraId="31CFC1BF" w14:textId="25832694" w:rsidR="0061356C" w:rsidRDefault="002A542E">
          <w:pPr>
            <w:pStyle w:val="TOC1"/>
            <w:tabs>
              <w:tab w:val="right" w:leader="dot" w:pos="10070"/>
            </w:tabs>
            <w:rPr>
              <w:rFonts w:eastAsiaTheme="minorEastAsia"/>
              <w:noProof/>
            </w:rPr>
          </w:pPr>
          <w:hyperlink w:anchor="_Toc121129505" w:history="1">
            <w:r w:rsidR="0061356C" w:rsidRPr="00DD6741">
              <w:rPr>
                <w:rStyle w:val="Hyperlink"/>
                <w:noProof/>
              </w:rPr>
              <w:t>Capstone Website</w:t>
            </w:r>
            <w:r w:rsidR="0061356C">
              <w:rPr>
                <w:noProof/>
                <w:webHidden/>
              </w:rPr>
              <w:tab/>
            </w:r>
            <w:r w:rsidR="0061356C">
              <w:rPr>
                <w:noProof/>
                <w:webHidden/>
              </w:rPr>
              <w:fldChar w:fldCharType="begin"/>
            </w:r>
            <w:r w:rsidR="0061356C">
              <w:rPr>
                <w:noProof/>
                <w:webHidden/>
              </w:rPr>
              <w:instrText xml:space="preserve"> PAGEREF _Toc121129505 \h </w:instrText>
            </w:r>
            <w:r w:rsidR="0061356C">
              <w:rPr>
                <w:noProof/>
                <w:webHidden/>
              </w:rPr>
            </w:r>
            <w:r w:rsidR="0061356C">
              <w:rPr>
                <w:noProof/>
                <w:webHidden/>
              </w:rPr>
              <w:fldChar w:fldCharType="separate"/>
            </w:r>
            <w:r w:rsidR="0061356C">
              <w:rPr>
                <w:noProof/>
                <w:webHidden/>
              </w:rPr>
              <w:t>16</w:t>
            </w:r>
            <w:r w:rsidR="0061356C">
              <w:rPr>
                <w:noProof/>
                <w:webHidden/>
              </w:rPr>
              <w:fldChar w:fldCharType="end"/>
            </w:r>
          </w:hyperlink>
        </w:p>
        <w:p w14:paraId="0A487B7B" w14:textId="127DA24B" w:rsidR="0061356C" w:rsidRDefault="002A542E">
          <w:pPr>
            <w:pStyle w:val="TOC1"/>
            <w:tabs>
              <w:tab w:val="right" w:leader="dot" w:pos="10070"/>
            </w:tabs>
            <w:rPr>
              <w:rFonts w:eastAsiaTheme="minorEastAsia"/>
              <w:noProof/>
            </w:rPr>
          </w:pPr>
          <w:hyperlink w:anchor="_Toc121129506" w:history="1">
            <w:r w:rsidR="0061356C" w:rsidRPr="00DD6741">
              <w:rPr>
                <w:rStyle w:val="Hyperlink"/>
                <w:noProof/>
              </w:rPr>
              <w:t>Web Frontend</w:t>
            </w:r>
            <w:r w:rsidR="0061356C">
              <w:rPr>
                <w:noProof/>
                <w:webHidden/>
              </w:rPr>
              <w:tab/>
            </w:r>
            <w:r w:rsidR="0061356C">
              <w:rPr>
                <w:noProof/>
                <w:webHidden/>
              </w:rPr>
              <w:fldChar w:fldCharType="begin"/>
            </w:r>
            <w:r w:rsidR="0061356C">
              <w:rPr>
                <w:noProof/>
                <w:webHidden/>
              </w:rPr>
              <w:instrText xml:space="preserve"> PAGEREF _Toc121129506 \h </w:instrText>
            </w:r>
            <w:r w:rsidR="0061356C">
              <w:rPr>
                <w:noProof/>
                <w:webHidden/>
              </w:rPr>
            </w:r>
            <w:r w:rsidR="0061356C">
              <w:rPr>
                <w:noProof/>
                <w:webHidden/>
              </w:rPr>
              <w:fldChar w:fldCharType="separate"/>
            </w:r>
            <w:r w:rsidR="0061356C">
              <w:rPr>
                <w:noProof/>
                <w:webHidden/>
              </w:rPr>
              <w:t>18</w:t>
            </w:r>
            <w:r w:rsidR="0061356C">
              <w:rPr>
                <w:noProof/>
                <w:webHidden/>
              </w:rPr>
              <w:fldChar w:fldCharType="end"/>
            </w:r>
          </w:hyperlink>
        </w:p>
        <w:p w14:paraId="19B5CEEA" w14:textId="15D3A6C2" w:rsidR="0061356C" w:rsidRDefault="002A542E">
          <w:pPr>
            <w:pStyle w:val="TOC2"/>
            <w:tabs>
              <w:tab w:val="right" w:leader="dot" w:pos="10070"/>
            </w:tabs>
            <w:rPr>
              <w:rFonts w:eastAsiaTheme="minorEastAsia"/>
              <w:noProof/>
            </w:rPr>
          </w:pPr>
          <w:hyperlink w:anchor="_Toc121129507" w:history="1">
            <w:r w:rsidR="0061356C" w:rsidRPr="00DD6741">
              <w:rPr>
                <w:rStyle w:val="Hyperlink"/>
                <w:noProof/>
              </w:rPr>
              <w:t>Tech platform</w:t>
            </w:r>
            <w:r w:rsidR="0061356C">
              <w:rPr>
                <w:noProof/>
                <w:webHidden/>
              </w:rPr>
              <w:tab/>
            </w:r>
            <w:r w:rsidR="0061356C">
              <w:rPr>
                <w:noProof/>
                <w:webHidden/>
              </w:rPr>
              <w:fldChar w:fldCharType="begin"/>
            </w:r>
            <w:r w:rsidR="0061356C">
              <w:rPr>
                <w:noProof/>
                <w:webHidden/>
              </w:rPr>
              <w:instrText xml:space="preserve"> PAGEREF _Toc121129507 \h </w:instrText>
            </w:r>
            <w:r w:rsidR="0061356C">
              <w:rPr>
                <w:noProof/>
                <w:webHidden/>
              </w:rPr>
            </w:r>
            <w:r w:rsidR="0061356C">
              <w:rPr>
                <w:noProof/>
                <w:webHidden/>
              </w:rPr>
              <w:fldChar w:fldCharType="separate"/>
            </w:r>
            <w:r w:rsidR="0061356C">
              <w:rPr>
                <w:noProof/>
                <w:webHidden/>
              </w:rPr>
              <w:t>20</w:t>
            </w:r>
            <w:r w:rsidR="0061356C">
              <w:rPr>
                <w:noProof/>
                <w:webHidden/>
              </w:rPr>
              <w:fldChar w:fldCharType="end"/>
            </w:r>
          </w:hyperlink>
        </w:p>
        <w:p w14:paraId="6ECFA772" w14:textId="0FEFAE0F" w:rsidR="0061356C" w:rsidRDefault="002A542E">
          <w:pPr>
            <w:pStyle w:val="TOC2"/>
            <w:tabs>
              <w:tab w:val="right" w:leader="dot" w:pos="10070"/>
            </w:tabs>
            <w:rPr>
              <w:rFonts w:eastAsiaTheme="minorEastAsia"/>
              <w:noProof/>
            </w:rPr>
          </w:pPr>
          <w:hyperlink w:anchor="_Toc121129508" w:history="1">
            <w:r w:rsidR="0061356C" w:rsidRPr="00DD6741">
              <w:rPr>
                <w:rStyle w:val="Hyperlink"/>
                <w:noProof/>
              </w:rPr>
              <w:t>Development of software project</w:t>
            </w:r>
            <w:r w:rsidR="0061356C">
              <w:rPr>
                <w:noProof/>
                <w:webHidden/>
              </w:rPr>
              <w:tab/>
            </w:r>
            <w:r w:rsidR="0061356C">
              <w:rPr>
                <w:noProof/>
                <w:webHidden/>
              </w:rPr>
              <w:fldChar w:fldCharType="begin"/>
            </w:r>
            <w:r w:rsidR="0061356C">
              <w:rPr>
                <w:noProof/>
                <w:webHidden/>
              </w:rPr>
              <w:instrText xml:space="preserve"> PAGEREF _Toc121129508 \h </w:instrText>
            </w:r>
            <w:r w:rsidR="0061356C">
              <w:rPr>
                <w:noProof/>
                <w:webHidden/>
              </w:rPr>
            </w:r>
            <w:r w:rsidR="0061356C">
              <w:rPr>
                <w:noProof/>
                <w:webHidden/>
              </w:rPr>
              <w:fldChar w:fldCharType="separate"/>
            </w:r>
            <w:r w:rsidR="0061356C">
              <w:rPr>
                <w:noProof/>
                <w:webHidden/>
              </w:rPr>
              <w:t>20</w:t>
            </w:r>
            <w:r w:rsidR="0061356C">
              <w:rPr>
                <w:noProof/>
                <w:webHidden/>
              </w:rPr>
              <w:fldChar w:fldCharType="end"/>
            </w:r>
          </w:hyperlink>
        </w:p>
        <w:p w14:paraId="2F57A259" w14:textId="1091B15E" w:rsidR="0061356C" w:rsidRDefault="002A542E">
          <w:pPr>
            <w:pStyle w:val="TOC2"/>
            <w:tabs>
              <w:tab w:val="right" w:leader="dot" w:pos="10070"/>
            </w:tabs>
            <w:rPr>
              <w:rFonts w:eastAsiaTheme="minorEastAsia"/>
              <w:noProof/>
            </w:rPr>
          </w:pPr>
          <w:hyperlink w:anchor="_Toc121129509" w:history="1">
            <w:r w:rsidR="0061356C" w:rsidRPr="00DD6741">
              <w:rPr>
                <w:rStyle w:val="Hyperlink"/>
                <w:noProof/>
              </w:rPr>
              <w:t>Results</w:t>
            </w:r>
            <w:r w:rsidR="0061356C">
              <w:rPr>
                <w:noProof/>
                <w:webHidden/>
              </w:rPr>
              <w:tab/>
            </w:r>
            <w:r w:rsidR="0061356C">
              <w:rPr>
                <w:noProof/>
                <w:webHidden/>
              </w:rPr>
              <w:fldChar w:fldCharType="begin"/>
            </w:r>
            <w:r w:rsidR="0061356C">
              <w:rPr>
                <w:noProof/>
                <w:webHidden/>
              </w:rPr>
              <w:instrText xml:space="preserve"> PAGEREF _Toc121129509 \h </w:instrText>
            </w:r>
            <w:r w:rsidR="0061356C">
              <w:rPr>
                <w:noProof/>
                <w:webHidden/>
              </w:rPr>
            </w:r>
            <w:r w:rsidR="0061356C">
              <w:rPr>
                <w:noProof/>
                <w:webHidden/>
              </w:rPr>
              <w:fldChar w:fldCharType="separate"/>
            </w:r>
            <w:r w:rsidR="0061356C">
              <w:rPr>
                <w:noProof/>
                <w:webHidden/>
              </w:rPr>
              <w:t>26</w:t>
            </w:r>
            <w:r w:rsidR="0061356C">
              <w:rPr>
                <w:noProof/>
                <w:webHidden/>
              </w:rPr>
              <w:fldChar w:fldCharType="end"/>
            </w:r>
          </w:hyperlink>
        </w:p>
        <w:p w14:paraId="4FFBF364" w14:textId="286C4B41" w:rsidR="0061356C" w:rsidRDefault="002A542E">
          <w:pPr>
            <w:pStyle w:val="TOC1"/>
            <w:tabs>
              <w:tab w:val="right" w:leader="dot" w:pos="10070"/>
            </w:tabs>
            <w:rPr>
              <w:rFonts w:eastAsiaTheme="minorEastAsia"/>
              <w:noProof/>
            </w:rPr>
          </w:pPr>
          <w:hyperlink w:anchor="_Toc121129510" w:history="1">
            <w:r w:rsidR="0061356C" w:rsidRPr="00DD6741">
              <w:rPr>
                <w:rStyle w:val="Hyperlink"/>
                <w:noProof/>
              </w:rPr>
              <w:t>Project Planning and Management</w:t>
            </w:r>
            <w:r w:rsidR="0061356C">
              <w:rPr>
                <w:noProof/>
                <w:webHidden/>
              </w:rPr>
              <w:tab/>
            </w:r>
            <w:r w:rsidR="0061356C">
              <w:rPr>
                <w:noProof/>
                <w:webHidden/>
              </w:rPr>
              <w:fldChar w:fldCharType="begin"/>
            </w:r>
            <w:r w:rsidR="0061356C">
              <w:rPr>
                <w:noProof/>
                <w:webHidden/>
              </w:rPr>
              <w:instrText xml:space="preserve"> PAGEREF _Toc121129510 \h </w:instrText>
            </w:r>
            <w:r w:rsidR="0061356C">
              <w:rPr>
                <w:noProof/>
                <w:webHidden/>
              </w:rPr>
            </w:r>
            <w:r w:rsidR="0061356C">
              <w:rPr>
                <w:noProof/>
                <w:webHidden/>
              </w:rPr>
              <w:fldChar w:fldCharType="separate"/>
            </w:r>
            <w:r w:rsidR="0061356C">
              <w:rPr>
                <w:noProof/>
                <w:webHidden/>
              </w:rPr>
              <w:t>27</w:t>
            </w:r>
            <w:r w:rsidR="0061356C">
              <w:rPr>
                <w:noProof/>
                <w:webHidden/>
              </w:rPr>
              <w:fldChar w:fldCharType="end"/>
            </w:r>
          </w:hyperlink>
        </w:p>
        <w:p w14:paraId="0FB532F9" w14:textId="5230F2A3" w:rsidR="0061356C" w:rsidRDefault="002A542E">
          <w:pPr>
            <w:pStyle w:val="TOC2"/>
            <w:tabs>
              <w:tab w:val="right" w:leader="dot" w:pos="10070"/>
            </w:tabs>
            <w:rPr>
              <w:rFonts w:eastAsiaTheme="minorEastAsia"/>
              <w:noProof/>
            </w:rPr>
          </w:pPr>
          <w:hyperlink w:anchor="_Toc121129511" w:history="1">
            <w:r w:rsidR="0061356C" w:rsidRPr="00DD6741">
              <w:rPr>
                <w:rStyle w:val="Hyperlink"/>
                <w:noProof/>
              </w:rPr>
              <w:t>Version Control</w:t>
            </w:r>
            <w:r w:rsidR="0061356C">
              <w:rPr>
                <w:noProof/>
                <w:webHidden/>
              </w:rPr>
              <w:tab/>
            </w:r>
            <w:r w:rsidR="0061356C">
              <w:rPr>
                <w:noProof/>
                <w:webHidden/>
              </w:rPr>
              <w:fldChar w:fldCharType="begin"/>
            </w:r>
            <w:r w:rsidR="0061356C">
              <w:rPr>
                <w:noProof/>
                <w:webHidden/>
              </w:rPr>
              <w:instrText xml:space="preserve"> PAGEREF _Toc121129511 \h </w:instrText>
            </w:r>
            <w:r w:rsidR="0061356C">
              <w:rPr>
                <w:noProof/>
                <w:webHidden/>
              </w:rPr>
            </w:r>
            <w:r w:rsidR="0061356C">
              <w:rPr>
                <w:noProof/>
                <w:webHidden/>
              </w:rPr>
              <w:fldChar w:fldCharType="separate"/>
            </w:r>
            <w:r w:rsidR="0061356C">
              <w:rPr>
                <w:noProof/>
                <w:webHidden/>
              </w:rPr>
              <w:t>29</w:t>
            </w:r>
            <w:r w:rsidR="0061356C">
              <w:rPr>
                <w:noProof/>
                <w:webHidden/>
              </w:rPr>
              <w:fldChar w:fldCharType="end"/>
            </w:r>
          </w:hyperlink>
        </w:p>
        <w:p w14:paraId="357146A9" w14:textId="6DD5E920" w:rsidR="0061356C" w:rsidRDefault="002A542E">
          <w:pPr>
            <w:pStyle w:val="TOC2"/>
            <w:tabs>
              <w:tab w:val="right" w:leader="dot" w:pos="10070"/>
            </w:tabs>
            <w:rPr>
              <w:rFonts w:eastAsiaTheme="minorEastAsia"/>
              <w:noProof/>
            </w:rPr>
          </w:pPr>
          <w:hyperlink w:anchor="_Toc121129512" w:history="1">
            <w:r w:rsidR="0061356C" w:rsidRPr="00DD6741">
              <w:rPr>
                <w:rStyle w:val="Hyperlink"/>
                <w:noProof/>
              </w:rPr>
              <w:t>Test Plan and Test Report</w:t>
            </w:r>
            <w:r w:rsidR="0061356C">
              <w:rPr>
                <w:noProof/>
                <w:webHidden/>
              </w:rPr>
              <w:tab/>
            </w:r>
            <w:r w:rsidR="0061356C">
              <w:rPr>
                <w:noProof/>
                <w:webHidden/>
              </w:rPr>
              <w:fldChar w:fldCharType="begin"/>
            </w:r>
            <w:r w:rsidR="0061356C">
              <w:rPr>
                <w:noProof/>
                <w:webHidden/>
              </w:rPr>
              <w:instrText xml:space="preserve"> PAGEREF _Toc121129512 \h </w:instrText>
            </w:r>
            <w:r w:rsidR="0061356C">
              <w:rPr>
                <w:noProof/>
                <w:webHidden/>
              </w:rPr>
            </w:r>
            <w:r w:rsidR="0061356C">
              <w:rPr>
                <w:noProof/>
                <w:webHidden/>
              </w:rPr>
              <w:fldChar w:fldCharType="separate"/>
            </w:r>
            <w:r w:rsidR="0061356C">
              <w:rPr>
                <w:noProof/>
                <w:webHidden/>
              </w:rPr>
              <w:t>30</w:t>
            </w:r>
            <w:r w:rsidR="0061356C">
              <w:rPr>
                <w:noProof/>
                <w:webHidden/>
              </w:rPr>
              <w:fldChar w:fldCharType="end"/>
            </w:r>
          </w:hyperlink>
        </w:p>
        <w:p w14:paraId="55B090D1" w14:textId="2A9FBD85" w:rsidR="0061356C" w:rsidRDefault="002A542E">
          <w:pPr>
            <w:pStyle w:val="TOC1"/>
            <w:tabs>
              <w:tab w:val="right" w:leader="dot" w:pos="10070"/>
            </w:tabs>
            <w:rPr>
              <w:rFonts w:eastAsiaTheme="minorEastAsia"/>
              <w:noProof/>
            </w:rPr>
          </w:pPr>
          <w:hyperlink w:anchor="_Toc121129513" w:history="1">
            <w:r w:rsidR="0061356C" w:rsidRPr="00DD6741">
              <w:rPr>
                <w:rStyle w:val="Hyperlink"/>
                <w:noProof/>
              </w:rPr>
              <w:t>Summary / Conclusion</w:t>
            </w:r>
            <w:r w:rsidR="0061356C">
              <w:rPr>
                <w:noProof/>
                <w:webHidden/>
              </w:rPr>
              <w:tab/>
            </w:r>
            <w:r w:rsidR="0061356C">
              <w:rPr>
                <w:noProof/>
                <w:webHidden/>
              </w:rPr>
              <w:fldChar w:fldCharType="begin"/>
            </w:r>
            <w:r w:rsidR="0061356C">
              <w:rPr>
                <w:noProof/>
                <w:webHidden/>
              </w:rPr>
              <w:instrText xml:space="preserve"> PAGEREF _Toc121129513 \h </w:instrText>
            </w:r>
            <w:r w:rsidR="0061356C">
              <w:rPr>
                <w:noProof/>
                <w:webHidden/>
              </w:rPr>
            </w:r>
            <w:r w:rsidR="0061356C">
              <w:rPr>
                <w:noProof/>
                <w:webHidden/>
              </w:rPr>
              <w:fldChar w:fldCharType="separate"/>
            </w:r>
            <w:r w:rsidR="0061356C">
              <w:rPr>
                <w:noProof/>
                <w:webHidden/>
              </w:rPr>
              <w:t>30</w:t>
            </w:r>
            <w:r w:rsidR="0061356C">
              <w:rPr>
                <w:noProof/>
                <w:webHidden/>
              </w:rPr>
              <w:fldChar w:fldCharType="end"/>
            </w:r>
          </w:hyperlink>
        </w:p>
        <w:p w14:paraId="71B09071" w14:textId="5498973D" w:rsidR="0061356C" w:rsidRDefault="002A542E">
          <w:pPr>
            <w:pStyle w:val="TOC1"/>
            <w:tabs>
              <w:tab w:val="right" w:leader="dot" w:pos="10070"/>
            </w:tabs>
            <w:rPr>
              <w:rFonts w:eastAsiaTheme="minorEastAsia"/>
              <w:noProof/>
            </w:rPr>
          </w:pPr>
          <w:hyperlink w:anchor="_Toc121129514" w:history="1">
            <w:r w:rsidR="0061356C" w:rsidRPr="00DD6741">
              <w:rPr>
                <w:rStyle w:val="Hyperlink"/>
                <w:noProof/>
              </w:rPr>
              <w:t>APPENDIX</w:t>
            </w:r>
            <w:r w:rsidR="0061356C">
              <w:rPr>
                <w:noProof/>
                <w:webHidden/>
              </w:rPr>
              <w:tab/>
            </w:r>
            <w:r w:rsidR="0061356C">
              <w:rPr>
                <w:noProof/>
                <w:webHidden/>
              </w:rPr>
              <w:fldChar w:fldCharType="begin"/>
            </w:r>
            <w:r w:rsidR="0061356C">
              <w:rPr>
                <w:noProof/>
                <w:webHidden/>
              </w:rPr>
              <w:instrText xml:space="preserve"> PAGEREF _Toc121129514 \h </w:instrText>
            </w:r>
            <w:r w:rsidR="0061356C">
              <w:rPr>
                <w:noProof/>
                <w:webHidden/>
              </w:rPr>
            </w:r>
            <w:r w:rsidR="0061356C">
              <w:rPr>
                <w:noProof/>
                <w:webHidden/>
              </w:rPr>
              <w:fldChar w:fldCharType="separate"/>
            </w:r>
            <w:r w:rsidR="0061356C">
              <w:rPr>
                <w:noProof/>
                <w:webHidden/>
              </w:rPr>
              <w:t>31</w:t>
            </w:r>
            <w:r w:rsidR="0061356C">
              <w:rPr>
                <w:noProof/>
                <w:webHidden/>
              </w:rPr>
              <w:fldChar w:fldCharType="end"/>
            </w:r>
          </w:hyperlink>
        </w:p>
        <w:p w14:paraId="78EB64E2" w14:textId="1DA23C2F" w:rsidR="003A5248" w:rsidRDefault="003A5248">
          <w:r>
            <w:rPr>
              <w:b/>
              <w:bCs/>
              <w:noProof/>
            </w:rPr>
            <w:fldChar w:fldCharType="end"/>
          </w:r>
        </w:p>
      </w:sdtContent>
    </w:sdt>
    <w:p w14:paraId="00F1DC67" w14:textId="59A11AA8" w:rsidR="001F2B3D" w:rsidRDefault="001F2B3D" w:rsidP="001F2B3D">
      <w:pPr>
        <w:spacing w:after="0" w:line="240" w:lineRule="auto"/>
      </w:pPr>
    </w:p>
    <w:p w14:paraId="14888490" w14:textId="77777777" w:rsidR="001F2B3D" w:rsidRDefault="001F2B3D" w:rsidP="001F2B3D">
      <w:pPr>
        <w:spacing w:after="0" w:line="240" w:lineRule="auto"/>
      </w:pPr>
    </w:p>
    <w:p w14:paraId="661BB312" w14:textId="3C38110F" w:rsidR="003C39F2" w:rsidRDefault="001F2B3D" w:rsidP="0046049F">
      <w:pPr>
        <w:pStyle w:val="Heading1"/>
        <w:jc w:val="center"/>
      </w:pPr>
      <w:bookmarkStart w:id="2" w:name="_Toc121129502"/>
      <w:r>
        <w:t>Background information</w:t>
      </w:r>
      <w:bookmarkEnd w:id="2"/>
      <w:r w:rsidR="0046049F">
        <w:br/>
      </w:r>
    </w:p>
    <w:p w14:paraId="00C612C7" w14:textId="494FEAA5" w:rsidR="00943749" w:rsidRDefault="008E7AF7">
      <w:r>
        <w:t xml:space="preserve">The T&amp;T Wellness Service </w:t>
      </w:r>
      <w:r w:rsidR="00B17D2B">
        <w:t xml:space="preserve">was founded on the </w:t>
      </w:r>
      <w:r w:rsidR="0034695F">
        <w:t xml:space="preserve">principle of </w:t>
      </w:r>
      <w:r w:rsidR="00BD032D">
        <w:t>empowering</w:t>
      </w:r>
      <w:r w:rsidR="0034695F">
        <w:t xml:space="preserve"> individual health. The intent of this project was to extrapolate genera</w:t>
      </w:r>
      <w:r w:rsidR="00BD032D">
        <w:t>l health examinations that can go anywhere with you and allow you to view the trends of decline, improvement or stagnation.</w:t>
      </w:r>
      <w:r w:rsidR="008315C3">
        <w:t xml:space="preserve"> Since </w:t>
      </w:r>
      <w:r w:rsidR="00822DFE">
        <w:t xml:space="preserve">the average of each of the offered examinations is widely available, it is </w:t>
      </w:r>
      <w:r w:rsidR="00FE1340">
        <w:t>relatively</w:t>
      </w:r>
      <w:r w:rsidR="00822DFE">
        <w:t xml:space="preserve"> easy to compare </w:t>
      </w:r>
      <w:r w:rsidR="00FE1340">
        <w:t xml:space="preserve">an individual to the masses to get a solid benchmark. Therefore, by giving individuals access to this service it helps empower improvements </w:t>
      </w:r>
      <w:r w:rsidR="00346386">
        <w:t xml:space="preserve">in their individual health while also </w:t>
      </w:r>
      <w:r w:rsidR="0046049F">
        <w:t>maintaining their personal in a safe and secure manner.</w:t>
      </w:r>
    </w:p>
    <w:p w14:paraId="342E3DB3" w14:textId="4B8ADE35" w:rsidR="00D824BF" w:rsidRDefault="00D824BF"/>
    <w:p w14:paraId="297B62B5" w14:textId="77777777" w:rsidR="00D824BF" w:rsidRDefault="00D824BF"/>
    <w:p w14:paraId="4BFE90EE" w14:textId="36361CBF" w:rsidR="003A5248" w:rsidRDefault="003A5248" w:rsidP="009802EA">
      <w:pPr>
        <w:pStyle w:val="Heading1"/>
        <w:jc w:val="center"/>
      </w:pPr>
      <w:bookmarkStart w:id="3" w:name="_Toc121129503"/>
      <w:r>
        <w:lastRenderedPageBreak/>
        <w:t>Requirements / Analysis / Results / Development</w:t>
      </w:r>
      <w:bookmarkEnd w:id="3"/>
    </w:p>
    <w:p w14:paraId="3BB8B18C" w14:textId="77777777" w:rsidR="003A5248" w:rsidRDefault="003A5248" w:rsidP="003A5248">
      <w:pPr>
        <w:spacing w:after="0" w:line="240" w:lineRule="auto"/>
      </w:pPr>
    </w:p>
    <w:p w14:paraId="0C60A557" w14:textId="1B93837E" w:rsidR="00CE1710" w:rsidRDefault="00CE1710" w:rsidP="00CE1710">
      <w:pPr>
        <w:spacing w:after="0" w:line="240" w:lineRule="auto"/>
      </w:pPr>
      <w:r>
        <w:t>Tech platform review:</w:t>
      </w:r>
    </w:p>
    <w:p w14:paraId="052848F3" w14:textId="4F715B73" w:rsidR="00CE1710" w:rsidRDefault="00CE1710" w:rsidP="00CE1710">
      <w:pPr>
        <w:spacing w:after="0" w:line="240" w:lineRule="auto"/>
      </w:pPr>
      <w:r>
        <w:t xml:space="preserve">Initially, we </w:t>
      </w:r>
      <w:r w:rsidR="00DD44AA">
        <w:t>were inclined towards</w:t>
      </w:r>
      <w:r>
        <w:t xml:space="preserve"> a standard MERN (</w:t>
      </w:r>
      <w:r w:rsidR="00202341">
        <w:t xml:space="preserve">MongoDB, </w:t>
      </w:r>
      <w:r w:rsidR="00DD44AA">
        <w:t>Express.js, React, Node</w:t>
      </w:r>
      <w:r>
        <w:t xml:space="preserve">) stack on the frontend and Swift and </w:t>
      </w:r>
      <w:proofErr w:type="spellStart"/>
      <w:r>
        <w:t>SwiftUI</w:t>
      </w:r>
      <w:proofErr w:type="spellEnd"/>
      <w:r>
        <w:t xml:space="preserve"> for the </w:t>
      </w:r>
      <w:r w:rsidR="20104F91">
        <w:t>iOS</w:t>
      </w:r>
      <w:r>
        <w:t xml:space="preserve"> application. We needed something to serve as the data management, which is where the </w:t>
      </w:r>
      <w:r w:rsidR="007531C9">
        <w:t>MongoDB and the Node backend came in.</w:t>
      </w:r>
    </w:p>
    <w:p w14:paraId="6936E4B9" w14:textId="79F170A2" w:rsidR="007531C9" w:rsidRDefault="007531C9" w:rsidP="00CE1710">
      <w:pPr>
        <w:spacing w:after="0" w:line="240" w:lineRule="auto"/>
      </w:pPr>
    </w:p>
    <w:p w14:paraId="3E7AF87A" w14:textId="2F31575F" w:rsidR="007531C9" w:rsidRDefault="007531C9" w:rsidP="00CE1710">
      <w:pPr>
        <w:spacing w:after="0" w:line="240" w:lineRule="auto"/>
      </w:pPr>
      <w:r>
        <w:t xml:space="preserve">The </w:t>
      </w:r>
      <w:r w:rsidR="20104F91">
        <w:t>iOS</w:t>
      </w:r>
      <w:r>
        <w:t xml:space="preserve"> application was going to be written in Swift and </w:t>
      </w:r>
      <w:proofErr w:type="spellStart"/>
      <w:r>
        <w:t>SwiftU</w:t>
      </w:r>
      <w:r w:rsidR="00754D5F">
        <w:t>I</w:t>
      </w:r>
      <w:proofErr w:type="spellEnd"/>
      <w:r>
        <w:t xml:space="preserve">. Since </w:t>
      </w:r>
      <w:r w:rsidR="00A415A1">
        <w:t>Turner</w:t>
      </w:r>
      <w:r>
        <w:t xml:space="preserve"> ha</w:t>
      </w:r>
      <w:r w:rsidR="00A415A1">
        <w:t>s</w:t>
      </w:r>
      <w:r>
        <w:t xml:space="preserve"> extensive experience </w:t>
      </w:r>
      <w:r w:rsidR="00A415A1">
        <w:t xml:space="preserve">in </w:t>
      </w:r>
      <w:r w:rsidR="20104F91">
        <w:t>iOS</w:t>
      </w:r>
      <w:r w:rsidR="00A415A1">
        <w:t xml:space="preserve"> development using </w:t>
      </w:r>
      <w:r w:rsidR="00311201">
        <w:t>both</w:t>
      </w:r>
      <w:r w:rsidR="00A415A1">
        <w:t xml:space="preserve"> tools, it was an obvious choice. There was an option of using React Native or Android Studio for Android development, but for the sake of keeping the project concise these were not chosen. There is also a painful process of trying </w:t>
      </w:r>
      <w:r w:rsidR="0593155A">
        <w:t>to</w:t>
      </w:r>
      <w:r w:rsidR="00A415A1">
        <w:t xml:space="preserve"> launch apps on tools which are not specifically built for them, or tools that have large areas of specialization such as React Native. For this </w:t>
      </w:r>
      <w:r w:rsidR="004F496F">
        <w:t>reason,</w:t>
      </w:r>
      <w:r w:rsidR="00A415A1">
        <w:t xml:space="preserve"> it would have been very complicated to not only learn it but also implement it on an app we were creating for the first time.</w:t>
      </w:r>
    </w:p>
    <w:p w14:paraId="7605BFDC" w14:textId="559E4C83" w:rsidR="007531C9" w:rsidRDefault="007531C9" w:rsidP="00CE1710">
      <w:pPr>
        <w:spacing w:after="0" w:line="240" w:lineRule="auto"/>
      </w:pPr>
    </w:p>
    <w:p w14:paraId="34EA2584" w14:textId="385742B4" w:rsidR="007531C9" w:rsidRDefault="007531C9" w:rsidP="00CE1710">
      <w:pPr>
        <w:spacing w:after="0" w:line="240" w:lineRule="auto"/>
      </w:pPr>
      <w:r>
        <w:t xml:space="preserve">There were other considerations for the database, such as Firebase, Oracle, MySQL, Microsoft’s SQL </w:t>
      </w:r>
      <w:proofErr w:type="gramStart"/>
      <w:r>
        <w:t>Server</w:t>
      </w:r>
      <w:proofErr w:type="gramEnd"/>
      <w:r>
        <w:t xml:space="preserve"> and a variety of NoSQL databases. MongoDB was decided on because we wanted a data structure that was simplistic and easy to work with, so having a database which could treat every entry like a JSON file was a must. For this </w:t>
      </w:r>
      <w:r w:rsidR="004F496F">
        <w:t>reason,</w:t>
      </w:r>
      <w:r>
        <w:t xml:space="preserve"> we considered Firebase very seriously as well, but decided that since we had experience in MongoDB that it would be the optimal choice.</w:t>
      </w:r>
    </w:p>
    <w:p w14:paraId="45854868" w14:textId="253799DF" w:rsidR="007531C9" w:rsidRDefault="007531C9" w:rsidP="00CE1710">
      <w:pPr>
        <w:spacing w:after="0" w:line="240" w:lineRule="auto"/>
      </w:pPr>
    </w:p>
    <w:p w14:paraId="6116BC8D" w14:textId="75E314F4" w:rsidR="007531C9" w:rsidRDefault="007531C9" w:rsidP="00CE1710">
      <w:pPr>
        <w:spacing w:after="0" w:line="240" w:lineRule="auto"/>
      </w:pPr>
      <w:r>
        <w:t xml:space="preserve">The frontend was an obvious choice for us. Since we wanted to develop rapidly in a way where we had plenty of documentation and other items to reference, </w:t>
      </w:r>
      <w:proofErr w:type="gramStart"/>
      <w:r>
        <w:t>React</w:t>
      </w:r>
      <w:proofErr w:type="gramEnd"/>
      <w:r>
        <w:t xml:space="preserve"> was a prime contender. There are many other tools, such as Angular, that would have achieved rapid development on the Web end, but </w:t>
      </w:r>
      <w:r w:rsidR="00A415A1">
        <w:t>Troy</w:t>
      </w:r>
      <w:r>
        <w:t xml:space="preserve"> ha</w:t>
      </w:r>
      <w:r w:rsidR="00A415A1">
        <w:t>s</w:t>
      </w:r>
      <w:r>
        <w:t xml:space="preserve"> experience in React and React is known to play nicely with Node / Express. Therefore, it would go very well into the tech stack we were already piecing together.</w:t>
      </w:r>
    </w:p>
    <w:p w14:paraId="23A7C20A" w14:textId="75CBB499" w:rsidR="001E0E29" w:rsidRDefault="001E0E29" w:rsidP="00CE1710">
      <w:pPr>
        <w:spacing w:after="0" w:line="240" w:lineRule="auto"/>
      </w:pPr>
    </w:p>
    <w:p w14:paraId="22DC4FEA" w14:textId="5389784F" w:rsidR="001E0E29" w:rsidRDefault="001E0E29" w:rsidP="00CE1710">
      <w:pPr>
        <w:spacing w:after="0" w:line="240" w:lineRule="auto"/>
      </w:pPr>
      <w:r>
        <w:t xml:space="preserve">At this point, the backend was already sorted out. Both Troy and Turner had confidence with the rest of the tech stack, so the final item was what would bind the database to the </w:t>
      </w:r>
      <w:r w:rsidR="20104F91">
        <w:t>iOS</w:t>
      </w:r>
      <w:r>
        <w:t xml:space="preserve"> application and the Web application. Since the rest of the tech stack was already assigned, the most likely choice as something that compliments each aspect and would be easy to make an API out of. For this, we chose to use Node and Express. They are both very flexible for the API and can easily be integrated directly into React. They both had plenty of tutorials using MongoDB, and therefore it was a perfect addition to the tech stack.</w:t>
      </w:r>
    </w:p>
    <w:p w14:paraId="16072449" w14:textId="2B07C14A" w:rsidR="007531C9" w:rsidRDefault="007531C9" w:rsidP="00CE1710">
      <w:pPr>
        <w:spacing w:after="0" w:line="240" w:lineRule="auto"/>
      </w:pPr>
    </w:p>
    <w:p w14:paraId="638EF345" w14:textId="77777777" w:rsidR="007531C9" w:rsidRDefault="007531C9" w:rsidP="00CE1710">
      <w:pPr>
        <w:spacing w:after="0" w:line="240" w:lineRule="auto"/>
      </w:pPr>
    </w:p>
    <w:p w14:paraId="6CF644FD" w14:textId="1F07BAF4" w:rsidR="7C531424" w:rsidRDefault="390C304C" w:rsidP="4F88D287">
      <w:pPr>
        <w:pStyle w:val="Heading1"/>
        <w:jc w:val="center"/>
      </w:pPr>
      <w:bookmarkStart w:id="4" w:name="_Toc121129504"/>
      <w:r>
        <w:lastRenderedPageBreak/>
        <w:t>i</w:t>
      </w:r>
      <w:r w:rsidR="20D43020">
        <w:t>OS App</w:t>
      </w:r>
      <w:bookmarkEnd w:id="4"/>
    </w:p>
    <w:p w14:paraId="254FBB94" w14:textId="155257A3" w:rsidR="55391689" w:rsidRDefault="20D43020" w:rsidP="55391689">
      <w:pPr>
        <w:spacing w:after="0" w:line="240" w:lineRule="auto"/>
      </w:pPr>
      <w:r>
        <w:rPr>
          <w:noProof/>
        </w:rPr>
        <w:drawing>
          <wp:inline distT="0" distB="0" distL="0" distR="0" wp14:anchorId="521CE81C" wp14:editId="4688F137">
            <wp:extent cx="2105025" cy="4572000"/>
            <wp:effectExtent l="0" t="0" r="0" b="0"/>
            <wp:docPr id="1498880051" name="Picture 14988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6AED3074" w14:textId="6E2242D1" w:rsidR="20D43020" w:rsidRDefault="20D43020" w:rsidP="6660B82F">
      <w:pPr>
        <w:spacing w:after="0" w:line="240" w:lineRule="auto"/>
      </w:pPr>
      <w:r>
        <w:t>Login Page</w:t>
      </w:r>
    </w:p>
    <w:p w14:paraId="12CF36C0" w14:textId="5CAFA5DF" w:rsidR="4C482289" w:rsidRDefault="003B3335" w:rsidP="4C482289">
      <w:pPr>
        <w:spacing w:after="0" w:line="240" w:lineRule="auto"/>
      </w:pPr>
      <w:r>
        <w:t xml:space="preserve">Above is the login page which allows a sign-in and </w:t>
      </w:r>
      <w:r w:rsidR="00FE204D">
        <w:t>has a sign-up option as well. They are also automatically completed, which helps with efficiency.</w:t>
      </w:r>
    </w:p>
    <w:p w14:paraId="66C9D083" w14:textId="260DB149" w:rsidR="4C482289" w:rsidRDefault="1FFF5430" w:rsidP="4C482289">
      <w:pPr>
        <w:spacing w:after="0" w:line="240" w:lineRule="auto"/>
      </w:pPr>
      <w:r>
        <w:rPr>
          <w:noProof/>
        </w:rPr>
        <w:lastRenderedPageBreak/>
        <w:drawing>
          <wp:anchor distT="0" distB="0" distL="114300" distR="114300" simplePos="0" relativeHeight="251658240" behindDoc="0" locked="0" layoutInCell="1" allowOverlap="1" wp14:anchorId="1CF76505" wp14:editId="33A041EB">
            <wp:simplePos x="734291" y="637309"/>
            <wp:positionH relativeFrom="column">
              <wp:align>left</wp:align>
            </wp:positionH>
            <wp:positionV relativeFrom="paragraph">
              <wp:align>top</wp:align>
            </wp:positionV>
            <wp:extent cx="2105025" cy="4572000"/>
            <wp:effectExtent l="0" t="0" r="9525" b="0"/>
            <wp:wrapSquare wrapText="bothSides"/>
            <wp:docPr id="737644338" name="Picture 73764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anchor>
        </w:drawing>
      </w:r>
      <w:r w:rsidR="003B3335">
        <w:br w:type="textWrapping" w:clear="all"/>
      </w:r>
    </w:p>
    <w:p w14:paraId="043E77BD" w14:textId="005DBC23" w:rsidR="1FFF5430" w:rsidRDefault="1FFF5430" w:rsidP="541CE8A0">
      <w:pPr>
        <w:spacing w:after="0" w:line="240" w:lineRule="auto"/>
      </w:pPr>
      <w:r>
        <w:t>Home Page</w:t>
      </w:r>
    </w:p>
    <w:p w14:paraId="1C498E4C" w14:textId="74D3FF41" w:rsidR="7CBDE558" w:rsidRDefault="003B3335" w:rsidP="7CBDE558">
      <w:pPr>
        <w:spacing w:after="0" w:line="240" w:lineRule="auto"/>
      </w:pPr>
      <w:r>
        <w:t>The hope page of the app is shown above, which gives various options for the user to try and record data for. The logout function works intuitively and as expected.</w:t>
      </w:r>
    </w:p>
    <w:p w14:paraId="5E2E2BCE" w14:textId="69F5D326" w:rsidR="7CBDE558" w:rsidRDefault="1FFF5430" w:rsidP="7CBDE558">
      <w:pPr>
        <w:spacing w:after="0" w:line="240" w:lineRule="auto"/>
      </w:pPr>
      <w:r>
        <w:rPr>
          <w:noProof/>
        </w:rPr>
        <w:lastRenderedPageBreak/>
        <w:drawing>
          <wp:inline distT="0" distB="0" distL="0" distR="0" wp14:anchorId="14616402" wp14:editId="76116838">
            <wp:extent cx="2105025" cy="4572000"/>
            <wp:effectExtent l="0" t="0" r="0" b="0"/>
            <wp:docPr id="2001753340" name="Picture 20017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14F21A8B" w14:textId="2A4D9B55" w:rsidR="1FFF5430" w:rsidRDefault="1FFF5430" w:rsidP="29FA0E2D">
      <w:pPr>
        <w:spacing w:after="0" w:line="240" w:lineRule="auto"/>
      </w:pPr>
      <w:r>
        <w:t>Vision Test</w:t>
      </w:r>
    </w:p>
    <w:p w14:paraId="3A049345" w14:textId="77777777" w:rsidR="003B3335" w:rsidRDefault="003B3335" w:rsidP="003B3335">
      <w:pPr>
        <w:spacing w:after="0" w:line="240" w:lineRule="auto"/>
      </w:pPr>
      <w:r>
        <w:t xml:space="preserve">Clicking the buttons above will adjust the size of the font </w:t>
      </w:r>
      <w:proofErr w:type="gramStart"/>
      <w:r>
        <w:t>in order to</w:t>
      </w:r>
      <w:proofErr w:type="gramEnd"/>
      <w:r>
        <w:t xml:space="preserve"> give a good understanding of what is a comfortable size for the user to read.</w:t>
      </w:r>
    </w:p>
    <w:p w14:paraId="40BA583F" w14:textId="45C9FAE4" w:rsidR="2FB9878E" w:rsidRDefault="2FB9878E" w:rsidP="2FB9878E">
      <w:pPr>
        <w:spacing w:after="0" w:line="240" w:lineRule="auto"/>
      </w:pPr>
    </w:p>
    <w:p w14:paraId="79811E8E" w14:textId="1FA41AE5" w:rsidR="1FFF5430" w:rsidRDefault="1FFF5430" w:rsidP="7D9AAAFD">
      <w:pPr>
        <w:spacing w:after="0" w:line="240" w:lineRule="auto"/>
      </w:pPr>
      <w:r>
        <w:rPr>
          <w:noProof/>
        </w:rPr>
        <w:lastRenderedPageBreak/>
        <w:drawing>
          <wp:inline distT="0" distB="0" distL="0" distR="0" wp14:anchorId="3C7116A8" wp14:editId="45B79C42">
            <wp:extent cx="2105025" cy="4572000"/>
            <wp:effectExtent l="0" t="0" r="0" b="0"/>
            <wp:docPr id="45418789" name="Picture 454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4586813" w14:textId="3058DD69" w:rsidR="2FB9878E" w:rsidRDefault="1FFF5430" w:rsidP="2FB9878E">
      <w:pPr>
        <w:spacing w:after="0" w:line="240" w:lineRule="auto"/>
      </w:pPr>
      <w:r>
        <w:t>Vision Test contd.</w:t>
      </w:r>
    </w:p>
    <w:p w14:paraId="2F26B2A0" w14:textId="6516E2B8" w:rsidR="002A17AC" w:rsidRDefault="002A17AC" w:rsidP="2FB9878E">
      <w:pPr>
        <w:spacing w:after="0" w:line="240" w:lineRule="auto"/>
      </w:pPr>
      <w:r>
        <w:t xml:space="preserve">Above shows the smallest the font gets, </w:t>
      </w:r>
      <w:r w:rsidR="003B3335">
        <w:t>and honestly helps the user identify where their vision is measured at.</w:t>
      </w:r>
    </w:p>
    <w:p w14:paraId="30AE68A6" w14:textId="372CD161" w:rsidR="3CDD3456" w:rsidRDefault="1FFF5430" w:rsidP="3CDD3456">
      <w:pPr>
        <w:spacing w:after="0" w:line="240" w:lineRule="auto"/>
      </w:pPr>
      <w:r>
        <w:rPr>
          <w:noProof/>
        </w:rPr>
        <w:lastRenderedPageBreak/>
        <w:drawing>
          <wp:inline distT="0" distB="0" distL="0" distR="0" wp14:anchorId="7BA1C455" wp14:editId="5AD4A991">
            <wp:extent cx="2105025" cy="4572000"/>
            <wp:effectExtent l="0" t="0" r="0" b="0"/>
            <wp:docPr id="1549836493" name="Picture 154983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23AC8C76" w14:textId="326A3AB9" w:rsidR="511AFC34" w:rsidRDefault="1FFF5430" w:rsidP="511AFC34">
      <w:pPr>
        <w:spacing w:after="0" w:line="240" w:lineRule="auto"/>
      </w:pPr>
      <w:r>
        <w:t>Vision Test Results</w:t>
      </w:r>
    </w:p>
    <w:p w14:paraId="34C54C3A" w14:textId="6D60180D" w:rsidR="5E3EA8FC" w:rsidRDefault="0000317E" w:rsidP="5E3EA8FC">
      <w:pPr>
        <w:spacing w:after="0" w:line="240" w:lineRule="auto"/>
      </w:pPr>
      <w:r>
        <w:t>Shown above is the vision test result, the final screen of the vision test.</w:t>
      </w:r>
    </w:p>
    <w:p w14:paraId="60DA1BA1" w14:textId="1603427A" w:rsidR="1FFF5430" w:rsidRDefault="1FFF5430" w:rsidP="0A141E4E">
      <w:pPr>
        <w:spacing w:after="0" w:line="240" w:lineRule="auto"/>
      </w:pPr>
      <w:r>
        <w:rPr>
          <w:noProof/>
        </w:rPr>
        <w:lastRenderedPageBreak/>
        <w:drawing>
          <wp:inline distT="0" distB="0" distL="0" distR="0" wp14:anchorId="0ED76A2C" wp14:editId="3CF105C8">
            <wp:extent cx="2105025" cy="4572000"/>
            <wp:effectExtent l="0" t="0" r="0" b="0"/>
            <wp:docPr id="923644875" name="Picture 92364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3A3367C1" w14:textId="7FA092B2" w:rsidR="28F6A3FA" w:rsidRDefault="1FFF5430" w:rsidP="28F6A3FA">
      <w:pPr>
        <w:spacing w:after="0" w:line="240" w:lineRule="auto"/>
      </w:pPr>
      <w:r>
        <w:t>Vision Reaction Test Instructions</w:t>
      </w:r>
    </w:p>
    <w:p w14:paraId="0DB1EECB" w14:textId="66C452FF" w:rsidR="5D79454C" w:rsidRDefault="0000317E" w:rsidP="5D79454C">
      <w:pPr>
        <w:spacing w:after="0" w:line="240" w:lineRule="auto"/>
      </w:pPr>
      <w:r>
        <w:t>Shown above is the visual reaction test instruction which are shown to the user when they open the test.</w:t>
      </w:r>
    </w:p>
    <w:p w14:paraId="0E2EFC85" w14:textId="018E57B1" w:rsidR="5D79454C" w:rsidRDefault="1FFF5430" w:rsidP="5D79454C">
      <w:pPr>
        <w:spacing w:after="0" w:line="240" w:lineRule="auto"/>
      </w:pPr>
      <w:r>
        <w:rPr>
          <w:noProof/>
        </w:rPr>
        <w:lastRenderedPageBreak/>
        <w:drawing>
          <wp:inline distT="0" distB="0" distL="0" distR="0" wp14:anchorId="318AB74F" wp14:editId="0117CEE1">
            <wp:extent cx="2105025" cy="4572000"/>
            <wp:effectExtent l="0" t="0" r="0" b="0"/>
            <wp:docPr id="153015337" name="Picture 1530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514AD75B" w14:textId="17FBDC83" w:rsidR="1FFF5430" w:rsidRDefault="1FFF5430" w:rsidP="7D74066F">
      <w:pPr>
        <w:spacing w:after="0" w:line="240" w:lineRule="auto"/>
      </w:pPr>
      <w:r>
        <w:t>Vision Reaction Test</w:t>
      </w:r>
    </w:p>
    <w:p w14:paraId="3D829F05" w14:textId="640AB692" w:rsidR="0000317E" w:rsidRDefault="0000317E" w:rsidP="0000317E">
      <w:pPr>
        <w:spacing w:after="0" w:line="240" w:lineRule="auto"/>
      </w:pPr>
      <w:r>
        <w:t xml:space="preserve">Shown above is the initial state of the reaction test, which will turn red and require user click </w:t>
      </w:r>
      <w:proofErr w:type="gramStart"/>
      <w:r>
        <w:t>in order to</w:t>
      </w:r>
      <w:proofErr w:type="gramEnd"/>
      <w:r>
        <w:t xml:space="preserve"> register how fast the user can note the change.</w:t>
      </w:r>
    </w:p>
    <w:p w14:paraId="6BD4DEFF" w14:textId="571B6319" w:rsidR="2296723E" w:rsidRDefault="2296723E" w:rsidP="2296723E">
      <w:pPr>
        <w:spacing w:after="0" w:line="240" w:lineRule="auto"/>
      </w:pPr>
    </w:p>
    <w:p w14:paraId="189F09AF" w14:textId="46E58042" w:rsidR="1FFF5430" w:rsidRDefault="1FFF5430" w:rsidP="32CC7CFB">
      <w:pPr>
        <w:spacing w:after="0" w:line="240" w:lineRule="auto"/>
      </w:pPr>
      <w:r>
        <w:rPr>
          <w:noProof/>
        </w:rPr>
        <w:lastRenderedPageBreak/>
        <w:drawing>
          <wp:inline distT="0" distB="0" distL="0" distR="0" wp14:anchorId="408D93BE" wp14:editId="5C31534B">
            <wp:extent cx="2105025" cy="4572000"/>
            <wp:effectExtent l="0" t="0" r="0" b="0"/>
            <wp:docPr id="1943124438" name="Picture 194312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710D7B99" w14:textId="46AA580A" w:rsidR="1FFF5430" w:rsidRDefault="1FFF5430" w:rsidP="7C80764D">
      <w:pPr>
        <w:spacing w:after="0" w:line="240" w:lineRule="auto"/>
      </w:pPr>
      <w:r>
        <w:t>Vision Reaction Test contd.</w:t>
      </w:r>
    </w:p>
    <w:p w14:paraId="1F7E94B2" w14:textId="14A46433" w:rsidR="3694648F" w:rsidRDefault="00352B86" w:rsidP="3694648F">
      <w:pPr>
        <w:spacing w:after="0" w:line="240" w:lineRule="auto"/>
      </w:pPr>
      <w:r>
        <w:t>The image above shows the intermediate stage of the vision reaction test</w:t>
      </w:r>
      <w:r w:rsidR="0000317E">
        <w:t xml:space="preserve"> when it is ready to be tapped by the user.</w:t>
      </w:r>
    </w:p>
    <w:p w14:paraId="6A809614" w14:textId="725A38CF" w:rsidR="1FFF5430" w:rsidRDefault="1FFF5430" w:rsidP="57404F96">
      <w:pPr>
        <w:spacing w:after="0" w:line="240" w:lineRule="auto"/>
      </w:pPr>
      <w:r>
        <w:rPr>
          <w:noProof/>
        </w:rPr>
        <w:lastRenderedPageBreak/>
        <w:drawing>
          <wp:inline distT="0" distB="0" distL="0" distR="0" wp14:anchorId="6303E95E" wp14:editId="5DA374A8">
            <wp:extent cx="2105025" cy="4572000"/>
            <wp:effectExtent l="0" t="0" r="0" b="0"/>
            <wp:docPr id="1210874517" name="Picture 12108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02506492" w14:textId="5C80F51A" w:rsidR="1FFF5430" w:rsidRDefault="1FFF5430" w:rsidP="67DD6BE6">
      <w:pPr>
        <w:spacing w:after="0" w:line="240" w:lineRule="auto"/>
      </w:pPr>
      <w:r>
        <w:t>Vision Reaction Test Results</w:t>
      </w:r>
    </w:p>
    <w:p w14:paraId="3FD23217" w14:textId="09C61A79" w:rsidR="00511906" w:rsidRDefault="00495EEC" w:rsidP="67DD6BE6">
      <w:pPr>
        <w:spacing w:after="0" w:line="240" w:lineRule="auto"/>
      </w:pPr>
      <w:r>
        <w:t xml:space="preserve">Shown above </w:t>
      </w:r>
      <w:proofErr w:type="gramStart"/>
      <w:r>
        <w:t>is</w:t>
      </w:r>
      <w:proofErr w:type="gramEnd"/>
      <w:r>
        <w:t xml:space="preserve"> the vision reaction results as well as the exit test button to confirm. </w:t>
      </w:r>
    </w:p>
    <w:p w14:paraId="7F96C47B" w14:textId="3F144C26" w:rsidR="7F99C4AE" w:rsidRDefault="7F99C4AE" w:rsidP="7F99C4AE">
      <w:pPr>
        <w:spacing w:after="0" w:line="240" w:lineRule="auto"/>
      </w:pPr>
    </w:p>
    <w:p w14:paraId="7359D213" w14:textId="0FEC986F" w:rsidR="1FFF5430" w:rsidRDefault="1FFF5430" w:rsidP="1C8D6F62">
      <w:pPr>
        <w:spacing w:after="0" w:line="240" w:lineRule="auto"/>
      </w:pPr>
      <w:r>
        <w:rPr>
          <w:noProof/>
        </w:rPr>
        <w:lastRenderedPageBreak/>
        <w:drawing>
          <wp:inline distT="0" distB="0" distL="0" distR="0" wp14:anchorId="5B4CBBE8" wp14:editId="2FA673B2">
            <wp:extent cx="2105025" cy="4572000"/>
            <wp:effectExtent l="0" t="0" r="0" b="0"/>
            <wp:docPr id="2080489365" name="Picture 208048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15D9354" w14:textId="00F08C21" w:rsidR="1FFF5430" w:rsidRDefault="1FFF5430" w:rsidP="0DB7F205">
      <w:pPr>
        <w:spacing w:after="0" w:line="240" w:lineRule="auto"/>
      </w:pPr>
      <w:r>
        <w:t>Hearing Reaction Test Instructions</w:t>
      </w:r>
    </w:p>
    <w:p w14:paraId="393968FD" w14:textId="0438BA2B" w:rsidR="168738AA" w:rsidRDefault="00511906" w:rsidP="168738AA">
      <w:pPr>
        <w:spacing w:after="0" w:line="240" w:lineRule="auto"/>
      </w:pPr>
      <w:r>
        <w:t>Shown a</w:t>
      </w:r>
      <w:r w:rsidR="00BB177A">
        <w:t>bove</w:t>
      </w:r>
      <w:r>
        <w:t xml:space="preserve"> </w:t>
      </w:r>
      <w:proofErr w:type="gramStart"/>
      <w:r>
        <w:t>is</w:t>
      </w:r>
      <w:proofErr w:type="gramEnd"/>
      <w:r w:rsidR="00BB177A">
        <w:t xml:space="preserve"> the hearing test instructions which require user input to continue.</w:t>
      </w:r>
    </w:p>
    <w:p w14:paraId="659AA293" w14:textId="4A7B5B7F" w:rsidR="2ED46FBC" w:rsidRDefault="1FFF5430" w:rsidP="1C8D6F62">
      <w:pPr>
        <w:spacing w:after="0" w:line="240" w:lineRule="auto"/>
      </w:pPr>
      <w:r>
        <w:rPr>
          <w:noProof/>
        </w:rPr>
        <w:lastRenderedPageBreak/>
        <w:drawing>
          <wp:inline distT="0" distB="0" distL="0" distR="0" wp14:anchorId="24C746A7" wp14:editId="1B5DA5A3">
            <wp:extent cx="2105025" cy="4572000"/>
            <wp:effectExtent l="0" t="0" r="0" b="0"/>
            <wp:docPr id="261694851" name="Picture 2616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9060478" w14:textId="60B0F6E4" w:rsidR="1FFF5430" w:rsidRDefault="1FFF5430" w:rsidP="750EF986">
      <w:pPr>
        <w:spacing w:after="0" w:line="240" w:lineRule="auto"/>
      </w:pPr>
      <w:r>
        <w:t>Hearing Reaction Test</w:t>
      </w:r>
    </w:p>
    <w:p w14:paraId="1098A034" w14:textId="7C9C81A2" w:rsidR="7173DCA3" w:rsidRDefault="005A025F" w:rsidP="7173DCA3">
      <w:pPr>
        <w:spacing w:after="0" w:line="240" w:lineRule="auto"/>
      </w:pPr>
      <w:r>
        <w:t xml:space="preserve">The image above shows the </w:t>
      </w:r>
      <w:r w:rsidR="00C46FD7">
        <w:t>intermediate</w:t>
      </w:r>
      <w:r>
        <w:t xml:space="preserve"> stage of the hearing reaction test. It also shows the adjustment of the</w:t>
      </w:r>
      <w:r w:rsidR="00C46FD7">
        <w:t xml:space="preserve"> volume to coincide w</w:t>
      </w:r>
      <w:r w:rsidR="00BB177A">
        <w:t>hen the test begins.</w:t>
      </w:r>
    </w:p>
    <w:p w14:paraId="7ACD873D" w14:textId="0AB25B86" w:rsidR="4249A31F" w:rsidRDefault="67FBB90C" w:rsidP="1C8D6F62">
      <w:pPr>
        <w:spacing w:after="0" w:line="240" w:lineRule="auto"/>
      </w:pPr>
      <w:r>
        <w:rPr>
          <w:noProof/>
        </w:rPr>
        <w:lastRenderedPageBreak/>
        <w:drawing>
          <wp:inline distT="0" distB="0" distL="0" distR="0" wp14:anchorId="5B3B5685" wp14:editId="502B980C">
            <wp:extent cx="2105025" cy="4572000"/>
            <wp:effectExtent l="0" t="0" r="0" b="0"/>
            <wp:docPr id="1549097218" name="Picture 15490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69CC6B5F" w14:textId="0D982527" w:rsidR="67FBB90C" w:rsidRDefault="67FBB90C" w:rsidP="05DB7139">
      <w:pPr>
        <w:spacing w:after="0" w:line="240" w:lineRule="auto"/>
      </w:pPr>
      <w:r>
        <w:t>Hearing Reaction Test Results</w:t>
      </w:r>
    </w:p>
    <w:p w14:paraId="2A9E4C0A" w14:textId="0B23DD4D" w:rsidR="0064403E" w:rsidRDefault="0064403E" w:rsidP="05DB7139">
      <w:pPr>
        <w:spacing w:after="0" w:line="240" w:lineRule="auto"/>
      </w:pPr>
      <w:r>
        <w:t xml:space="preserve">Shown above is a sample test result for the hearing test. This explains what the format and the </w:t>
      </w:r>
      <w:r w:rsidR="00491535">
        <w:t>test prompt look like when completed.</w:t>
      </w:r>
      <w:r w:rsidR="00BB177A">
        <w:t xml:space="preserve"> The volume is </w:t>
      </w:r>
      <w:r w:rsidR="00511906">
        <w:t>then</w:t>
      </w:r>
      <w:r w:rsidR="00BB177A">
        <w:t xml:space="preserve"> restored to its original state </w:t>
      </w:r>
      <w:r w:rsidR="00511906">
        <w:t>when the test finishes.</w:t>
      </w:r>
    </w:p>
    <w:p w14:paraId="1DC75E41" w14:textId="37DD4EAA" w:rsidR="1D97CA01" w:rsidRDefault="1D97CA01" w:rsidP="1D97CA01">
      <w:pPr>
        <w:spacing w:after="0" w:line="240" w:lineRule="auto"/>
      </w:pPr>
    </w:p>
    <w:p w14:paraId="129F6E00" w14:textId="33D88716" w:rsidR="1D97CA01" w:rsidRDefault="67FBB90C" w:rsidP="52284C2B">
      <w:pPr>
        <w:spacing w:after="0" w:line="240" w:lineRule="auto"/>
      </w:pPr>
      <w:r>
        <w:rPr>
          <w:noProof/>
        </w:rPr>
        <w:lastRenderedPageBreak/>
        <w:drawing>
          <wp:inline distT="0" distB="0" distL="0" distR="0" wp14:anchorId="6980C21C" wp14:editId="0D38F57B">
            <wp:extent cx="2105025" cy="4572000"/>
            <wp:effectExtent l="0" t="0" r="0" b="0"/>
            <wp:docPr id="1391452579" name="Picture 13914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6D139058" w14:textId="46D678EB" w:rsidR="67FBB90C" w:rsidRDefault="67FBB90C" w:rsidP="4899FACA">
      <w:pPr>
        <w:spacing w:after="0" w:line="240" w:lineRule="auto"/>
      </w:pPr>
      <w:r>
        <w:t>Logout Prompt</w:t>
      </w:r>
      <w:r w:rsidR="007F2676">
        <w:t xml:space="preserve"> from the IOS App</w:t>
      </w:r>
    </w:p>
    <w:p w14:paraId="1AB9F20B" w14:textId="243E448D" w:rsidR="007F2676" w:rsidRDefault="007F2676" w:rsidP="4899FACA">
      <w:pPr>
        <w:spacing w:after="0" w:line="240" w:lineRule="auto"/>
      </w:pPr>
      <w:r>
        <w:t xml:space="preserve">Shown above is the IOS App Logout function, giving a prompt to ensure that the user pressed the correct button. This will also </w:t>
      </w:r>
      <w:r w:rsidR="0064403E">
        <w:t>adjust the token as necessary and keep the time stamp consistent.</w:t>
      </w:r>
    </w:p>
    <w:p w14:paraId="031B8415" w14:textId="50360BEF" w:rsidR="009377ED" w:rsidRDefault="20D43020" w:rsidP="5B5B41C2">
      <w:pPr>
        <w:pStyle w:val="Heading1"/>
        <w:jc w:val="center"/>
      </w:pPr>
      <w:bookmarkStart w:id="5" w:name="_Toc121129505"/>
      <w:r>
        <w:t>Capstone Website</w:t>
      </w:r>
      <w:bookmarkEnd w:id="5"/>
    </w:p>
    <w:p w14:paraId="0B5938C0" w14:textId="1ACCC145" w:rsidR="009B38AF" w:rsidRDefault="009B38AF" w:rsidP="009377ED">
      <w:pPr>
        <w:spacing w:after="0" w:line="240" w:lineRule="auto"/>
      </w:pPr>
      <w:r>
        <w:rPr>
          <w:noProof/>
        </w:rPr>
        <w:drawing>
          <wp:inline distT="0" distB="0" distL="0" distR="0" wp14:anchorId="1EB39D58" wp14:editId="079FDC22">
            <wp:extent cx="6400800" cy="220472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6400800" cy="2204720"/>
                    </a:xfrm>
                    <a:prstGeom prst="rect">
                      <a:avLst/>
                    </a:prstGeom>
                  </pic:spPr>
                </pic:pic>
              </a:graphicData>
            </a:graphic>
          </wp:inline>
        </w:drawing>
      </w:r>
    </w:p>
    <w:p w14:paraId="3C1F4165" w14:textId="28014751" w:rsidR="009B38AF" w:rsidRDefault="315C2EAE" w:rsidP="009377ED">
      <w:pPr>
        <w:spacing w:after="0" w:line="240" w:lineRule="auto"/>
      </w:pPr>
      <w:r>
        <w:t>Home Page</w:t>
      </w:r>
    </w:p>
    <w:p w14:paraId="254C5338" w14:textId="0E484C5A" w:rsidR="009B38AF" w:rsidRDefault="007F2676" w:rsidP="009377ED">
      <w:pPr>
        <w:spacing w:after="0" w:line="240" w:lineRule="auto"/>
      </w:pPr>
      <w:r>
        <w:t>The home page gives the general synopsis of the website as well as what the app/web-end is used for.</w:t>
      </w:r>
    </w:p>
    <w:p w14:paraId="246AD955" w14:textId="7849845E" w:rsidR="009B38AF" w:rsidRDefault="009B38AF" w:rsidP="009377ED">
      <w:pPr>
        <w:spacing w:after="0" w:line="240" w:lineRule="auto"/>
      </w:pPr>
      <w:r>
        <w:rPr>
          <w:noProof/>
        </w:rPr>
        <w:lastRenderedPageBreak/>
        <w:drawing>
          <wp:inline distT="0" distB="0" distL="0" distR="0" wp14:anchorId="241102CA" wp14:editId="5FA5D782">
            <wp:extent cx="6400800" cy="29946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6400800" cy="2994660"/>
                    </a:xfrm>
                    <a:prstGeom prst="rect">
                      <a:avLst/>
                    </a:prstGeom>
                  </pic:spPr>
                </pic:pic>
              </a:graphicData>
            </a:graphic>
          </wp:inline>
        </w:drawing>
      </w:r>
    </w:p>
    <w:p w14:paraId="37680ACD" w14:textId="166E6C77" w:rsidR="009B38AF" w:rsidRDefault="09C7D24C" w:rsidP="009377ED">
      <w:pPr>
        <w:spacing w:after="0" w:line="240" w:lineRule="auto"/>
      </w:pPr>
      <w:r>
        <w:t xml:space="preserve">About </w:t>
      </w:r>
      <w:r w:rsidR="364E7181">
        <w:t>Us</w:t>
      </w:r>
    </w:p>
    <w:p w14:paraId="370807E6" w14:textId="65D028F2" w:rsidR="003945AF" w:rsidRDefault="003945AF" w:rsidP="009377ED">
      <w:pPr>
        <w:spacing w:after="0" w:line="240" w:lineRule="auto"/>
      </w:pPr>
      <w:r>
        <w:t>The page above is the CCSE website linked about us page. It follows all their requirements</w:t>
      </w:r>
      <w:r w:rsidR="00484E22">
        <w:t xml:space="preserve">, and </w:t>
      </w:r>
      <w:r w:rsidR="007F2676">
        <w:t>the names are linked to each respective LinkedIn.</w:t>
      </w:r>
    </w:p>
    <w:p w14:paraId="1953F0B0" w14:textId="5D3BFD86" w:rsidR="009B38AF" w:rsidRDefault="009B38AF" w:rsidP="009377ED">
      <w:pPr>
        <w:spacing w:after="0" w:line="240" w:lineRule="auto"/>
      </w:pPr>
      <w:r>
        <w:rPr>
          <w:noProof/>
        </w:rPr>
        <w:drawing>
          <wp:inline distT="0" distB="0" distL="0" distR="0" wp14:anchorId="569FC8D8" wp14:editId="03729147">
            <wp:extent cx="6400800" cy="31051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7"/>
                    <a:stretch>
                      <a:fillRect/>
                    </a:stretch>
                  </pic:blipFill>
                  <pic:spPr>
                    <a:xfrm>
                      <a:off x="0" y="0"/>
                      <a:ext cx="6400800" cy="3105150"/>
                    </a:xfrm>
                    <a:prstGeom prst="rect">
                      <a:avLst/>
                    </a:prstGeom>
                  </pic:spPr>
                </pic:pic>
              </a:graphicData>
            </a:graphic>
          </wp:inline>
        </w:drawing>
      </w:r>
    </w:p>
    <w:p w14:paraId="6179E860" w14:textId="0C5B4888" w:rsidR="009B38AF" w:rsidRDefault="72060B16" w:rsidP="009377ED">
      <w:pPr>
        <w:spacing w:after="0" w:line="240" w:lineRule="auto"/>
      </w:pPr>
      <w:r>
        <w:t>Technology</w:t>
      </w:r>
    </w:p>
    <w:p w14:paraId="6671C201" w14:textId="2EB288E8" w:rsidR="00FE204D" w:rsidRDefault="00FE204D" w:rsidP="009377ED">
      <w:pPr>
        <w:spacing w:after="0" w:line="240" w:lineRule="auto"/>
      </w:pPr>
      <w:r>
        <w:t xml:space="preserve">The images shown above and following as “technology contd.” </w:t>
      </w:r>
      <w:r w:rsidR="00AA108B">
        <w:t xml:space="preserve">are all parts of the </w:t>
      </w:r>
      <w:r w:rsidR="002716EE">
        <w:t>technology page, which can be revealed when scrolling through the page.</w:t>
      </w:r>
    </w:p>
    <w:p w14:paraId="4D4891EE" w14:textId="5496CB5D" w:rsidR="009B38AF" w:rsidRDefault="75CB1BFF" w:rsidP="009377ED">
      <w:pPr>
        <w:spacing w:after="0" w:line="240" w:lineRule="auto"/>
      </w:pPr>
      <w:r>
        <w:rPr>
          <w:noProof/>
        </w:rPr>
        <w:lastRenderedPageBreak/>
        <w:drawing>
          <wp:inline distT="0" distB="0" distL="0" distR="0" wp14:anchorId="0277CE21" wp14:editId="634C93D2">
            <wp:extent cx="6400800" cy="2987040"/>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987040"/>
                    </a:xfrm>
                    <a:prstGeom prst="rect">
                      <a:avLst/>
                    </a:prstGeom>
                  </pic:spPr>
                </pic:pic>
              </a:graphicData>
            </a:graphic>
          </wp:inline>
        </w:drawing>
      </w:r>
    </w:p>
    <w:p w14:paraId="38049104" w14:textId="3741B659" w:rsidR="009B38AF" w:rsidRDefault="7DB50584" w:rsidP="009377ED">
      <w:pPr>
        <w:spacing w:after="0" w:line="240" w:lineRule="auto"/>
      </w:pPr>
      <w:r>
        <w:t>Technology contd.</w:t>
      </w:r>
    </w:p>
    <w:p w14:paraId="0D66C966" w14:textId="3B4907AD" w:rsidR="009B38AF" w:rsidRDefault="009B38AF" w:rsidP="009377ED">
      <w:pPr>
        <w:spacing w:after="0" w:line="240" w:lineRule="auto"/>
      </w:pPr>
    </w:p>
    <w:p w14:paraId="7ED5285C" w14:textId="527A4E1A" w:rsidR="009B38AF" w:rsidRDefault="009B38AF" w:rsidP="009377ED">
      <w:pPr>
        <w:spacing w:after="0" w:line="240" w:lineRule="auto"/>
      </w:pPr>
    </w:p>
    <w:p w14:paraId="39131EE0" w14:textId="77777777" w:rsidR="009B38AF" w:rsidRDefault="009B38AF" w:rsidP="009377ED">
      <w:pPr>
        <w:spacing w:after="0" w:line="240" w:lineRule="auto"/>
      </w:pPr>
    </w:p>
    <w:p w14:paraId="5C3FC99A" w14:textId="10625041" w:rsidR="009B38AF" w:rsidRDefault="75CB1BFF" w:rsidP="009377ED">
      <w:pPr>
        <w:spacing w:after="0" w:line="240" w:lineRule="auto"/>
      </w:pPr>
      <w:r>
        <w:rPr>
          <w:noProof/>
        </w:rPr>
        <w:drawing>
          <wp:inline distT="0" distB="0" distL="0" distR="0" wp14:anchorId="45414419" wp14:editId="0A156EA0">
            <wp:extent cx="6400800" cy="280098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800985"/>
                    </a:xfrm>
                    <a:prstGeom prst="rect">
                      <a:avLst/>
                    </a:prstGeom>
                  </pic:spPr>
                </pic:pic>
              </a:graphicData>
            </a:graphic>
          </wp:inline>
        </w:drawing>
      </w:r>
      <w:r w:rsidR="43EE1675">
        <w:t>Technology contd.</w:t>
      </w:r>
    </w:p>
    <w:p w14:paraId="15152AD8" w14:textId="7F5CDFB8" w:rsidR="26387F8D" w:rsidRDefault="26387F8D" w:rsidP="26387F8D">
      <w:pPr>
        <w:spacing w:after="0" w:line="240" w:lineRule="auto"/>
      </w:pPr>
    </w:p>
    <w:p w14:paraId="247D9911" w14:textId="7F2AA6A1" w:rsidR="10464FA5" w:rsidRDefault="10464FA5" w:rsidP="7B290563">
      <w:pPr>
        <w:pStyle w:val="Heading1"/>
        <w:jc w:val="center"/>
      </w:pPr>
      <w:bookmarkStart w:id="6" w:name="_Toc121129506"/>
      <w:r>
        <w:t>Web Frontend</w:t>
      </w:r>
      <w:bookmarkEnd w:id="6"/>
    </w:p>
    <w:p w14:paraId="048DB3B7" w14:textId="4D1EE5A7" w:rsidR="009377ED" w:rsidRDefault="009377ED" w:rsidP="009377ED">
      <w:pPr>
        <w:spacing w:after="0" w:line="240" w:lineRule="auto"/>
      </w:pPr>
    </w:p>
    <w:p w14:paraId="513E59D3" w14:textId="79CF8028" w:rsidR="00091DAE" w:rsidRDefault="19E7A3DF" w:rsidP="00091DAE">
      <w:pPr>
        <w:spacing w:after="0" w:line="240" w:lineRule="auto"/>
      </w:pPr>
      <w:r>
        <w:rPr>
          <w:noProof/>
        </w:rPr>
        <w:lastRenderedPageBreak/>
        <w:drawing>
          <wp:inline distT="0" distB="0" distL="0" distR="0" wp14:anchorId="6008DAD4" wp14:editId="06BE224C">
            <wp:extent cx="6400800" cy="3020695"/>
            <wp:effectExtent l="0" t="0" r="0" b="825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020695"/>
                    </a:xfrm>
                    <a:prstGeom prst="rect">
                      <a:avLst/>
                    </a:prstGeom>
                  </pic:spPr>
                </pic:pic>
              </a:graphicData>
            </a:graphic>
          </wp:inline>
        </w:drawing>
      </w:r>
      <w:r w:rsidR="3AA76C77">
        <w:t>Login Page</w:t>
      </w:r>
    </w:p>
    <w:p w14:paraId="58E2F4E0" w14:textId="228601F9" w:rsidR="000826BF" w:rsidRDefault="000826BF" w:rsidP="00091DAE">
      <w:pPr>
        <w:spacing w:after="0" w:line="240" w:lineRule="auto"/>
      </w:pPr>
      <w:r>
        <w:t xml:space="preserve">The login page is the entry page for the web-end dashboard. This is what </w:t>
      </w:r>
      <w:r w:rsidR="00D67BE9">
        <w:t>verifies</w:t>
      </w:r>
      <w:r>
        <w:t xml:space="preserve"> the user and pulls their data when </w:t>
      </w:r>
      <w:r w:rsidR="00D67BE9">
        <w:t xml:space="preserve">attempting to open the dashboard. Users can also </w:t>
      </w:r>
      <w:r w:rsidR="004202C6">
        <w:t>swap to the sign-in forum with the notes button above. It follows a nice animation and gives a sign-up form which will add the user to the backend database.</w:t>
      </w:r>
    </w:p>
    <w:p w14:paraId="0049C95A" w14:textId="20C8494F" w:rsidR="2366B7D1" w:rsidRDefault="2366B7D1" w:rsidP="2366B7D1">
      <w:pPr>
        <w:spacing w:after="0" w:line="240" w:lineRule="auto"/>
      </w:pPr>
    </w:p>
    <w:p w14:paraId="78733B9B" w14:textId="04046E35" w:rsidR="0D0DD84B" w:rsidRDefault="0D0DD84B" w:rsidP="054CBDFE">
      <w:pPr>
        <w:spacing w:after="0" w:line="240" w:lineRule="auto"/>
      </w:pPr>
      <w:r>
        <w:rPr>
          <w:noProof/>
        </w:rPr>
        <w:drawing>
          <wp:inline distT="0" distB="0" distL="0" distR="0" wp14:anchorId="2DAE4279" wp14:editId="0F102165">
            <wp:extent cx="6419850" cy="2032953"/>
            <wp:effectExtent l="0" t="0" r="0" b="0"/>
            <wp:docPr id="87184935" name="Picture 871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9850" cy="2032953"/>
                    </a:xfrm>
                    <a:prstGeom prst="rect">
                      <a:avLst/>
                    </a:prstGeom>
                  </pic:spPr>
                </pic:pic>
              </a:graphicData>
            </a:graphic>
          </wp:inline>
        </w:drawing>
      </w:r>
      <w:r>
        <w:t>Dashboard – Vision</w:t>
      </w:r>
    </w:p>
    <w:p w14:paraId="6A221939" w14:textId="77777777" w:rsidR="000826BF" w:rsidRDefault="000826BF" w:rsidP="000826BF">
      <w:pPr>
        <w:spacing w:after="0" w:line="240" w:lineRule="auto"/>
      </w:pPr>
      <w:r>
        <w:t>The dashboard shows the dates and has a popup for the results on each section. The overall trend can be observed above.</w:t>
      </w:r>
    </w:p>
    <w:p w14:paraId="4980D0FC" w14:textId="729D7CA5" w:rsidR="09B364B4" w:rsidRDefault="09B364B4" w:rsidP="09B364B4">
      <w:pPr>
        <w:spacing w:after="0" w:line="240" w:lineRule="auto"/>
      </w:pPr>
    </w:p>
    <w:p w14:paraId="3F9D60ED" w14:textId="1D31F97A" w:rsidR="4CCCA39B" w:rsidRDefault="4CCCA39B" w:rsidP="78B3968B">
      <w:pPr>
        <w:spacing w:after="0" w:line="240" w:lineRule="auto"/>
      </w:pPr>
      <w:r>
        <w:rPr>
          <w:noProof/>
        </w:rPr>
        <w:drawing>
          <wp:inline distT="0" distB="0" distL="0" distR="0" wp14:anchorId="031D7773" wp14:editId="5A7AACE2">
            <wp:extent cx="6391275" cy="1970643"/>
            <wp:effectExtent l="0" t="0" r="0" b="0"/>
            <wp:docPr id="1634641286" name="Picture 16346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275" cy="1970643"/>
                    </a:xfrm>
                    <a:prstGeom prst="rect">
                      <a:avLst/>
                    </a:prstGeom>
                  </pic:spPr>
                </pic:pic>
              </a:graphicData>
            </a:graphic>
          </wp:inline>
        </w:drawing>
      </w:r>
      <w:r>
        <w:t>Dashboard – Vision with Tooltip</w:t>
      </w:r>
    </w:p>
    <w:p w14:paraId="27F8FF69" w14:textId="77777777" w:rsidR="000826BF" w:rsidRDefault="000826BF" w:rsidP="000826BF">
      <w:pPr>
        <w:spacing w:after="0" w:line="240" w:lineRule="auto"/>
      </w:pPr>
      <w:r>
        <w:lastRenderedPageBreak/>
        <w:t>The dashboard shows the dates and has a popup for the results on each section. The overall trend can be observed above.</w:t>
      </w:r>
    </w:p>
    <w:p w14:paraId="7C5FA00C" w14:textId="6D2FBF22" w:rsidR="02242D04" w:rsidRDefault="02242D04" w:rsidP="02242D04">
      <w:pPr>
        <w:spacing w:after="0" w:line="240" w:lineRule="auto"/>
      </w:pPr>
    </w:p>
    <w:p w14:paraId="75D1EA98" w14:textId="2E57D38F" w:rsidR="4CCCA39B" w:rsidRDefault="4CCCA39B" w:rsidP="02242D04">
      <w:pPr>
        <w:spacing w:after="0" w:line="240" w:lineRule="auto"/>
      </w:pPr>
      <w:r>
        <w:rPr>
          <w:noProof/>
        </w:rPr>
        <w:drawing>
          <wp:inline distT="0" distB="0" distL="0" distR="0" wp14:anchorId="5ABA09B2" wp14:editId="01AACEA5">
            <wp:extent cx="6356958" cy="1933575"/>
            <wp:effectExtent l="0" t="0" r="0" b="0"/>
            <wp:docPr id="45504447" name="Picture 4550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6958" cy="1933575"/>
                    </a:xfrm>
                    <a:prstGeom prst="rect">
                      <a:avLst/>
                    </a:prstGeom>
                  </pic:spPr>
                </pic:pic>
              </a:graphicData>
            </a:graphic>
          </wp:inline>
        </w:drawing>
      </w:r>
      <w:r>
        <w:t>Dashboard – Visual Reaction Speed</w:t>
      </w:r>
    </w:p>
    <w:p w14:paraId="60ED4B45" w14:textId="77777777" w:rsidR="000826BF" w:rsidRDefault="000826BF" w:rsidP="000826BF">
      <w:pPr>
        <w:spacing w:after="0" w:line="240" w:lineRule="auto"/>
      </w:pPr>
      <w:r>
        <w:t>The dashboard shows the dates and has a popup for the results on each section. The overall trend can be observed above.</w:t>
      </w:r>
    </w:p>
    <w:p w14:paraId="05AD61C7" w14:textId="0F2C6EDB" w:rsidR="02242D04" w:rsidRDefault="02242D04" w:rsidP="02242D04">
      <w:pPr>
        <w:spacing w:after="0" w:line="240" w:lineRule="auto"/>
      </w:pPr>
    </w:p>
    <w:p w14:paraId="660DFCB5" w14:textId="439E929B" w:rsidR="78B3968B" w:rsidRDefault="5B18A7B8" w:rsidP="78B3968B">
      <w:pPr>
        <w:spacing w:after="0" w:line="240" w:lineRule="auto"/>
      </w:pPr>
      <w:r>
        <w:rPr>
          <w:noProof/>
        </w:rPr>
        <w:drawing>
          <wp:inline distT="0" distB="0" distL="0" distR="0" wp14:anchorId="6CDD46D4" wp14:editId="700A2A2B">
            <wp:extent cx="6374102" cy="1819275"/>
            <wp:effectExtent l="0" t="0" r="0" b="0"/>
            <wp:docPr id="419807124" name="Picture 41980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07124"/>
                    <pic:cNvPicPr/>
                  </pic:nvPicPr>
                  <pic:blipFill>
                    <a:blip r:embed="rId34">
                      <a:extLst>
                        <a:ext uri="{28A0092B-C50C-407E-A947-70E740481C1C}">
                          <a14:useLocalDpi xmlns:a14="http://schemas.microsoft.com/office/drawing/2010/main" val="0"/>
                        </a:ext>
                      </a:extLst>
                    </a:blip>
                    <a:stretch>
                      <a:fillRect/>
                    </a:stretch>
                  </pic:blipFill>
                  <pic:spPr>
                    <a:xfrm>
                      <a:off x="0" y="0"/>
                      <a:ext cx="6374102" cy="1819275"/>
                    </a:xfrm>
                    <a:prstGeom prst="rect">
                      <a:avLst/>
                    </a:prstGeom>
                  </pic:spPr>
                </pic:pic>
              </a:graphicData>
            </a:graphic>
          </wp:inline>
        </w:drawing>
      </w:r>
      <w:r w:rsidR="30A2F57E">
        <w:t xml:space="preserve">Dashboard </w:t>
      </w:r>
      <w:r w:rsidR="46ACB368">
        <w:t>– Auditory Reaction Speed</w:t>
      </w:r>
    </w:p>
    <w:p w14:paraId="67B5BD64" w14:textId="3FAF1F5B" w:rsidR="000826BF" w:rsidRDefault="000826BF" w:rsidP="78B3968B">
      <w:pPr>
        <w:spacing w:after="0" w:line="240" w:lineRule="auto"/>
      </w:pPr>
      <w:r>
        <w:t>The dashboard shows the dates and has a popup for the results on each section. The overall trend can be observed above.</w:t>
      </w:r>
    </w:p>
    <w:p w14:paraId="094F51B9" w14:textId="4A71762F" w:rsidR="054CBDFE" w:rsidRDefault="054CBDFE" w:rsidP="054CBDFE">
      <w:pPr>
        <w:spacing w:after="0" w:line="240" w:lineRule="auto"/>
      </w:pPr>
    </w:p>
    <w:p w14:paraId="355D2417" w14:textId="77777777" w:rsidR="00091DAE" w:rsidRDefault="00091DAE" w:rsidP="009377ED">
      <w:pPr>
        <w:spacing w:after="0" w:line="240" w:lineRule="auto"/>
      </w:pPr>
    </w:p>
    <w:p w14:paraId="76299E0B" w14:textId="77777777" w:rsidR="003A5248" w:rsidRDefault="003A5248" w:rsidP="003A5248">
      <w:pPr>
        <w:spacing w:after="0" w:line="240" w:lineRule="auto"/>
        <w:ind w:firstLine="720"/>
      </w:pPr>
    </w:p>
    <w:p w14:paraId="59C855E8" w14:textId="1BD2E219" w:rsidR="006139CD" w:rsidRDefault="003A5248" w:rsidP="00EA3F4A">
      <w:pPr>
        <w:pStyle w:val="Heading2"/>
        <w:jc w:val="center"/>
      </w:pPr>
      <w:bookmarkStart w:id="7" w:name="_Toc121129507"/>
      <w:r>
        <w:t>Tech platform</w:t>
      </w:r>
      <w:bookmarkEnd w:id="7"/>
      <w:r w:rsidR="00EA3F4A">
        <w:br/>
      </w:r>
    </w:p>
    <w:p w14:paraId="5C2B61F3" w14:textId="251D20F6" w:rsidR="006139CD" w:rsidRDefault="006139CD" w:rsidP="002A542E">
      <w:pPr>
        <w:spacing w:after="0" w:line="240" w:lineRule="auto"/>
      </w:pPr>
      <w:r w:rsidRPr="001F3563">
        <w:t xml:space="preserve">The T&amp;T Wellness Service tech stack is comprised of a React and Node Frontend, an Express and MongoDB backend, and a Swift and </w:t>
      </w:r>
      <w:proofErr w:type="spellStart"/>
      <w:r w:rsidRPr="001F3563">
        <w:t>SwiftUI</w:t>
      </w:r>
      <w:proofErr w:type="spellEnd"/>
      <w:r w:rsidRPr="001F3563">
        <w:t xml:space="preserve"> mobile iOS application. The structure on the web is based on a dynamic standard MERN (Mongo-Express-React-Node) stack, and the mobile iOS app is based on MVC (Model-View-Controller) architecture. </w:t>
      </w:r>
    </w:p>
    <w:p w14:paraId="6664C218" w14:textId="77777777" w:rsidR="003A5248" w:rsidRDefault="003A5248" w:rsidP="003A5248">
      <w:pPr>
        <w:spacing w:after="0" w:line="240" w:lineRule="auto"/>
        <w:ind w:firstLine="720"/>
      </w:pPr>
    </w:p>
    <w:p w14:paraId="775626DF" w14:textId="4276F2ED" w:rsidR="003A5248" w:rsidRDefault="003A5248" w:rsidP="009802EA">
      <w:pPr>
        <w:pStyle w:val="Heading2"/>
        <w:jc w:val="center"/>
      </w:pPr>
      <w:bookmarkStart w:id="8" w:name="_Toc121129508"/>
      <w:r>
        <w:t>Development of software project</w:t>
      </w:r>
      <w:bookmarkEnd w:id="8"/>
    </w:p>
    <w:p w14:paraId="685250A0" w14:textId="77777777" w:rsidR="003A5248" w:rsidRDefault="003A5248" w:rsidP="003A5248">
      <w:pPr>
        <w:spacing w:after="0" w:line="240" w:lineRule="auto"/>
        <w:ind w:firstLine="720"/>
      </w:pPr>
    </w:p>
    <w:p w14:paraId="3CDC6E83" w14:textId="2FC546C4" w:rsidR="00D61814" w:rsidRDefault="00D61814" w:rsidP="00D61814">
      <w:pPr>
        <w:spacing w:after="0" w:line="240" w:lineRule="auto"/>
      </w:pPr>
      <w:r w:rsidRPr="00D57EF6">
        <w:rPr>
          <w:noProof/>
          <w:vertAlign w:val="subscript"/>
        </w:rPr>
        <w:lastRenderedPageBreak/>
        <w:drawing>
          <wp:inline distT="0" distB="0" distL="0" distR="0" wp14:anchorId="3E389A61" wp14:editId="51D6ECD4">
            <wp:extent cx="6400800" cy="48006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27242CA" w14:textId="39F92776" w:rsidR="00D61814" w:rsidRDefault="00D61814" w:rsidP="00D61814">
      <w:pPr>
        <w:spacing w:after="0" w:line="240" w:lineRule="auto"/>
      </w:pPr>
    </w:p>
    <w:p w14:paraId="266BAB8A" w14:textId="6E5B9687" w:rsidR="00D61814" w:rsidRDefault="00D61814" w:rsidP="00D61814">
      <w:pPr>
        <w:spacing w:after="0" w:line="240" w:lineRule="auto"/>
      </w:pPr>
      <w:r>
        <w:t>Our first diagram of white board architecture: (AUG 18)</w:t>
      </w:r>
    </w:p>
    <w:p w14:paraId="0ED162D5" w14:textId="282E3BF4" w:rsidR="00FA0EB3" w:rsidRDefault="00FA0EB3" w:rsidP="00D61814">
      <w:pPr>
        <w:spacing w:after="0" w:line="240" w:lineRule="auto"/>
      </w:pPr>
      <w:r>
        <w:t xml:space="preserve">This </w:t>
      </w:r>
      <w:r w:rsidR="001F72F6">
        <w:t>whiteboard drawing show</w:t>
      </w:r>
      <w:r w:rsidR="00D8197B">
        <w:t>s</w:t>
      </w:r>
      <w:r w:rsidR="001F72F6">
        <w:t xml:space="preserve"> the first iterations of </w:t>
      </w:r>
      <w:r w:rsidR="00200992">
        <w:t xml:space="preserve">thought that the T&amp;T project underwent. </w:t>
      </w:r>
      <w:r w:rsidR="00C71C84">
        <w:t xml:space="preserve">It shows the basic layout as well as the </w:t>
      </w:r>
      <w:r w:rsidR="00A94392">
        <w:t>steps the project</w:t>
      </w:r>
      <w:r w:rsidR="003A064F">
        <w:t xml:space="preserve"> </w:t>
      </w:r>
      <w:r w:rsidR="00DF1EEA">
        <w:t>need</w:t>
      </w:r>
      <w:r w:rsidR="005030CA">
        <w:t xml:space="preserve">s. </w:t>
      </w:r>
      <w:r w:rsidR="0049533C">
        <w:t xml:space="preserve">There are some notes </w:t>
      </w:r>
      <w:r w:rsidR="008421D1">
        <w:t>on the board that were discarded or are thoughts more than implementable concepts. An example of this is the “NLP Chatbot” and the “</w:t>
      </w:r>
      <w:proofErr w:type="spellStart"/>
      <w:r w:rsidR="008421D1">
        <w:t>Py</w:t>
      </w:r>
      <w:proofErr w:type="spellEnd"/>
      <w:r w:rsidR="008421D1">
        <w:t xml:space="preserve"> </w:t>
      </w:r>
      <w:r w:rsidR="00D57EF6">
        <w:t>Script</w:t>
      </w:r>
      <w:r w:rsidR="008421D1">
        <w:t xml:space="preserve">” ideas. </w:t>
      </w:r>
      <w:r w:rsidR="000E4C0A">
        <w:t>The paperwork requirements are noted on the side as well as the most recent class.</w:t>
      </w:r>
    </w:p>
    <w:p w14:paraId="336CB949" w14:textId="6D0CE7C1" w:rsidR="00D61814" w:rsidRDefault="00D61814" w:rsidP="00D61814">
      <w:pPr>
        <w:spacing w:after="0" w:line="240" w:lineRule="auto"/>
      </w:pPr>
    </w:p>
    <w:p w14:paraId="2323C6D5" w14:textId="0FCD27A8" w:rsidR="00D61814" w:rsidRDefault="00D61814" w:rsidP="00D61814">
      <w:pPr>
        <w:spacing w:after="0" w:line="240" w:lineRule="auto"/>
      </w:pPr>
      <w:r>
        <w:rPr>
          <w:noProof/>
        </w:rPr>
        <w:lastRenderedPageBreak/>
        <w:drawing>
          <wp:inline distT="0" distB="0" distL="0" distR="0" wp14:anchorId="0A7356A2" wp14:editId="64619CE7">
            <wp:extent cx="6400800" cy="4800600"/>
            <wp:effectExtent l="0" t="0" r="0" b="0"/>
            <wp:docPr id="2" name="Picture 2"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 white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4C77146C" w14:textId="6DDF3CF1" w:rsidR="00D61814" w:rsidRDefault="00D61814" w:rsidP="00D61814">
      <w:pPr>
        <w:spacing w:after="0" w:line="240" w:lineRule="auto"/>
      </w:pPr>
      <w:r>
        <w:t>Second whiteboard meeting for fleshing things out (AUG 23)</w:t>
      </w:r>
    </w:p>
    <w:p w14:paraId="13853920" w14:textId="5030D8A9" w:rsidR="000E4C0A" w:rsidRDefault="007B66A6" w:rsidP="00D61814">
      <w:pPr>
        <w:spacing w:after="0" w:line="240" w:lineRule="auto"/>
      </w:pPr>
      <w:r>
        <w:t xml:space="preserve">The second whiteboard meeting </w:t>
      </w:r>
      <w:r w:rsidR="009A783E">
        <w:t xml:space="preserve">shows a better fleshing out of concepts. Here are the base principles as well as the </w:t>
      </w:r>
      <w:r w:rsidR="0094323A">
        <w:t xml:space="preserve">ideal implementation </w:t>
      </w:r>
      <w:r w:rsidR="00274FD9">
        <w:t>languages</w:t>
      </w:r>
      <w:r w:rsidR="0094323A">
        <w:t xml:space="preserve"> and functions for each of our tech stack tools. The WTFAWD section shows th</w:t>
      </w:r>
      <w:r w:rsidR="00274FD9">
        <w:t xml:space="preserve">e </w:t>
      </w:r>
      <w:r w:rsidR="0013333D">
        <w:t>principle</w:t>
      </w:r>
      <w:r w:rsidR="00716E5A">
        <w:t xml:space="preserve">s </w:t>
      </w:r>
      <w:r w:rsidR="00AC25CF">
        <w:t>and connections that T&amp;T wanted to go down.</w:t>
      </w:r>
    </w:p>
    <w:p w14:paraId="2831C9D6" w14:textId="02B38F36" w:rsidR="00D61814" w:rsidRDefault="792054D1" w:rsidP="00D61814">
      <w:pPr>
        <w:spacing w:after="0" w:line="240" w:lineRule="auto"/>
      </w:pPr>
      <w:r>
        <w:rPr>
          <w:noProof/>
        </w:rPr>
        <w:lastRenderedPageBreak/>
        <w:drawing>
          <wp:inline distT="0" distB="0" distL="0" distR="0" wp14:anchorId="363BE5DA" wp14:editId="24C224CA">
            <wp:extent cx="6400800" cy="48006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rot="5400000">
                      <a:off x="0" y="0"/>
                      <a:ext cx="6400800" cy="4800600"/>
                    </a:xfrm>
                    <a:prstGeom prst="rect">
                      <a:avLst/>
                    </a:prstGeom>
                  </pic:spPr>
                </pic:pic>
              </a:graphicData>
            </a:graphic>
          </wp:inline>
        </w:drawing>
      </w:r>
    </w:p>
    <w:p w14:paraId="3D89CCA1" w14:textId="16E0CA87" w:rsidR="00D61814" w:rsidRDefault="00D61814" w:rsidP="00D61814">
      <w:pPr>
        <w:spacing w:after="0" w:line="240" w:lineRule="auto"/>
      </w:pPr>
      <w:r>
        <w:t>Indy-3 In the creation process, (AUG 25)</w:t>
      </w:r>
    </w:p>
    <w:p w14:paraId="48C64A26" w14:textId="30737B21" w:rsidR="00D61814" w:rsidRDefault="00AC7B4D" w:rsidP="00D61814">
      <w:pPr>
        <w:spacing w:after="0" w:line="240" w:lineRule="auto"/>
      </w:pPr>
      <w:r>
        <w:t xml:space="preserve">This image is the Indy-3 in class writeup, </w:t>
      </w:r>
      <w:r w:rsidR="002E29B1">
        <w:t>which depicts the formal writeup of the project.</w:t>
      </w:r>
    </w:p>
    <w:p w14:paraId="71D5CD97" w14:textId="22432B19" w:rsidR="00D61814" w:rsidRDefault="00D61814" w:rsidP="00D61814">
      <w:pPr>
        <w:spacing w:after="0" w:line="240" w:lineRule="auto"/>
      </w:pPr>
      <w:r>
        <w:rPr>
          <w:noProof/>
        </w:rPr>
        <w:lastRenderedPageBreak/>
        <w:drawing>
          <wp:inline distT="0" distB="0" distL="0" distR="0" wp14:anchorId="5AAA71C2" wp14:editId="279F3864">
            <wp:extent cx="6400800" cy="48006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5D91E99" w14:textId="3A9D7881" w:rsidR="00D61814" w:rsidRDefault="00D61814" w:rsidP="00D61814">
      <w:pPr>
        <w:spacing w:after="0" w:line="240" w:lineRule="auto"/>
      </w:pPr>
      <w:r>
        <w:t>Quick writeup of TODO in post of class (AUG 25)</w:t>
      </w:r>
    </w:p>
    <w:p w14:paraId="7339BB2F" w14:textId="06565391" w:rsidR="00D61814" w:rsidRDefault="002E29B1" w:rsidP="00D61814">
      <w:pPr>
        <w:spacing w:after="0" w:line="240" w:lineRule="auto"/>
      </w:pPr>
      <w:r>
        <w:t xml:space="preserve">This was the to-do which </w:t>
      </w:r>
      <w:r w:rsidR="00043195">
        <w:t xml:space="preserve">was written with classmate input </w:t>
      </w:r>
      <w:r w:rsidR="006B7D01">
        <w:t xml:space="preserve">at the end of the formal writeup process. Indy-3 </w:t>
      </w:r>
      <w:r w:rsidR="00FF259C">
        <w:t xml:space="preserve">had officially taken place at this point and was noted on the board in the way shown above with the paper as reference. </w:t>
      </w:r>
    </w:p>
    <w:p w14:paraId="05256169" w14:textId="531EE7A7" w:rsidR="00D61814" w:rsidRDefault="00D61814" w:rsidP="00D61814">
      <w:pPr>
        <w:spacing w:after="0" w:line="240" w:lineRule="auto"/>
      </w:pPr>
      <w:r>
        <w:rPr>
          <w:noProof/>
        </w:rPr>
        <w:lastRenderedPageBreak/>
        <w:drawing>
          <wp:inline distT="0" distB="0" distL="0" distR="0" wp14:anchorId="782BD47D" wp14:editId="78C04E51">
            <wp:extent cx="6400800" cy="48006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t>Quick website architecture writeup (OCT 25th)</w:t>
      </w:r>
    </w:p>
    <w:p w14:paraId="343ED31E" w14:textId="2C26A6D9" w:rsidR="00FF259C" w:rsidRDefault="007C48AA" w:rsidP="00D61814">
      <w:pPr>
        <w:spacing w:after="0" w:line="240" w:lineRule="auto"/>
      </w:pPr>
      <w:r>
        <w:t xml:space="preserve">The image above shows the rough website layout. </w:t>
      </w:r>
      <w:r w:rsidR="006F276B">
        <w:t xml:space="preserve"> Each of these boxes is the same, and they can all be written as cards in React. They were then written as cards </w:t>
      </w:r>
      <w:r w:rsidR="000826BF">
        <w:t>later, which al</w:t>
      </w:r>
      <w:r w:rsidR="0055345D">
        <w:t xml:space="preserve">lowed them to be purposed </w:t>
      </w:r>
      <w:r w:rsidR="000826BF">
        <w:t>for each individual usage. They were given a fitting description and mage, which can be seen in the website section.</w:t>
      </w:r>
    </w:p>
    <w:p w14:paraId="63A9D7F1" w14:textId="05CE366F" w:rsidR="00D61814" w:rsidRDefault="00D61814" w:rsidP="00D61814">
      <w:pPr>
        <w:spacing w:after="0" w:line="240" w:lineRule="auto"/>
      </w:pPr>
    </w:p>
    <w:p w14:paraId="530AF9CB" w14:textId="77777777" w:rsidR="00D61814" w:rsidRDefault="00D61814" w:rsidP="00D61814">
      <w:pPr>
        <w:spacing w:after="0" w:line="240" w:lineRule="auto"/>
      </w:pPr>
    </w:p>
    <w:p w14:paraId="5CE78C2B" w14:textId="77777777" w:rsidR="00D61814" w:rsidRDefault="00D61814" w:rsidP="003A5248">
      <w:pPr>
        <w:spacing w:after="0" w:line="240" w:lineRule="auto"/>
        <w:ind w:left="720" w:firstLine="720"/>
      </w:pPr>
    </w:p>
    <w:p w14:paraId="4605BAF9" w14:textId="3493F5E6" w:rsidR="003A5248" w:rsidRPr="00E51B01" w:rsidRDefault="003E044B" w:rsidP="003A5248">
      <w:pPr>
        <w:spacing w:after="0" w:line="240" w:lineRule="auto"/>
        <w:rPr>
          <w:sz w:val="32"/>
          <w:szCs w:val="32"/>
        </w:rPr>
      </w:pPr>
      <w:r w:rsidRPr="00E51B01">
        <w:rPr>
          <w:sz w:val="32"/>
          <w:szCs w:val="32"/>
        </w:rPr>
        <w:t>Problems through the process:</w:t>
      </w:r>
    </w:p>
    <w:p w14:paraId="28FEA60B" w14:textId="71ECC3B1" w:rsidR="005D6695" w:rsidRPr="00E51B01" w:rsidRDefault="50C618C8" w:rsidP="1405E138">
      <w:pPr>
        <w:spacing w:after="0" w:line="240" w:lineRule="auto"/>
        <w:rPr>
          <w:sz w:val="32"/>
          <w:szCs w:val="32"/>
        </w:rPr>
      </w:pPr>
      <w:r w:rsidRPr="00E51B01">
        <w:rPr>
          <w:sz w:val="32"/>
          <w:szCs w:val="32"/>
        </w:rPr>
        <w:t xml:space="preserve">React – </w:t>
      </w:r>
      <w:r w:rsidR="005D6695" w:rsidRPr="00E51B01">
        <w:rPr>
          <w:sz w:val="32"/>
          <w:szCs w:val="32"/>
        </w:rPr>
        <w:t xml:space="preserve">Finding a </w:t>
      </w:r>
      <w:r w:rsidR="15A04A66" w:rsidRPr="00E51B01">
        <w:rPr>
          <w:sz w:val="32"/>
          <w:szCs w:val="32"/>
        </w:rPr>
        <w:t xml:space="preserve">good </w:t>
      </w:r>
      <w:r w:rsidR="5B68B14F" w:rsidRPr="00E51B01">
        <w:rPr>
          <w:sz w:val="32"/>
          <w:szCs w:val="32"/>
        </w:rPr>
        <w:t>CSS</w:t>
      </w:r>
      <w:r w:rsidR="005D6695" w:rsidRPr="00E51B01">
        <w:rPr>
          <w:sz w:val="32"/>
          <w:szCs w:val="32"/>
        </w:rPr>
        <w:t xml:space="preserve"> or SCSS format</w:t>
      </w:r>
    </w:p>
    <w:p w14:paraId="19758DB0" w14:textId="7D16F907" w:rsidR="002658B1" w:rsidRPr="00301635" w:rsidRDefault="00301635" w:rsidP="1405E138">
      <w:pPr>
        <w:spacing w:after="0" w:line="240" w:lineRule="auto"/>
      </w:pPr>
      <w:r w:rsidRPr="00301635">
        <w:t>CSS and SCSS are very different in the way that they are written, for this reason we opted to do SCSS because we could easily write the animations in it with localized variables that could be varied if necessary. This also allowed us to write individual SCSS files for each component, compartmentalizing the already very well documented project.</w:t>
      </w:r>
    </w:p>
    <w:p w14:paraId="0D600C67" w14:textId="641E9B6B" w:rsidR="005D6695" w:rsidRPr="009C194E" w:rsidRDefault="005D6695" w:rsidP="62153119">
      <w:pPr>
        <w:spacing w:after="0" w:line="240" w:lineRule="auto"/>
        <w:rPr>
          <w:rFonts w:ascii="Verdana" w:hAnsi="Verdana"/>
          <w:sz w:val="32"/>
          <w:szCs w:val="32"/>
        </w:rPr>
      </w:pPr>
    </w:p>
    <w:p w14:paraId="767234AD" w14:textId="4F58A7B9" w:rsidR="005D6695" w:rsidRPr="00E51B01" w:rsidRDefault="50C618C8" w:rsidP="003A5248">
      <w:pPr>
        <w:spacing w:after="0" w:line="240" w:lineRule="auto"/>
        <w:rPr>
          <w:sz w:val="32"/>
          <w:szCs w:val="32"/>
        </w:rPr>
      </w:pPr>
      <w:r w:rsidRPr="00E51B01">
        <w:rPr>
          <w:sz w:val="32"/>
          <w:szCs w:val="32"/>
        </w:rPr>
        <w:t xml:space="preserve">React – </w:t>
      </w:r>
      <w:r w:rsidR="00BE2BE2" w:rsidRPr="00E51B01">
        <w:rPr>
          <w:sz w:val="32"/>
          <w:szCs w:val="32"/>
        </w:rPr>
        <w:t xml:space="preserve">Sourcing designs and </w:t>
      </w:r>
      <w:r w:rsidR="00A20A48" w:rsidRPr="00E51B01">
        <w:rPr>
          <w:sz w:val="32"/>
          <w:szCs w:val="32"/>
        </w:rPr>
        <w:t>coming up with animations</w:t>
      </w:r>
    </w:p>
    <w:p w14:paraId="3FB0BAF6" w14:textId="22D0939B" w:rsidR="1405E138" w:rsidRPr="002658B1" w:rsidRDefault="00F36E26" w:rsidP="1405E138">
      <w:pPr>
        <w:spacing w:after="0" w:line="240" w:lineRule="auto"/>
      </w:pPr>
      <w:r w:rsidRPr="002658B1">
        <w:t xml:space="preserve">Any form of design and intuition for something to “look good” can be challenging especially when both developers value functionality over </w:t>
      </w:r>
      <w:r w:rsidR="00774BA9" w:rsidRPr="002658B1">
        <w:t>aesthetic. We eventually settled on the color themes and pictures shown in the final project and were very happy with the animations on the login/sign-up swap</w:t>
      </w:r>
      <w:r w:rsidR="002658B1" w:rsidRPr="002658B1">
        <w:t xml:space="preserve"> as well as the shadow effects on certain buttons.</w:t>
      </w:r>
    </w:p>
    <w:p w14:paraId="15189DF7" w14:textId="20EB6175" w:rsidR="00F36E26" w:rsidRDefault="00F36E26" w:rsidP="1405E138">
      <w:pPr>
        <w:spacing w:after="0" w:line="240" w:lineRule="auto"/>
        <w:rPr>
          <w:rFonts w:ascii="Verdana" w:hAnsi="Verdana"/>
          <w:sz w:val="32"/>
          <w:szCs w:val="32"/>
        </w:rPr>
      </w:pPr>
    </w:p>
    <w:p w14:paraId="5D7560B7" w14:textId="6B959677" w:rsidR="606A9BA6" w:rsidRPr="00E51B01" w:rsidRDefault="4210EED9" w:rsidP="606A9BA6">
      <w:pPr>
        <w:spacing w:after="0" w:line="240" w:lineRule="auto"/>
        <w:rPr>
          <w:sz w:val="32"/>
          <w:szCs w:val="32"/>
        </w:rPr>
      </w:pPr>
      <w:r w:rsidRPr="00E51B01">
        <w:rPr>
          <w:sz w:val="32"/>
          <w:szCs w:val="32"/>
        </w:rPr>
        <w:lastRenderedPageBreak/>
        <w:t xml:space="preserve">React – </w:t>
      </w:r>
      <w:r w:rsidR="18474521" w:rsidRPr="00E51B01">
        <w:rPr>
          <w:sz w:val="32"/>
          <w:szCs w:val="32"/>
        </w:rPr>
        <w:t>Hooks</w:t>
      </w:r>
    </w:p>
    <w:p w14:paraId="3E81CBA5" w14:textId="131F8878" w:rsidR="001576C1" w:rsidRPr="001576C1" w:rsidRDefault="001576C1" w:rsidP="606A9BA6">
      <w:pPr>
        <w:spacing w:after="0" w:line="240" w:lineRule="auto"/>
      </w:pPr>
      <w:r w:rsidRPr="001576C1">
        <w:t xml:space="preserve">Hooks are exceptionally painful for new developers because </w:t>
      </w:r>
      <w:proofErr w:type="gramStart"/>
      <w:r>
        <w:t>React</w:t>
      </w:r>
      <w:proofErr w:type="gramEnd"/>
      <w:r>
        <w:t xml:space="preserve"> has a very explicit convention that they need to be called with. For this reason, arguably the hardest part of the React frontend was structuring it in such a way that hooks could be incorporated and </w:t>
      </w:r>
      <w:r w:rsidR="004838F2">
        <w:t>used fluently.</w:t>
      </w:r>
      <w:r w:rsidR="005D76B9">
        <w:t xml:space="preserve"> This was solved via a complete rewrite of some components, but due to the compartmentalized nature of React this was not too problematic.</w:t>
      </w:r>
      <w:r>
        <w:t xml:space="preserve"> </w:t>
      </w:r>
    </w:p>
    <w:p w14:paraId="7BA6FFAB" w14:textId="52EB042F" w:rsidR="4118D866" w:rsidRPr="001576C1" w:rsidRDefault="4118D866" w:rsidP="4118D866">
      <w:pPr>
        <w:spacing w:after="0" w:line="240" w:lineRule="auto"/>
      </w:pPr>
    </w:p>
    <w:p w14:paraId="60DDA9E4" w14:textId="475250DE" w:rsidR="003E044B" w:rsidRPr="009C194E" w:rsidRDefault="5530FA05" w:rsidP="003A5248">
      <w:pPr>
        <w:spacing w:after="0" w:line="240" w:lineRule="auto"/>
        <w:rPr>
          <w:sz w:val="32"/>
          <w:szCs w:val="32"/>
        </w:rPr>
      </w:pPr>
      <w:r w:rsidRPr="17BD5743">
        <w:rPr>
          <w:sz w:val="32"/>
          <w:szCs w:val="32"/>
        </w:rPr>
        <w:t xml:space="preserve">App </w:t>
      </w:r>
      <w:r w:rsidRPr="02896E92">
        <w:rPr>
          <w:sz w:val="32"/>
          <w:szCs w:val="32"/>
        </w:rPr>
        <w:t>–</w:t>
      </w:r>
      <w:r w:rsidRPr="17BD5743">
        <w:rPr>
          <w:sz w:val="32"/>
          <w:szCs w:val="32"/>
        </w:rPr>
        <w:t xml:space="preserve"> </w:t>
      </w:r>
      <w:r w:rsidR="5B68B14F" w:rsidRPr="17BD5743">
        <w:rPr>
          <w:sz w:val="32"/>
          <w:szCs w:val="32"/>
        </w:rPr>
        <w:t>Hiding</w:t>
      </w:r>
      <w:r w:rsidR="005D6695" w:rsidRPr="009C194E">
        <w:rPr>
          <w:sz w:val="32"/>
          <w:szCs w:val="32"/>
        </w:rPr>
        <w:t xml:space="preserve"> vision test if not in frame</w:t>
      </w:r>
    </w:p>
    <w:p w14:paraId="0D6FD449" w14:textId="75AEFC9F" w:rsidR="19ABCD95" w:rsidRDefault="113322AD" w:rsidP="19ABCD95">
      <w:pPr>
        <w:spacing w:after="0" w:line="240" w:lineRule="auto"/>
      </w:pPr>
      <w:r w:rsidRPr="52A4EFAE">
        <w:t xml:space="preserve">The vision test needed to be hidden if the </w:t>
      </w:r>
      <w:r w:rsidRPr="70CF5B0A">
        <w:t xml:space="preserve">user came too close to their device. </w:t>
      </w:r>
      <w:r w:rsidRPr="0A47CFCE">
        <w:t xml:space="preserve">This required overlaying a view on top </w:t>
      </w:r>
      <w:r w:rsidRPr="7AF11B66">
        <w:t>of the vision test as to not lose their progress</w:t>
      </w:r>
      <w:r w:rsidR="7684E974" w:rsidRPr="7D524F77">
        <w:t xml:space="preserve">. </w:t>
      </w:r>
      <w:r w:rsidR="7684E974" w:rsidRPr="011A370C">
        <w:t xml:space="preserve">We wanted this overlay to appear with a </w:t>
      </w:r>
      <w:r w:rsidR="7684E974" w:rsidRPr="69A9C59E">
        <w:t xml:space="preserve">quick fade animation so it wouldn’t be too </w:t>
      </w:r>
      <w:r w:rsidR="7684E974" w:rsidRPr="79DD3FAA">
        <w:t xml:space="preserve">jarring. </w:t>
      </w:r>
      <w:r w:rsidR="7684E974" w:rsidRPr="02F40DF0">
        <w:t xml:space="preserve">Hiding the vision test </w:t>
      </w:r>
      <w:r w:rsidR="7684E974" w:rsidRPr="454D54F8">
        <w:t xml:space="preserve">required </w:t>
      </w:r>
      <w:r w:rsidR="2C929A4B" w:rsidRPr="4B9DACA3">
        <w:t xml:space="preserve">that we use the facial </w:t>
      </w:r>
      <w:r w:rsidR="2C929A4B" w:rsidRPr="60B3DA6B">
        <w:t xml:space="preserve">tracking </w:t>
      </w:r>
      <w:r w:rsidR="2C929A4B" w:rsidRPr="3339AB14">
        <w:t xml:space="preserve">functionality in </w:t>
      </w:r>
      <w:proofErr w:type="spellStart"/>
      <w:r w:rsidR="2C929A4B" w:rsidRPr="3339AB14">
        <w:t>ARKit</w:t>
      </w:r>
      <w:proofErr w:type="spellEnd"/>
      <w:r w:rsidR="2C929A4B" w:rsidRPr="3339AB14">
        <w:t xml:space="preserve">, Apple’s </w:t>
      </w:r>
      <w:r w:rsidR="2C929A4B" w:rsidRPr="494A596A">
        <w:t>augmented reality framework</w:t>
      </w:r>
      <w:r w:rsidR="2C929A4B" w:rsidRPr="18B96C63">
        <w:t xml:space="preserve">. </w:t>
      </w:r>
      <w:r w:rsidR="6CAF0281" w:rsidRPr="5EB5EFAA">
        <w:t xml:space="preserve">We had to prompt the user to </w:t>
      </w:r>
      <w:r w:rsidR="6CAF0281" w:rsidRPr="339603F8">
        <w:t xml:space="preserve">access this </w:t>
      </w:r>
      <w:r w:rsidR="00174DA2" w:rsidRPr="339603F8">
        <w:t>data and</w:t>
      </w:r>
      <w:r w:rsidR="6CAF0281" w:rsidRPr="375DEB8C">
        <w:t xml:space="preserve"> had to be mindful that it wasn’t running </w:t>
      </w:r>
      <w:r w:rsidR="6CAF0281" w:rsidRPr="743CB022">
        <w:t xml:space="preserve">constantly – only during the </w:t>
      </w:r>
      <w:r w:rsidR="6CAF0281" w:rsidRPr="2D1126E7">
        <w:t xml:space="preserve">vision test, </w:t>
      </w:r>
      <w:r w:rsidR="6CAF0281" w:rsidRPr="69B1E4FA">
        <w:t>so</w:t>
      </w:r>
      <w:r w:rsidR="6CAF0281" w:rsidRPr="2D1126E7">
        <w:t xml:space="preserve"> as not </w:t>
      </w:r>
      <w:r w:rsidR="6CAF0281" w:rsidRPr="69B1E4FA">
        <w:t xml:space="preserve">to </w:t>
      </w:r>
      <w:r w:rsidR="6CAF0281" w:rsidRPr="5F99A5BB">
        <w:t>drain their battery</w:t>
      </w:r>
      <w:r w:rsidR="6CAF0281" w:rsidRPr="2CF0DB4D">
        <w:t>.</w:t>
      </w:r>
      <w:r w:rsidR="16DAFAE7" w:rsidRPr="0EDDD1E6">
        <w:t xml:space="preserve"> </w:t>
      </w:r>
      <w:r w:rsidR="16DAFAE7" w:rsidRPr="4DB42849">
        <w:t xml:space="preserve">We put runtime hooks in that started the </w:t>
      </w:r>
      <w:r w:rsidR="16DAFAE7" w:rsidRPr="044C1652">
        <w:t xml:space="preserve">face tracking </w:t>
      </w:r>
      <w:r w:rsidR="16DAFAE7" w:rsidRPr="1ED3456F">
        <w:t xml:space="preserve">whenever the vision </w:t>
      </w:r>
      <w:r w:rsidR="16DAFAE7" w:rsidRPr="455C64C0">
        <w:t xml:space="preserve">test </w:t>
      </w:r>
      <w:r w:rsidR="00174DA2" w:rsidRPr="455C64C0">
        <w:t>appears and</w:t>
      </w:r>
      <w:r w:rsidR="16DAFAE7" w:rsidRPr="455C64C0">
        <w:t xml:space="preserve"> disables</w:t>
      </w:r>
      <w:r w:rsidR="16DAFAE7" w:rsidRPr="2CF172C5">
        <w:t xml:space="preserve"> it when it </w:t>
      </w:r>
      <w:r w:rsidR="16DAFAE7" w:rsidRPr="56D8D766">
        <w:t xml:space="preserve">disappears. </w:t>
      </w:r>
    </w:p>
    <w:p w14:paraId="0FDAC6B5" w14:textId="79D381AE" w:rsidR="4118D866" w:rsidRDefault="4118D866" w:rsidP="4118D866">
      <w:pPr>
        <w:spacing w:after="0" w:line="240" w:lineRule="auto"/>
      </w:pPr>
    </w:p>
    <w:p w14:paraId="12F5BD43" w14:textId="5DA3D997" w:rsidR="005D6695" w:rsidRPr="009C194E" w:rsidRDefault="523C8C60" w:rsidP="003A5248">
      <w:pPr>
        <w:spacing w:after="0" w:line="240" w:lineRule="auto"/>
        <w:rPr>
          <w:sz w:val="32"/>
          <w:szCs w:val="32"/>
        </w:rPr>
      </w:pPr>
      <w:r w:rsidRPr="02896E92">
        <w:rPr>
          <w:sz w:val="32"/>
          <w:szCs w:val="32"/>
        </w:rPr>
        <w:t xml:space="preserve">App – </w:t>
      </w:r>
      <w:r w:rsidR="005D6695" w:rsidRPr="009C194E">
        <w:rPr>
          <w:sz w:val="32"/>
          <w:szCs w:val="32"/>
        </w:rPr>
        <w:t xml:space="preserve">Face tracking working on </w:t>
      </w:r>
      <w:r w:rsidR="20104F91" w:rsidRPr="7CC657C2">
        <w:rPr>
          <w:sz w:val="32"/>
          <w:szCs w:val="32"/>
        </w:rPr>
        <w:t>iOS</w:t>
      </w:r>
    </w:p>
    <w:p w14:paraId="76982FBD" w14:textId="55136F78" w:rsidR="77AD8666" w:rsidRDefault="77AD8666" w:rsidP="56D8D766">
      <w:pPr>
        <w:spacing w:after="0" w:line="240" w:lineRule="auto"/>
      </w:pPr>
      <w:r w:rsidRPr="56D8D766">
        <w:t xml:space="preserve">Face tracking was difficult to implement. </w:t>
      </w:r>
      <w:r w:rsidRPr="15AF2DCA">
        <w:t xml:space="preserve">There isn’t a </w:t>
      </w:r>
      <w:r w:rsidR="00943749" w:rsidRPr="15AF2DCA">
        <w:t>built-in</w:t>
      </w:r>
      <w:r w:rsidRPr="15AF2DCA">
        <w:t xml:space="preserve"> method call to get the user’s distance from their </w:t>
      </w:r>
      <w:r w:rsidRPr="6A259FD3">
        <w:t xml:space="preserve">device. </w:t>
      </w:r>
      <w:r w:rsidRPr="56140B2E">
        <w:t xml:space="preserve">To get around this, we had to use </w:t>
      </w:r>
      <w:proofErr w:type="spellStart"/>
      <w:r w:rsidRPr="56140B2E">
        <w:t>ARKit</w:t>
      </w:r>
      <w:proofErr w:type="spellEnd"/>
      <w:r w:rsidRPr="56140B2E">
        <w:t xml:space="preserve"> to locate their eyes </w:t>
      </w:r>
      <w:r w:rsidR="35EB2963" w:rsidRPr="56140B2E">
        <w:t xml:space="preserve">in real space, calculate the midpoint of their eyes, and calculate the distance of this midpoint from the camera. </w:t>
      </w:r>
    </w:p>
    <w:p w14:paraId="2E5D4E1E" w14:textId="069236BA" w:rsidR="4118D866" w:rsidRDefault="4118D866" w:rsidP="4118D866">
      <w:pPr>
        <w:spacing w:after="0" w:line="240" w:lineRule="auto"/>
        <w:rPr>
          <w:sz w:val="32"/>
          <w:szCs w:val="32"/>
        </w:rPr>
      </w:pPr>
    </w:p>
    <w:p w14:paraId="66595600" w14:textId="6A0D15BC" w:rsidR="005D6695" w:rsidRPr="009C194E" w:rsidRDefault="2CAAA056" w:rsidP="005D6695">
      <w:pPr>
        <w:spacing w:after="0" w:line="240" w:lineRule="auto"/>
        <w:rPr>
          <w:sz w:val="32"/>
          <w:szCs w:val="32"/>
        </w:rPr>
      </w:pPr>
      <w:r w:rsidRPr="0F45782B">
        <w:rPr>
          <w:sz w:val="32"/>
          <w:szCs w:val="32"/>
        </w:rPr>
        <w:t xml:space="preserve">App – </w:t>
      </w:r>
      <w:r w:rsidR="5B68B14F" w:rsidRPr="0F45782B">
        <w:rPr>
          <w:sz w:val="32"/>
          <w:szCs w:val="32"/>
        </w:rPr>
        <w:t>Persisting</w:t>
      </w:r>
      <w:r w:rsidR="005D6695" w:rsidRPr="009C194E">
        <w:rPr>
          <w:sz w:val="32"/>
          <w:szCs w:val="32"/>
        </w:rPr>
        <w:t xml:space="preserve"> Login and tokens</w:t>
      </w:r>
    </w:p>
    <w:p w14:paraId="5F834DFE" w14:textId="015482C8" w:rsidR="73671B8B" w:rsidRDefault="00943749" w:rsidP="56140B2E">
      <w:pPr>
        <w:spacing w:after="0" w:line="240" w:lineRule="auto"/>
      </w:pPr>
      <w:r w:rsidRPr="56140B2E">
        <w:t>To</w:t>
      </w:r>
      <w:r w:rsidR="73671B8B" w:rsidRPr="56140B2E">
        <w:t xml:space="preserve"> persist the user’s login in the iOS app</w:t>
      </w:r>
      <w:r w:rsidR="73671B8B" w:rsidRPr="0735D680">
        <w:t xml:space="preserve">, </w:t>
      </w:r>
      <w:r w:rsidR="73671B8B" w:rsidRPr="503DC750">
        <w:t xml:space="preserve">we had to find a way to securely store their </w:t>
      </w:r>
      <w:r w:rsidR="73671B8B" w:rsidRPr="3CDA3466">
        <w:t xml:space="preserve">token. </w:t>
      </w:r>
      <w:r w:rsidR="73671B8B" w:rsidRPr="2A4C76B5">
        <w:t xml:space="preserve">We couldn’t just save the raw token to the disk, as this </w:t>
      </w:r>
      <w:r w:rsidR="73671B8B" w:rsidRPr="3E209C4F">
        <w:t xml:space="preserve">can be easily </w:t>
      </w:r>
      <w:r w:rsidR="55C036FA">
        <w:t>compr</w:t>
      </w:r>
      <w:r w:rsidR="278B4401" w:rsidRPr="114B28B8">
        <w:t>omised</w:t>
      </w:r>
      <w:r w:rsidR="73671B8B" w:rsidRPr="114B28B8">
        <w:t xml:space="preserve">. </w:t>
      </w:r>
      <w:r w:rsidR="3E09D1D2" w:rsidRPr="114B28B8">
        <w:t xml:space="preserve">Instead, </w:t>
      </w:r>
      <w:r w:rsidR="0D9D9020" w:rsidRPr="114B28B8">
        <w:t xml:space="preserve">we had </w:t>
      </w:r>
      <w:r w:rsidR="0D9D9020" w:rsidRPr="4B2D7E9A">
        <w:t xml:space="preserve">to </w:t>
      </w:r>
      <w:r w:rsidR="0D9D9020" w:rsidRPr="37506F5B">
        <w:t xml:space="preserve">store their token in the </w:t>
      </w:r>
      <w:r w:rsidR="0D9D9020" w:rsidRPr="227EF909">
        <w:t>device’s Keychain, which is an encrypt</w:t>
      </w:r>
      <w:r w:rsidR="1B697D27" w:rsidRPr="227EF909">
        <w:t xml:space="preserve">ed </w:t>
      </w:r>
      <w:r w:rsidR="1B697D27" w:rsidRPr="62E0EDBD">
        <w:t>datastore</w:t>
      </w:r>
      <w:r w:rsidR="1B697D27" w:rsidRPr="6F2EC54C">
        <w:t xml:space="preserve">. </w:t>
      </w:r>
      <w:r w:rsidR="1B697D27" w:rsidRPr="582A86D4">
        <w:t xml:space="preserve">This took some work, as the Keychain APIs </w:t>
      </w:r>
      <w:r w:rsidR="1B697D27" w:rsidRPr="222A6782">
        <w:t>have some peculiarities</w:t>
      </w:r>
      <w:r w:rsidR="1B697D27" w:rsidRPr="51E81001">
        <w:t>.</w:t>
      </w:r>
      <w:r w:rsidR="1B697D27" w:rsidRPr="222A6782">
        <w:t xml:space="preserve"> </w:t>
      </w:r>
    </w:p>
    <w:p w14:paraId="66B81FCD" w14:textId="77777777" w:rsidR="003A5248" w:rsidRDefault="003A5248" w:rsidP="003A5248">
      <w:pPr>
        <w:spacing w:after="0" w:line="240" w:lineRule="auto"/>
      </w:pPr>
    </w:p>
    <w:p w14:paraId="3273FC27" w14:textId="77777777" w:rsidR="003A5248" w:rsidRDefault="003A5248" w:rsidP="006F2DEB">
      <w:pPr>
        <w:pStyle w:val="Heading2"/>
        <w:jc w:val="center"/>
      </w:pPr>
      <w:bookmarkStart w:id="9" w:name="_Toc121129509"/>
      <w:r>
        <w:t>Results</w:t>
      </w:r>
      <w:bookmarkEnd w:id="9"/>
    </w:p>
    <w:p w14:paraId="3B4BEE43" w14:textId="77777777" w:rsidR="0025034B" w:rsidRDefault="0025034B" w:rsidP="003A5248">
      <w:pPr>
        <w:spacing w:after="0" w:line="240" w:lineRule="auto"/>
      </w:pPr>
    </w:p>
    <w:p w14:paraId="4E6DF401" w14:textId="77777777" w:rsidR="002A5272" w:rsidRDefault="002A5272" w:rsidP="002A5272">
      <w:pPr>
        <w:pStyle w:val="ListParagraph"/>
        <w:numPr>
          <w:ilvl w:val="0"/>
          <w:numId w:val="3"/>
        </w:numPr>
        <w:rPr>
          <w:rFonts w:ascii="Verdana" w:hAnsi="Verdana"/>
        </w:rPr>
      </w:pPr>
      <w:r>
        <w:rPr>
          <w:rFonts w:ascii="Verdana" w:hAnsi="Verdana"/>
        </w:rPr>
        <w:t>Web App</w:t>
      </w:r>
    </w:p>
    <w:p w14:paraId="6B36A28D" w14:textId="77777777" w:rsidR="002A5272" w:rsidRDefault="002A5272" w:rsidP="002A5272">
      <w:pPr>
        <w:pStyle w:val="ListParagraph"/>
        <w:numPr>
          <w:ilvl w:val="0"/>
          <w:numId w:val="3"/>
        </w:numPr>
        <w:rPr>
          <w:rFonts w:ascii="Verdana" w:hAnsi="Verdana"/>
        </w:rPr>
      </w:pPr>
      <w:r>
        <w:rPr>
          <w:rFonts w:ascii="Verdana" w:hAnsi="Verdana"/>
        </w:rPr>
        <w:t>Mobile App</w:t>
      </w:r>
    </w:p>
    <w:p w14:paraId="2A06F369" w14:textId="77777777" w:rsidR="002A5272" w:rsidRDefault="002A5272" w:rsidP="002A5272">
      <w:pPr>
        <w:pStyle w:val="ListParagraph"/>
        <w:numPr>
          <w:ilvl w:val="0"/>
          <w:numId w:val="3"/>
        </w:numPr>
        <w:rPr>
          <w:rFonts w:ascii="Verdana" w:hAnsi="Verdana"/>
        </w:rPr>
      </w:pPr>
      <w:r>
        <w:rPr>
          <w:rFonts w:ascii="Verdana" w:hAnsi="Verdana"/>
        </w:rPr>
        <w:t>Backend Server</w:t>
      </w:r>
    </w:p>
    <w:p w14:paraId="67B4C41B" w14:textId="77777777" w:rsidR="002A5272" w:rsidRDefault="002A5272" w:rsidP="002A5272">
      <w:pPr>
        <w:pStyle w:val="ListParagraph"/>
        <w:numPr>
          <w:ilvl w:val="0"/>
          <w:numId w:val="3"/>
        </w:numPr>
        <w:rPr>
          <w:rFonts w:ascii="Verdana" w:hAnsi="Verdana"/>
        </w:rPr>
      </w:pPr>
      <w:r>
        <w:rPr>
          <w:rFonts w:ascii="Verdana" w:hAnsi="Verdana"/>
        </w:rPr>
        <w:t>Paperwork</w:t>
      </w:r>
    </w:p>
    <w:p w14:paraId="4E7E45F3" w14:textId="77777777" w:rsidR="002A5272" w:rsidRDefault="002A5272" w:rsidP="003A5248">
      <w:pPr>
        <w:spacing w:after="0" w:line="240" w:lineRule="auto"/>
      </w:pPr>
    </w:p>
    <w:p w14:paraId="5F795771" w14:textId="39BDF5BA" w:rsidR="009122D9" w:rsidRDefault="00FF6F57" w:rsidP="003A5248">
      <w:pPr>
        <w:spacing w:after="0" w:line="240" w:lineRule="auto"/>
      </w:pPr>
      <w:r>
        <w:t>By the time this project was finished, we had:</w:t>
      </w:r>
    </w:p>
    <w:p w14:paraId="51E79AB1" w14:textId="69F95065" w:rsidR="00FF6F57" w:rsidRDefault="00FF6F57" w:rsidP="00FF6F57">
      <w:pPr>
        <w:pStyle w:val="ListParagraph"/>
        <w:numPr>
          <w:ilvl w:val="0"/>
          <w:numId w:val="12"/>
        </w:numPr>
        <w:spacing w:after="0" w:line="240" w:lineRule="auto"/>
      </w:pPr>
      <w:r>
        <w:t xml:space="preserve">A fully functional </w:t>
      </w:r>
      <w:r w:rsidR="6426EF76">
        <w:t>i</w:t>
      </w:r>
      <w:r w:rsidR="216F3173">
        <w:t>OS</w:t>
      </w:r>
      <w:r>
        <w:t xml:space="preserve"> App which</w:t>
      </w:r>
      <w:r w:rsidR="00491297">
        <w:t xml:space="preserve"> included:</w:t>
      </w:r>
      <w:r>
        <w:t xml:space="preserve"> sign-in</w:t>
      </w:r>
      <w:r w:rsidR="00791E8D">
        <w:t>, sign-up</w:t>
      </w:r>
      <w:r>
        <w:t xml:space="preserve">, authentication, </w:t>
      </w:r>
      <w:r w:rsidR="00791E8D">
        <w:t xml:space="preserve">time sensitive tokens, multiple types of personal wellness examinations, and </w:t>
      </w:r>
      <w:r w:rsidR="00491297">
        <w:t>information recording capabilities.</w:t>
      </w:r>
    </w:p>
    <w:p w14:paraId="7398C397" w14:textId="6F67E901" w:rsidR="00491297" w:rsidRDefault="00491297" w:rsidP="00FF6F57">
      <w:pPr>
        <w:pStyle w:val="ListParagraph"/>
        <w:numPr>
          <w:ilvl w:val="0"/>
          <w:numId w:val="12"/>
        </w:numPr>
        <w:spacing w:after="0" w:line="240" w:lineRule="auto"/>
      </w:pPr>
      <w:r>
        <w:t xml:space="preserve">A fully functional Web-end which included: sign-in, sign-up, authentication, time sensitive tokens, </w:t>
      </w:r>
      <w:r w:rsidR="00091956">
        <w:t xml:space="preserve">and </w:t>
      </w:r>
      <w:r w:rsidR="00D33B28">
        <w:t xml:space="preserve">displaying of individual user data recorded </w:t>
      </w:r>
      <w:r w:rsidR="00091956">
        <w:t>via multiple formats from</w:t>
      </w:r>
      <w:r w:rsidR="00D33B28">
        <w:t xml:space="preserve"> the </w:t>
      </w:r>
      <w:r w:rsidR="4B6F4681">
        <w:t>i</w:t>
      </w:r>
      <w:r w:rsidR="77EE3A67">
        <w:t>OS</w:t>
      </w:r>
      <w:r w:rsidR="00D33B28">
        <w:t xml:space="preserve"> App</w:t>
      </w:r>
      <w:r w:rsidR="00091956">
        <w:t>.</w:t>
      </w:r>
    </w:p>
    <w:p w14:paraId="53417F7C" w14:textId="36FE373E" w:rsidR="00E40814" w:rsidRDefault="00E40814" w:rsidP="00FF6F57">
      <w:pPr>
        <w:pStyle w:val="ListParagraph"/>
        <w:numPr>
          <w:ilvl w:val="0"/>
          <w:numId w:val="12"/>
        </w:numPr>
        <w:spacing w:after="0" w:line="240" w:lineRule="auto"/>
      </w:pPr>
      <w:r>
        <w:t>A complete Node-MongoDB-backend</w:t>
      </w:r>
      <w:r w:rsidR="00B14AD2">
        <w:t xml:space="preserve"> which included: An API for pulling and sending data from the database, middleware for authentication,</w:t>
      </w:r>
      <w:r w:rsidR="005B5C20">
        <w:t xml:space="preserve"> and stable data formatting which allowed for extensive use on both the </w:t>
      </w:r>
      <w:r w:rsidR="301F6B8B">
        <w:t>i</w:t>
      </w:r>
      <w:r w:rsidR="1EAA7096">
        <w:t>OS</w:t>
      </w:r>
      <w:r w:rsidR="005B5C20">
        <w:t xml:space="preserve"> and the Web-end.</w:t>
      </w:r>
    </w:p>
    <w:p w14:paraId="7F0F4991" w14:textId="776F7896" w:rsidR="00E40814" w:rsidRDefault="00091956" w:rsidP="00E40814">
      <w:pPr>
        <w:pStyle w:val="ListParagraph"/>
        <w:numPr>
          <w:ilvl w:val="0"/>
          <w:numId w:val="12"/>
        </w:numPr>
        <w:spacing w:after="0" w:line="240" w:lineRule="auto"/>
      </w:pPr>
      <w:r>
        <w:t xml:space="preserve">A standard website </w:t>
      </w:r>
      <w:r w:rsidR="00E40814">
        <w:t>which meets all C-Day requirements and links directly to the Web-end.</w:t>
      </w:r>
    </w:p>
    <w:p w14:paraId="3D439F3C" w14:textId="77777777" w:rsidR="00FB6D0B" w:rsidRDefault="00FB6D0B" w:rsidP="00FB6D0B">
      <w:pPr>
        <w:spacing w:after="0" w:line="240" w:lineRule="auto"/>
      </w:pPr>
    </w:p>
    <w:p w14:paraId="3A1C190A" w14:textId="08D5F687" w:rsidR="003A5248" w:rsidRDefault="00FB6D0B" w:rsidP="003A5248">
      <w:pPr>
        <w:spacing w:after="0" w:line="240" w:lineRule="auto"/>
      </w:pPr>
      <w:r>
        <w:t xml:space="preserve">The entire </w:t>
      </w:r>
      <w:r w:rsidR="00ED7880">
        <w:t>project, along with all the important pieces,</w:t>
      </w:r>
      <w:r>
        <w:t xml:space="preserve"> w</w:t>
      </w:r>
      <w:r w:rsidR="00ED7880">
        <w:t>ere</w:t>
      </w:r>
      <w:r>
        <w:t xml:space="preserve"> created from scratch</w:t>
      </w:r>
      <w:r w:rsidR="00ED7880">
        <w:t>. I</w:t>
      </w:r>
      <w:r>
        <w:t>nspiration for formatting and multiple references to design each integral part</w:t>
      </w:r>
      <w:r w:rsidR="003942AB">
        <w:t xml:space="preserve"> were used</w:t>
      </w:r>
      <w:r>
        <w:t xml:space="preserve">. </w:t>
      </w:r>
      <w:r w:rsidR="003942AB">
        <w:t xml:space="preserve"> This project also gave us stronger leadership abilities as well as very concise and precise paperwork to accompany it. The documentation of the project was done via GitHub Issues, but due to the retention of ownership and </w:t>
      </w:r>
      <w:proofErr w:type="gramStart"/>
      <w:r w:rsidR="003942AB">
        <w:t>it’s</w:t>
      </w:r>
      <w:proofErr w:type="gramEnd"/>
      <w:r w:rsidR="003942AB">
        <w:t xml:space="preserve"> direct relationship with the code, this was omitted.</w:t>
      </w:r>
    </w:p>
    <w:p w14:paraId="4596DD26" w14:textId="05F871A4" w:rsidR="003A5248" w:rsidRDefault="003A5248" w:rsidP="00036DE3">
      <w:pPr>
        <w:pStyle w:val="Heading1"/>
        <w:jc w:val="center"/>
      </w:pPr>
      <w:bookmarkStart w:id="10" w:name="_Toc121129510"/>
      <w:r>
        <w:lastRenderedPageBreak/>
        <w:t>Project Planning and Management</w:t>
      </w:r>
      <w:bookmarkEnd w:id="10"/>
      <w:r>
        <w:t xml:space="preserve"> </w:t>
      </w:r>
    </w:p>
    <w:p w14:paraId="79C6D086" w14:textId="5B3AA1F5" w:rsidR="00634CED" w:rsidRDefault="00634CED" w:rsidP="003A5248">
      <w:pPr>
        <w:spacing w:after="0" w:line="240" w:lineRule="auto"/>
      </w:pPr>
    </w:p>
    <w:p w14:paraId="3820E7D6" w14:textId="0FDEAB46" w:rsidR="00634CED" w:rsidRDefault="58DFDDA2" w:rsidP="003A5248">
      <w:pPr>
        <w:spacing w:after="0" w:line="240" w:lineRule="auto"/>
      </w:pPr>
      <w:r>
        <w:t>Collab</w:t>
      </w:r>
      <w:r w:rsidR="00634CED">
        <w:t xml:space="preserve"> tools:</w:t>
      </w:r>
    </w:p>
    <w:p w14:paraId="0FB6CA96" w14:textId="35A0D455" w:rsidR="002A5272" w:rsidRDefault="00634CED" w:rsidP="002A5272">
      <w:pPr>
        <w:spacing w:after="0" w:line="240" w:lineRule="auto"/>
      </w:pPr>
      <w:r w:rsidRPr="00634CED">
        <w:t>The main methods of communication for this project will be in person, through Discord</w:t>
      </w:r>
      <w:r w:rsidR="002A5272">
        <w:t xml:space="preserve">, </w:t>
      </w:r>
      <w:r w:rsidRPr="00634CED">
        <w:t>iMessage, and on GitHub</w:t>
      </w:r>
      <w:r w:rsidR="002A5272">
        <w:t xml:space="preserve"> (using </w:t>
      </w:r>
      <w:proofErr w:type="spellStart"/>
      <w:r w:rsidR="002A5272">
        <w:t>Github</w:t>
      </w:r>
      <w:proofErr w:type="spellEnd"/>
      <w:r w:rsidR="002A5272">
        <w:t xml:space="preserve"> issues for management control)</w:t>
      </w:r>
      <w:r w:rsidRPr="00634CED">
        <w:t xml:space="preserve">. </w:t>
      </w:r>
      <w:r w:rsidR="002A5272">
        <w:t>The code is written in multiple languages and has a large scope; therefore, Git is necessary for collaboration and version control.</w:t>
      </w:r>
    </w:p>
    <w:p w14:paraId="6BE47BA7" w14:textId="72869E34" w:rsidR="00634CED" w:rsidRPr="00634CED" w:rsidRDefault="00634CED" w:rsidP="00634CED">
      <w:pPr>
        <w:spacing w:after="0" w:line="240" w:lineRule="auto"/>
      </w:pPr>
    </w:p>
    <w:p w14:paraId="6902C61D" w14:textId="77777777" w:rsidR="00634CED" w:rsidRPr="00634CED" w:rsidRDefault="00634CED" w:rsidP="00634CED">
      <w:pPr>
        <w:spacing w:after="0" w:line="240" w:lineRule="auto"/>
      </w:pPr>
      <w:r w:rsidRPr="00634CED">
        <w:t xml:space="preserve">The project leader Troy Cope will coordinate weekly and in-person meetings between group members. The team leader Turner </w:t>
      </w:r>
      <w:proofErr w:type="spellStart"/>
      <w:r w:rsidRPr="00634CED">
        <w:t>Eison</w:t>
      </w:r>
      <w:proofErr w:type="spellEnd"/>
      <w:r w:rsidRPr="00634CED">
        <w:t xml:space="preserve"> will also act as a go-between to facilitate communication between the team and the project owner(s), Turner </w:t>
      </w:r>
      <w:proofErr w:type="spellStart"/>
      <w:r w:rsidRPr="00634CED">
        <w:t>Eison</w:t>
      </w:r>
      <w:proofErr w:type="spellEnd"/>
      <w:r w:rsidRPr="00634CED">
        <w:t xml:space="preserve"> and Troy Cope.</w:t>
      </w:r>
    </w:p>
    <w:p w14:paraId="402C9974" w14:textId="0A07DC86" w:rsidR="00634CED" w:rsidRDefault="00634CED" w:rsidP="003A5248">
      <w:pPr>
        <w:spacing w:after="0" w:line="240" w:lineRule="auto"/>
      </w:pPr>
    </w:p>
    <w:p w14:paraId="6AA3AAF0" w14:textId="5D6EF91A" w:rsidR="00634CED" w:rsidRDefault="00634CED" w:rsidP="003A5248">
      <w:pPr>
        <w:spacing w:after="0" w:line="240" w:lineRule="auto"/>
      </w:pPr>
      <w:r>
        <w:t>Project meeting schedule:</w:t>
      </w:r>
    </w:p>
    <w:p w14:paraId="055746A5" w14:textId="003DE683" w:rsidR="00634CED" w:rsidRDefault="00634CED" w:rsidP="003A5248">
      <w:pPr>
        <w:spacing w:after="0" w:line="240" w:lineRule="auto"/>
      </w:pPr>
    </w:p>
    <w:p w14:paraId="61C0D667" w14:textId="7AC6BB78" w:rsidR="00634CED" w:rsidRDefault="002A5272" w:rsidP="003A5248">
      <w:pPr>
        <w:spacing w:after="0" w:line="240" w:lineRule="auto"/>
      </w:pPr>
      <w:r w:rsidRPr="00634CED">
        <w:t xml:space="preserve">The team will meet twice a week at predetermined times, based upon available schedule, in Discord or on campus to discuss milestone objectives. </w:t>
      </w:r>
      <w:r>
        <w:t xml:space="preserve">On top of these weekly occurrences, meetings were conducted on an “as </w:t>
      </w:r>
      <w:r w:rsidRPr="00634CED">
        <w:t>necessary</w:t>
      </w:r>
      <w:r>
        <w:t xml:space="preserve">” basis were very informal. One of the advantages of a small team is that work can be very agile, which allowed meetings to be prompted within the same hour and be completed in under 10 minutes. Checkups like this were frequent as well as architecture meetings where both members would draw out their ideas on white boards. Any additional benchmarks or changes were then added to the </w:t>
      </w:r>
      <w:proofErr w:type="spellStart"/>
      <w:r>
        <w:t>Github</w:t>
      </w:r>
      <w:proofErr w:type="spellEnd"/>
      <w:r>
        <w:t xml:space="preserve"> issues page.</w:t>
      </w:r>
    </w:p>
    <w:p w14:paraId="6CC8CC41" w14:textId="77777777" w:rsidR="00634CED" w:rsidRDefault="00634CED" w:rsidP="003A5248">
      <w:pPr>
        <w:spacing w:after="0" w:line="240" w:lineRule="auto"/>
      </w:pPr>
    </w:p>
    <w:p w14:paraId="47AEC4FC" w14:textId="482BE491" w:rsidR="003A5248" w:rsidRDefault="00B46ABC" w:rsidP="00B46ABC">
      <w:pPr>
        <w:spacing w:after="0" w:line="240" w:lineRule="auto"/>
      </w:pPr>
      <w:r>
        <w:t>Gannt Charts:</w:t>
      </w:r>
    </w:p>
    <w:p w14:paraId="42AF6C3F" w14:textId="77777777" w:rsidR="00251613" w:rsidRDefault="00251613" w:rsidP="00251613">
      <w:pPr>
        <w:spacing w:after="0" w:line="240" w:lineRule="auto"/>
      </w:pPr>
    </w:p>
    <w:p w14:paraId="322CB6EE" w14:textId="4D9ADAC3" w:rsidR="00251613" w:rsidRDefault="00251613" w:rsidP="00251613">
      <w:pPr>
        <w:spacing w:after="0" w:line="240" w:lineRule="auto"/>
      </w:pPr>
      <w:r>
        <w:t xml:space="preserve">The Gantt Chart below shows the work at the current time based on GitHub Issues. </w:t>
      </w:r>
      <w:r w:rsidR="004A727E">
        <w:t xml:space="preserve">The purple shown sections which have not been completed yet, whereas the gray shows the section which are completed. Boxes and tasks can be shown as percentages which reflect in the gray and </w:t>
      </w:r>
      <w:r w:rsidR="00C82D46">
        <w:t>purple</w:t>
      </w:r>
      <w:r w:rsidR="004A727E">
        <w:t>.</w:t>
      </w:r>
      <w:r w:rsidR="003B70D8">
        <w:t xml:space="preserve"> The date is adjusted </w:t>
      </w:r>
      <w:proofErr w:type="gramStart"/>
      <w:r w:rsidR="008F356C">
        <w:t>in order to</w:t>
      </w:r>
      <w:proofErr w:type="gramEnd"/>
      <w:r w:rsidR="008F356C">
        <w:t xml:space="preserve"> show all the added tasks.</w:t>
      </w:r>
    </w:p>
    <w:p w14:paraId="6A60BAD7" w14:textId="1BECCCC8" w:rsidR="00634CED" w:rsidRDefault="00634CED" w:rsidP="00634CED">
      <w:pPr>
        <w:spacing w:after="0" w:line="240" w:lineRule="auto"/>
      </w:pPr>
    </w:p>
    <w:p w14:paraId="6678E61A" w14:textId="02928B0C" w:rsidR="00634CED" w:rsidRDefault="00634CED" w:rsidP="00634CED">
      <w:pPr>
        <w:spacing w:after="0" w:line="240" w:lineRule="auto"/>
      </w:pPr>
      <w:r>
        <w:t>Phase 1 Gantt Chart</w:t>
      </w:r>
      <w:r w:rsidR="00943749">
        <w:t>:</w:t>
      </w:r>
    </w:p>
    <w:p w14:paraId="0BFF5E6F" w14:textId="6B1FBB29" w:rsidR="004B4143" w:rsidRDefault="004B4143" w:rsidP="00634CED">
      <w:pPr>
        <w:spacing w:after="0" w:line="240" w:lineRule="auto"/>
      </w:pPr>
    </w:p>
    <w:p w14:paraId="51DCE625" w14:textId="114C2A4A" w:rsidR="004B4143" w:rsidRDefault="6F278A08" w:rsidP="00634CED">
      <w:pPr>
        <w:spacing w:after="0" w:line="240" w:lineRule="auto"/>
      </w:pPr>
      <w:r>
        <w:rPr>
          <w:noProof/>
        </w:rPr>
        <w:drawing>
          <wp:inline distT="0" distB="0" distL="0" distR="0" wp14:anchorId="0D7543A6" wp14:editId="228F1293">
            <wp:extent cx="6400800" cy="2436495"/>
            <wp:effectExtent l="0" t="0" r="0" b="190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6400800" cy="2436495"/>
                    </a:xfrm>
                    <a:prstGeom prst="rect">
                      <a:avLst/>
                    </a:prstGeom>
                  </pic:spPr>
                </pic:pic>
              </a:graphicData>
            </a:graphic>
          </wp:inline>
        </w:drawing>
      </w:r>
    </w:p>
    <w:p w14:paraId="1E5C7C3E" w14:textId="114C2A4A" w:rsidR="00A82ECA" w:rsidRDefault="00A82ECA" w:rsidP="00634CED">
      <w:pPr>
        <w:spacing w:after="0" w:line="240" w:lineRule="auto"/>
      </w:pPr>
      <w:r>
        <w:t>Screenshot as of (8/28/2022)</w:t>
      </w:r>
    </w:p>
    <w:p w14:paraId="4516D21B" w14:textId="178724A3" w:rsidR="00634CED" w:rsidRDefault="00634CED" w:rsidP="003A5248">
      <w:pPr>
        <w:spacing w:after="0" w:line="240" w:lineRule="auto"/>
        <w:ind w:firstLine="720"/>
      </w:pPr>
    </w:p>
    <w:p w14:paraId="120ACC0A" w14:textId="114C2A4A" w:rsidR="00634CED" w:rsidRDefault="00634CED" w:rsidP="00634CED">
      <w:pPr>
        <w:spacing w:after="0" w:line="240" w:lineRule="auto"/>
      </w:pPr>
      <w:r>
        <w:t>Phase 1 Gantt Chart (some date here):</w:t>
      </w:r>
    </w:p>
    <w:p w14:paraId="3085BDB4" w14:textId="6AF61BAF" w:rsidR="00A82ECA" w:rsidRDefault="00E366D1" w:rsidP="00634CED">
      <w:pPr>
        <w:spacing w:after="0" w:line="240" w:lineRule="auto"/>
      </w:pPr>
      <w:r>
        <w:rPr>
          <w:noProof/>
        </w:rPr>
        <w:lastRenderedPageBreak/>
        <w:drawing>
          <wp:inline distT="0" distB="0" distL="0" distR="0" wp14:anchorId="7E90ED59" wp14:editId="7EAA2E7F">
            <wp:extent cx="6400800" cy="3369945"/>
            <wp:effectExtent l="0" t="0" r="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1"/>
                    <a:stretch>
                      <a:fillRect/>
                    </a:stretch>
                  </pic:blipFill>
                  <pic:spPr>
                    <a:xfrm>
                      <a:off x="0" y="0"/>
                      <a:ext cx="6400800" cy="3369945"/>
                    </a:xfrm>
                    <a:prstGeom prst="rect">
                      <a:avLst/>
                    </a:prstGeom>
                  </pic:spPr>
                </pic:pic>
              </a:graphicData>
            </a:graphic>
          </wp:inline>
        </w:drawing>
      </w:r>
    </w:p>
    <w:p w14:paraId="2B1138C1" w14:textId="21EB110F" w:rsidR="00634CED" w:rsidRDefault="002E2A20" w:rsidP="002E2A20">
      <w:pPr>
        <w:spacing w:after="0" w:line="240" w:lineRule="auto"/>
      </w:pPr>
      <w:r>
        <w:t>As of (</w:t>
      </w:r>
      <w:r w:rsidR="00376E61">
        <w:t>10/</w:t>
      </w:r>
      <w:r w:rsidR="00E366D1">
        <w:t>3</w:t>
      </w:r>
      <w:r w:rsidR="00376E61">
        <w:t>/2022</w:t>
      </w:r>
      <w:r>
        <w:t>)</w:t>
      </w:r>
    </w:p>
    <w:p w14:paraId="33FAD547" w14:textId="5523AFED" w:rsidR="00376E61" w:rsidRDefault="00376E61" w:rsidP="002E2A20">
      <w:pPr>
        <w:spacing w:after="0" w:line="240" w:lineRule="auto"/>
      </w:pPr>
    </w:p>
    <w:p w14:paraId="434253FB" w14:textId="77777777" w:rsidR="00634CED" w:rsidRDefault="00634CED" w:rsidP="00634CED">
      <w:pPr>
        <w:spacing w:after="0" w:line="240" w:lineRule="auto"/>
      </w:pPr>
      <w:r>
        <w:t>Phase 1 Gantt Chart (some date here):</w:t>
      </w:r>
    </w:p>
    <w:p w14:paraId="369537FD" w14:textId="7A11BD0E" w:rsidR="00634CED" w:rsidRDefault="007C0CCD" w:rsidP="00A774C3">
      <w:pPr>
        <w:spacing w:after="0" w:line="240" w:lineRule="auto"/>
      </w:pPr>
      <w:r>
        <w:rPr>
          <w:noProof/>
        </w:rPr>
        <w:drawing>
          <wp:inline distT="0" distB="0" distL="0" distR="0" wp14:anchorId="158EB7BA" wp14:editId="1581D8B7">
            <wp:extent cx="6400800" cy="3500120"/>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2"/>
                    <a:stretch>
                      <a:fillRect/>
                    </a:stretch>
                  </pic:blipFill>
                  <pic:spPr>
                    <a:xfrm>
                      <a:off x="0" y="0"/>
                      <a:ext cx="6400800" cy="3500120"/>
                    </a:xfrm>
                    <a:prstGeom prst="rect">
                      <a:avLst/>
                    </a:prstGeom>
                  </pic:spPr>
                </pic:pic>
              </a:graphicData>
            </a:graphic>
          </wp:inline>
        </w:drawing>
      </w:r>
    </w:p>
    <w:p w14:paraId="0CD11344" w14:textId="5CEF93CC" w:rsidR="009140AC" w:rsidRDefault="009140AC" w:rsidP="00A774C3">
      <w:pPr>
        <w:spacing w:after="0" w:line="240" w:lineRule="auto"/>
      </w:pPr>
      <w:r>
        <w:t>As of (</w:t>
      </w:r>
      <w:r w:rsidR="00725503">
        <w:t>11/</w:t>
      </w:r>
      <w:r w:rsidR="00B8525D">
        <w:t>18</w:t>
      </w:r>
      <w:r w:rsidR="00725503">
        <w:t>/2022</w:t>
      </w:r>
      <w:r>
        <w:t>)</w:t>
      </w:r>
    </w:p>
    <w:p w14:paraId="45DE3D64" w14:textId="77777777" w:rsidR="00A774C3" w:rsidRDefault="00A774C3" w:rsidP="00A774C3">
      <w:pPr>
        <w:spacing w:after="0" w:line="240" w:lineRule="auto"/>
      </w:pPr>
    </w:p>
    <w:p w14:paraId="0686914A" w14:textId="77777777" w:rsidR="00A774C3" w:rsidRDefault="00A774C3" w:rsidP="00A774C3">
      <w:pPr>
        <w:spacing w:after="0" w:line="240" w:lineRule="auto"/>
      </w:pPr>
    </w:p>
    <w:p w14:paraId="16D6BED9" w14:textId="6DC81693" w:rsidR="00634CED" w:rsidRDefault="00634CED" w:rsidP="00634CED">
      <w:pPr>
        <w:spacing w:after="0" w:line="240" w:lineRule="auto"/>
      </w:pPr>
      <w:r>
        <w:t>Phase 2 Gantt Chart (some date here):</w:t>
      </w:r>
    </w:p>
    <w:p w14:paraId="77A1D78A" w14:textId="6B208C85" w:rsidR="00634CED" w:rsidRDefault="00E35F92" w:rsidP="007C0CCD">
      <w:pPr>
        <w:spacing w:after="0" w:line="240" w:lineRule="auto"/>
      </w:pPr>
      <w:r>
        <w:rPr>
          <w:noProof/>
        </w:rPr>
        <w:lastRenderedPageBreak/>
        <w:drawing>
          <wp:inline distT="0" distB="0" distL="0" distR="0" wp14:anchorId="5ABBCAE4" wp14:editId="01B93D49">
            <wp:extent cx="6400800" cy="299021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3"/>
                    <a:stretch>
                      <a:fillRect/>
                    </a:stretch>
                  </pic:blipFill>
                  <pic:spPr>
                    <a:xfrm>
                      <a:off x="0" y="0"/>
                      <a:ext cx="6400800" cy="2990215"/>
                    </a:xfrm>
                    <a:prstGeom prst="rect">
                      <a:avLst/>
                    </a:prstGeom>
                  </pic:spPr>
                </pic:pic>
              </a:graphicData>
            </a:graphic>
          </wp:inline>
        </w:drawing>
      </w:r>
    </w:p>
    <w:p w14:paraId="12D736F0" w14:textId="46D12A52" w:rsidR="00E35F92" w:rsidRDefault="00E35F92" w:rsidP="007C0CCD">
      <w:pPr>
        <w:spacing w:after="0" w:line="240" w:lineRule="auto"/>
      </w:pPr>
      <w:r>
        <w:t>As of (11/28/2022)</w:t>
      </w:r>
    </w:p>
    <w:p w14:paraId="5839131B" w14:textId="77777777" w:rsidR="007C0CCD" w:rsidRDefault="007C0CCD" w:rsidP="007C0CCD">
      <w:pPr>
        <w:spacing w:after="0" w:line="240" w:lineRule="auto"/>
      </w:pPr>
    </w:p>
    <w:p w14:paraId="57857E3C" w14:textId="77777777" w:rsidR="003A5248" w:rsidRDefault="003A5248" w:rsidP="003A5248">
      <w:pPr>
        <w:spacing w:after="0" w:line="240" w:lineRule="auto"/>
        <w:ind w:firstLine="720"/>
      </w:pPr>
    </w:p>
    <w:p w14:paraId="16C7CAA5" w14:textId="77EB8D17" w:rsidR="003A5248" w:rsidRDefault="003A5248" w:rsidP="009802EA">
      <w:pPr>
        <w:pStyle w:val="Heading2"/>
        <w:jc w:val="center"/>
      </w:pPr>
      <w:bookmarkStart w:id="11" w:name="_Toc121129511"/>
      <w:r>
        <w:t>Version Control</w:t>
      </w:r>
      <w:bookmarkEnd w:id="11"/>
    </w:p>
    <w:p w14:paraId="229090CF" w14:textId="0735F57F" w:rsidR="003A5248" w:rsidRPr="003A5248" w:rsidRDefault="00B67221" w:rsidP="003A5248">
      <w:r>
        <w:br/>
      </w:r>
      <w:r w:rsidR="009A3CFA">
        <w:t xml:space="preserve">The version control used for the project was </w:t>
      </w:r>
      <w:proofErr w:type="spellStart"/>
      <w:r w:rsidR="009A3CFA">
        <w:t>Github</w:t>
      </w:r>
      <w:proofErr w:type="spellEnd"/>
      <w:r w:rsidR="009A3CFA">
        <w:t xml:space="preserve"> and </w:t>
      </w:r>
      <w:proofErr w:type="spellStart"/>
      <w:r w:rsidR="009A3CFA">
        <w:t>Github</w:t>
      </w:r>
      <w:proofErr w:type="spellEnd"/>
      <w:r w:rsidR="009A3CFA">
        <w:t xml:space="preserve"> issues to contain all the tickets that are noted in the Gantt chart</w:t>
      </w:r>
      <w:r w:rsidR="008516A1">
        <w:t>s</w:t>
      </w:r>
      <w:r w:rsidR="009A3CFA">
        <w:t xml:space="preserve"> above.</w:t>
      </w:r>
      <w:r w:rsidR="00D0500B">
        <w:t xml:space="preserve"> Screen shots for the </w:t>
      </w:r>
      <w:proofErr w:type="spellStart"/>
      <w:r w:rsidR="00D0500B">
        <w:t>Github</w:t>
      </w:r>
      <w:proofErr w:type="spellEnd"/>
      <w:r w:rsidR="00D0500B">
        <w:t xml:space="preserve"> Issues are not included because they are all transcribed in the Gantt charts. The only difference is that the tickets have labels, descriptions, and comments which specified</w:t>
      </w:r>
      <w:r w:rsidR="00536075">
        <w:t xml:space="preserve"> </w:t>
      </w:r>
      <w:r>
        <w:t>what the tickets were for and their importance.</w:t>
      </w:r>
    </w:p>
    <w:p w14:paraId="5888C90E" w14:textId="306042B3" w:rsidR="003A5248" w:rsidRDefault="003A5248" w:rsidP="003A5248">
      <w:pPr>
        <w:pStyle w:val="Heading2"/>
        <w:jc w:val="center"/>
      </w:pPr>
      <w:bookmarkStart w:id="12" w:name="_Toc121129512"/>
      <w:r>
        <w:t>Test Plan and Test Report</w:t>
      </w:r>
      <w:bookmarkEnd w:id="12"/>
    </w:p>
    <w:p w14:paraId="53047889" w14:textId="5FF6C3F7" w:rsidR="51998041" w:rsidRDefault="51998041" w:rsidP="2113F178">
      <w:r>
        <w:t>App</w:t>
      </w:r>
    </w:p>
    <w:p w14:paraId="1D53C3E0" w14:textId="1C2DD7E1" w:rsidR="344A17A5" w:rsidRDefault="4E73C8A4" w:rsidP="5191D3A3">
      <w:pPr>
        <w:pStyle w:val="ListParagraph"/>
        <w:numPr>
          <w:ilvl w:val="0"/>
          <w:numId w:val="10"/>
        </w:numPr>
      </w:pPr>
      <w:r>
        <w:t>Check login with existing account</w:t>
      </w:r>
    </w:p>
    <w:p w14:paraId="390BFA9D" w14:textId="7B430F34" w:rsidR="4E73C8A4" w:rsidRDefault="4E73C8A4" w:rsidP="5191D3A3">
      <w:pPr>
        <w:pStyle w:val="ListParagraph"/>
        <w:numPr>
          <w:ilvl w:val="0"/>
          <w:numId w:val="10"/>
        </w:numPr>
      </w:pPr>
      <w:r>
        <w:t xml:space="preserve">Check </w:t>
      </w:r>
      <w:proofErr w:type="gramStart"/>
      <w:r>
        <w:t>create</w:t>
      </w:r>
      <w:proofErr w:type="gramEnd"/>
      <w:r>
        <w:t xml:space="preserve"> new account</w:t>
      </w:r>
    </w:p>
    <w:p w14:paraId="017D4B1F" w14:textId="1C3F0C83" w:rsidR="4E73C8A4" w:rsidRDefault="2E18C6BE" w:rsidP="5191D3A3">
      <w:pPr>
        <w:pStyle w:val="ListParagraph"/>
        <w:numPr>
          <w:ilvl w:val="0"/>
          <w:numId w:val="10"/>
        </w:numPr>
      </w:pPr>
      <w:r>
        <w:t xml:space="preserve">Check </w:t>
      </w:r>
      <w:r w:rsidR="4E73C8A4">
        <w:t>login with new account</w:t>
      </w:r>
    </w:p>
    <w:p w14:paraId="33192183" w14:textId="2488586E" w:rsidR="4E73C8A4" w:rsidRDefault="4E73C8A4" w:rsidP="5191D3A3">
      <w:pPr>
        <w:pStyle w:val="ListParagraph"/>
        <w:numPr>
          <w:ilvl w:val="0"/>
          <w:numId w:val="10"/>
        </w:numPr>
      </w:pPr>
      <w:r>
        <w:t>Check that all tests are listed on home page</w:t>
      </w:r>
    </w:p>
    <w:p w14:paraId="1D1DBFA2" w14:textId="5ACF8055" w:rsidR="4E73C8A4" w:rsidRDefault="4E73C8A4" w:rsidP="5191D3A3">
      <w:pPr>
        <w:pStyle w:val="ListParagraph"/>
        <w:numPr>
          <w:ilvl w:val="0"/>
          <w:numId w:val="10"/>
        </w:numPr>
      </w:pPr>
      <w:r>
        <w:t>Check each test is functional and works as expected</w:t>
      </w:r>
    </w:p>
    <w:p w14:paraId="39973625" w14:textId="2565B077" w:rsidR="4E73C8A4" w:rsidRDefault="4E73C8A4" w:rsidP="5191D3A3">
      <w:pPr>
        <w:pStyle w:val="ListParagraph"/>
        <w:numPr>
          <w:ilvl w:val="0"/>
          <w:numId w:val="10"/>
        </w:numPr>
      </w:pPr>
      <w:r>
        <w:t>Check logout is functional</w:t>
      </w:r>
    </w:p>
    <w:p w14:paraId="46CBB767" w14:textId="0C81B3B5" w:rsidR="4E73C8A4" w:rsidRDefault="4E73C8A4" w:rsidP="5191D3A3">
      <w:pPr>
        <w:pStyle w:val="ListParagraph"/>
        <w:numPr>
          <w:ilvl w:val="0"/>
          <w:numId w:val="10"/>
        </w:numPr>
      </w:pPr>
      <w:r>
        <w:t>Check that auto login works</w:t>
      </w:r>
    </w:p>
    <w:p w14:paraId="1BE7426C" w14:textId="519C2DB7" w:rsidR="0D25816C" w:rsidRDefault="0D25816C" w:rsidP="2113F178">
      <w:r>
        <w:t>React</w:t>
      </w:r>
    </w:p>
    <w:p w14:paraId="309B1054" w14:textId="3A9B5199" w:rsidR="0D25816C" w:rsidRDefault="0D25816C" w:rsidP="5191D3A3">
      <w:pPr>
        <w:pStyle w:val="ListParagraph"/>
        <w:numPr>
          <w:ilvl w:val="0"/>
          <w:numId w:val="9"/>
        </w:numPr>
      </w:pPr>
      <w:r>
        <w:t>Check login with existing account</w:t>
      </w:r>
    </w:p>
    <w:p w14:paraId="1F45AF6F" w14:textId="4DDE0D25" w:rsidR="0D25816C" w:rsidRDefault="0D25816C" w:rsidP="5191D3A3">
      <w:pPr>
        <w:pStyle w:val="ListParagraph"/>
        <w:numPr>
          <w:ilvl w:val="0"/>
          <w:numId w:val="9"/>
        </w:numPr>
      </w:pPr>
      <w:r>
        <w:t xml:space="preserve">Check </w:t>
      </w:r>
      <w:proofErr w:type="gramStart"/>
      <w:r>
        <w:t>create</w:t>
      </w:r>
      <w:proofErr w:type="gramEnd"/>
      <w:r>
        <w:t xml:space="preserve"> new account</w:t>
      </w:r>
    </w:p>
    <w:p w14:paraId="75CEEB8E" w14:textId="116287E5" w:rsidR="0D25816C" w:rsidRDefault="0D25816C" w:rsidP="5191D3A3">
      <w:pPr>
        <w:pStyle w:val="ListParagraph"/>
        <w:numPr>
          <w:ilvl w:val="0"/>
          <w:numId w:val="9"/>
        </w:numPr>
      </w:pPr>
      <w:r>
        <w:t>Check login with new account</w:t>
      </w:r>
    </w:p>
    <w:p w14:paraId="1B65A6A4" w14:textId="4AFEE334" w:rsidR="0D25816C" w:rsidRDefault="7CC4B58A" w:rsidP="5191D3A3">
      <w:pPr>
        <w:pStyle w:val="ListParagraph"/>
        <w:numPr>
          <w:ilvl w:val="0"/>
          <w:numId w:val="9"/>
        </w:numPr>
      </w:pPr>
      <w:r>
        <w:t xml:space="preserve">Check </w:t>
      </w:r>
      <w:r w:rsidR="0D25816C">
        <w:t xml:space="preserve">browser saves and will autofill credentials </w:t>
      </w:r>
    </w:p>
    <w:p w14:paraId="2879A7AE" w14:textId="43D7E3FF" w:rsidR="0D25816C" w:rsidRDefault="0D25816C" w:rsidP="5191D3A3">
      <w:pPr>
        <w:pStyle w:val="ListParagraph"/>
        <w:numPr>
          <w:ilvl w:val="0"/>
          <w:numId w:val="9"/>
        </w:numPr>
      </w:pPr>
      <w:r>
        <w:t xml:space="preserve">Check that all tests with data show charts </w:t>
      </w:r>
    </w:p>
    <w:p w14:paraId="6943CF27" w14:textId="5A8A5C10" w:rsidR="0D25816C" w:rsidRDefault="0D25816C" w:rsidP="5191D3A3">
      <w:pPr>
        <w:pStyle w:val="ListParagraph"/>
        <w:numPr>
          <w:ilvl w:val="0"/>
          <w:numId w:val="9"/>
        </w:numPr>
      </w:pPr>
      <w:r>
        <w:t>Check that charts have correct data</w:t>
      </w:r>
    </w:p>
    <w:p w14:paraId="0F764BAC" w14:textId="08B95DFE" w:rsidR="0D25816C" w:rsidRDefault="0D25816C" w:rsidP="5191D3A3">
      <w:pPr>
        <w:pStyle w:val="ListParagraph"/>
        <w:numPr>
          <w:ilvl w:val="0"/>
          <w:numId w:val="9"/>
        </w:numPr>
      </w:pPr>
      <w:r>
        <w:t>Check logout is functional</w:t>
      </w:r>
    </w:p>
    <w:p w14:paraId="544A0BFC" w14:textId="32DE05E0" w:rsidR="0D25816C" w:rsidRDefault="0D25816C" w:rsidP="6E89796A">
      <w:r>
        <w:t>Node Server</w:t>
      </w:r>
    </w:p>
    <w:p w14:paraId="00F7D016" w14:textId="67BA8F10" w:rsidR="0D25816C" w:rsidRDefault="0D25816C" w:rsidP="5191D3A3">
      <w:pPr>
        <w:pStyle w:val="ListParagraph"/>
        <w:numPr>
          <w:ilvl w:val="0"/>
          <w:numId w:val="8"/>
        </w:numPr>
      </w:pPr>
      <w:r>
        <w:lastRenderedPageBreak/>
        <w:t>Check server can access MongoDB</w:t>
      </w:r>
    </w:p>
    <w:p w14:paraId="178E836E" w14:textId="5C48FFB5" w:rsidR="0D25816C" w:rsidRDefault="0D25816C" w:rsidP="5191D3A3">
      <w:pPr>
        <w:pStyle w:val="ListParagraph"/>
        <w:numPr>
          <w:ilvl w:val="0"/>
          <w:numId w:val="8"/>
        </w:numPr>
      </w:pPr>
      <w:r>
        <w:t xml:space="preserve">Check login endpoint </w:t>
      </w:r>
    </w:p>
    <w:p w14:paraId="4FBC84BA" w14:textId="606C22CE" w:rsidR="0D25816C" w:rsidRDefault="0D25816C" w:rsidP="5191D3A3">
      <w:pPr>
        <w:pStyle w:val="ListParagraph"/>
        <w:numPr>
          <w:ilvl w:val="0"/>
          <w:numId w:val="8"/>
        </w:numPr>
      </w:pPr>
      <w:r>
        <w:t>Check signup endpoint</w:t>
      </w:r>
    </w:p>
    <w:p w14:paraId="56B20695" w14:textId="42C65857" w:rsidR="0D25816C" w:rsidRDefault="0D25816C" w:rsidP="5191D3A3">
      <w:pPr>
        <w:pStyle w:val="ListParagraph"/>
        <w:numPr>
          <w:ilvl w:val="0"/>
          <w:numId w:val="8"/>
        </w:numPr>
      </w:pPr>
      <w:r>
        <w:t>Check API endpoints</w:t>
      </w:r>
    </w:p>
    <w:p w14:paraId="0DD60068" w14:textId="773E2A13" w:rsidR="0D25816C" w:rsidRDefault="0D25816C" w:rsidP="5191D3A3">
      <w:pPr>
        <w:pStyle w:val="ListParagraph"/>
        <w:numPr>
          <w:ilvl w:val="0"/>
          <w:numId w:val="8"/>
        </w:numPr>
      </w:pPr>
      <w:r>
        <w:t>Check data ingest</w:t>
      </w:r>
    </w:p>
    <w:p w14:paraId="7A8114D6" w14:textId="0AE893F7" w:rsidR="005E296C" w:rsidRDefault="4086D735" w:rsidP="5191D3A3">
      <w:pPr>
        <w:pStyle w:val="ListParagraph"/>
        <w:numPr>
          <w:ilvl w:val="0"/>
          <w:numId w:val="8"/>
        </w:numPr>
        <w:spacing w:after="0" w:line="240" w:lineRule="auto"/>
      </w:pPr>
      <w:r>
        <w:t>Check data output</w:t>
      </w:r>
    </w:p>
    <w:p w14:paraId="1027CE34" w14:textId="77777777" w:rsidR="005E296C" w:rsidRDefault="005E296C" w:rsidP="003A5248">
      <w:pPr>
        <w:spacing w:after="0" w:line="240" w:lineRule="auto"/>
      </w:pPr>
    </w:p>
    <w:p w14:paraId="0885F795" w14:textId="3C66BC90" w:rsidR="003A5248" w:rsidRDefault="003A5248" w:rsidP="006C210F">
      <w:pPr>
        <w:pStyle w:val="Heading1"/>
        <w:jc w:val="center"/>
      </w:pPr>
      <w:bookmarkStart w:id="13" w:name="_Toc121129513"/>
      <w:r>
        <w:t>Summary / Conclusion</w:t>
      </w:r>
      <w:bookmarkEnd w:id="13"/>
    </w:p>
    <w:p w14:paraId="28C492A2" w14:textId="77777777" w:rsidR="006C210F" w:rsidRPr="006C210F" w:rsidRDefault="006C210F" w:rsidP="006C210F"/>
    <w:p w14:paraId="2BBFF134" w14:textId="38C48E00" w:rsidR="003A5248" w:rsidRPr="003A5248" w:rsidRDefault="006C210F" w:rsidP="003A5248">
      <w:r>
        <w:t>In summary, the project was a very good reflection of the capabilities of two strong developers.</w:t>
      </w:r>
      <w:r w:rsidR="00BF60C4">
        <w:t xml:space="preserve"> The work the T&amp;T Team did was objectively good, employing authentication and middleware from scratch to cover data as well as creating time sensitive tokens to keep users signed in. The data itself is very secure in the backend and pulling/pushing is standardized via an API which activates the middleware. </w:t>
      </w:r>
      <w:r w:rsidR="00F8712C">
        <w:t xml:space="preserve">The designs are sleek and simple, animations are crisp and tasteful. </w:t>
      </w:r>
      <w:r w:rsidR="00AA30D9">
        <w:t xml:space="preserve">This team would have suffered to move from an agile approach to a </w:t>
      </w:r>
      <w:r w:rsidR="001402DF">
        <w:t>stricter</w:t>
      </w:r>
      <w:r w:rsidR="00AA30D9">
        <w:t xml:space="preserve"> approach with more members, and therefore the ideal team was the two members selected.</w:t>
      </w:r>
      <w:r w:rsidR="00BA453A">
        <w:t xml:space="preserve"> If it were a bigger project, there would be a lot more work allocations and problems with scheduling as well, which would have given negative influence </w:t>
      </w:r>
      <w:proofErr w:type="gramStart"/>
      <w:r w:rsidR="00BA453A">
        <w:t>to</w:t>
      </w:r>
      <w:proofErr w:type="gramEnd"/>
      <w:r w:rsidR="00BA453A">
        <w:t xml:space="preserve"> the project. Therefore, it is much better to keep a small team and work </w:t>
      </w:r>
      <w:r w:rsidR="001402DF">
        <w:t>on compartmentalized sections. This makes the necessary code collaboration minimized, and therefore increases the efficiency of all members as they can work as it compliments their schedules.</w:t>
      </w:r>
    </w:p>
    <w:p w14:paraId="736E7848" w14:textId="69DBA6B8" w:rsidR="003A5248" w:rsidRDefault="003A5248" w:rsidP="5191D3A3">
      <w:pPr>
        <w:pStyle w:val="Heading1"/>
        <w:spacing w:line="240" w:lineRule="auto"/>
        <w:jc w:val="center"/>
      </w:pPr>
      <w:bookmarkStart w:id="14" w:name="_Toc121129514"/>
      <w:r>
        <w:t>APPENDIX</w:t>
      </w:r>
      <w:bookmarkEnd w:id="14"/>
    </w:p>
    <w:p w14:paraId="1C35ECF6" w14:textId="79B2CE73" w:rsidR="006139CD" w:rsidRPr="004E28C3" w:rsidRDefault="006139CD" w:rsidP="004E28C3">
      <w:r w:rsidRPr="004E28C3">
        <w:t>React is a JavaScript library developed by Facebook which allows developers to create fast user interfaces with dynamic properties. It encapsulates CSS and HTML into components with the use of Babel. </w:t>
      </w:r>
    </w:p>
    <w:p w14:paraId="5BD0505D" w14:textId="5BA71773" w:rsidR="006139CD" w:rsidRPr="004E28C3" w:rsidRDefault="006139CD" w:rsidP="004E28C3">
      <w:r w:rsidRPr="004E28C3">
        <w:t>Node is an asynchronous event-driven JavaScript runtime. It is built to be scalable and runs locally on a computer instead of in a browser. </w:t>
      </w:r>
    </w:p>
    <w:p w14:paraId="61A7E60F" w14:textId="343B726A" w:rsidR="006139CD" w:rsidRPr="004E28C3" w:rsidRDefault="006139CD" w:rsidP="004E28C3">
      <w:r w:rsidRPr="004E28C3">
        <w:t>Express is a web application framework which gives broad features. It is used for multipage, and hybrid web applications. It builds on top of Node and helps manage servers and routes. </w:t>
      </w:r>
    </w:p>
    <w:p w14:paraId="0131CB55" w14:textId="67A12BF7" w:rsidR="006139CD" w:rsidRPr="004E28C3" w:rsidRDefault="006139CD" w:rsidP="004E28C3">
      <w:r w:rsidRPr="004E28C3">
        <w:t>MongoDB is an open-source NoSQL database which has no traditional relational databases and instead has a flexible and undefined structure. Specifically, it can be used for storing JSON-like objects. </w:t>
      </w:r>
    </w:p>
    <w:p w14:paraId="6E523559" w14:textId="2D208C4E" w:rsidR="006139CD" w:rsidRPr="004E28C3" w:rsidRDefault="006139CD" w:rsidP="004E28C3">
      <w:r w:rsidRPr="004E28C3">
        <w:t>Swift is an open-source programming language specifically for and by Apple. The SDKs are proprietary to Apple, and therefore require a Mac to develop on. </w:t>
      </w:r>
    </w:p>
    <w:p w14:paraId="62D57D62" w14:textId="54B3638D" w:rsidR="006139CD" w:rsidRPr="004E28C3" w:rsidRDefault="006139CD" w:rsidP="004E28C3">
      <w:proofErr w:type="spellStart"/>
      <w:r w:rsidRPr="004E28C3">
        <w:t>SwiftUI</w:t>
      </w:r>
      <w:proofErr w:type="spellEnd"/>
      <w:r w:rsidRPr="004E28C3">
        <w:t xml:space="preserve"> is a reactive, declarative, framework created exclusively for user interfaces in Apple platforms. </w:t>
      </w:r>
    </w:p>
    <w:p w14:paraId="64815ED9" w14:textId="77777777" w:rsidR="003A5248" w:rsidRDefault="003A5248"/>
    <w:sectPr w:rsidR="003A5248" w:rsidSect="00727C29">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049A" w14:textId="77777777" w:rsidR="000F61B0" w:rsidRDefault="000F61B0" w:rsidP="00805C26">
      <w:pPr>
        <w:spacing w:after="0" w:line="240" w:lineRule="auto"/>
      </w:pPr>
      <w:r>
        <w:separator/>
      </w:r>
    </w:p>
  </w:endnote>
  <w:endnote w:type="continuationSeparator" w:id="0">
    <w:p w14:paraId="7609F6A1" w14:textId="77777777" w:rsidR="000F61B0" w:rsidRDefault="000F61B0" w:rsidP="00805C26">
      <w:pPr>
        <w:spacing w:after="0" w:line="240" w:lineRule="auto"/>
      </w:pPr>
      <w:r>
        <w:continuationSeparator/>
      </w:r>
    </w:p>
  </w:endnote>
  <w:endnote w:type="continuationNotice" w:id="1">
    <w:p w14:paraId="0DD3F277" w14:textId="77777777" w:rsidR="000F61B0" w:rsidRDefault="000F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9A88" w14:textId="77777777" w:rsidR="000F61B0" w:rsidRDefault="000F61B0" w:rsidP="00805C26">
      <w:pPr>
        <w:spacing w:after="0" w:line="240" w:lineRule="auto"/>
      </w:pPr>
      <w:r>
        <w:separator/>
      </w:r>
    </w:p>
  </w:footnote>
  <w:footnote w:type="continuationSeparator" w:id="0">
    <w:p w14:paraId="70AC3F40" w14:textId="77777777" w:rsidR="000F61B0" w:rsidRDefault="000F61B0" w:rsidP="00805C26">
      <w:pPr>
        <w:spacing w:after="0" w:line="240" w:lineRule="auto"/>
      </w:pPr>
      <w:r>
        <w:continuationSeparator/>
      </w:r>
    </w:p>
  </w:footnote>
  <w:footnote w:type="continuationNotice" w:id="1">
    <w:p w14:paraId="6D6C9DAE" w14:textId="77777777" w:rsidR="000F61B0" w:rsidRDefault="000F6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183"/>
    <w:multiLevelType w:val="hybridMultilevel"/>
    <w:tmpl w:val="0E86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F4ED3"/>
    <w:multiLevelType w:val="hybridMultilevel"/>
    <w:tmpl w:val="74A2C4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97168"/>
    <w:multiLevelType w:val="hybridMultilevel"/>
    <w:tmpl w:val="FFFFFFFF"/>
    <w:lvl w:ilvl="0" w:tplc="EAB84B02">
      <w:start w:val="1"/>
      <w:numFmt w:val="bullet"/>
      <w:lvlText w:val=""/>
      <w:lvlJc w:val="left"/>
      <w:pPr>
        <w:ind w:left="720" w:hanging="360"/>
      </w:pPr>
      <w:rPr>
        <w:rFonts w:ascii="Symbol" w:hAnsi="Symbol" w:hint="default"/>
      </w:rPr>
    </w:lvl>
    <w:lvl w:ilvl="1" w:tplc="243A18A8">
      <w:start w:val="1"/>
      <w:numFmt w:val="bullet"/>
      <w:lvlText w:val="o"/>
      <w:lvlJc w:val="left"/>
      <w:pPr>
        <w:ind w:left="1440" w:hanging="360"/>
      </w:pPr>
      <w:rPr>
        <w:rFonts w:ascii="Courier New" w:hAnsi="Courier New" w:hint="default"/>
      </w:rPr>
    </w:lvl>
    <w:lvl w:ilvl="2" w:tplc="6ACEC04C">
      <w:start w:val="1"/>
      <w:numFmt w:val="bullet"/>
      <w:lvlText w:val=""/>
      <w:lvlJc w:val="left"/>
      <w:pPr>
        <w:ind w:left="2160" w:hanging="360"/>
      </w:pPr>
      <w:rPr>
        <w:rFonts w:ascii="Wingdings" w:hAnsi="Wingdings" w:hint="default"/>
      </w:rPr>
    </w:lvl>
    <w:lvl w:ilvl="3" w:tplc="DE96CFC2">
      <w:start w:val="1"/>
      <w:numFmt w:val="bullet"/>
      <w:lvlText w:val=""/>
      <w:lvlJc w:val="left"/>
      <w:pPr>
        <w:ind w:left="2880" w:hanging="360"/>
      </w:pPr>
      <w:rPr>
        <w:rFonts w:ascii="Symbol" w:hAnsi="Symbol" w:hint="default"/>
      </w:rPr>
    </w:lvl>
    <w:lvl w:ilvl="4" w:tplc="FAD439A0">
      <w:start w:val="1"/>
      <w:numFmt w:val="bullet"/>
      <w:lvlText w:val="o"/>
      <w:lvlJc w:val="left"/>
      <w:pPr>
        <w:ind w:left="3600" w:hanging="360"/>
      </w:pPr>
      <w:rPr>
        <w:rFonts w:ascii="Courier New" w:hAnsi="Courier New" w:hint="default"/>
      </w:rPr>
    </w:lvl>
    <w:lvl w:ilvl="5" w:tplc="3E3AB13E">
      <w:start w:val="1"/>
      <w:numFmt w:val="bullet"/>
      <w:lvlText w:val=""/>
      <w:lvlJc w:val="left"/>
      <w:pPr>
        <w:ind w:left="4320" w:hanging="360"/>
      </w:pPr>
      <w:rPr>
        <w:rFonts w:ascii="Wingdings" w:hAnsi="Wingdings" w:hint="default"/>
      </w:rPr>
    </w:lvl>
    <w:lvl w:ilvl="6" w:tplc="1DA2201A">
      <w:start w:val="1"/>
      <w:numFmt w:val="bullet"/>
      <w:lvlText w:val=""/>
      <w:lvlJc w:val="left"/>
      <w:pPr>
        <w:ind w:left="5040" w:hanging="360"/>
      </w:pPr>
      <w:rPr>
        <w:rFonts w:ascii="Symbol" w:hAnsi="Symbol" w:hint="default"/>
      </w:rPr>
    </w:lvl>
    <w:lvl w:ilvl="7" w:tplc="D6E6B5C6">
      <w:start w:val="1"/>
      <w:numFmt w:val="bullet"/>
      <w:lvlText w:val="o"/>
      <w:lvlJc w:val="left"/>
      <w:pPr>
        <w:ind w:left="5760" w:hanging="360"/>
      </w:pPr>
      <w:rPr>
        <w:rFonts w:ascii="Courier New" w:hAnsi="Courier New" w:hint="default"/>
      </w:rPr>
    </w:lvl>
    <w:lvl w:ilvl="8" w:tplc="01D81EAE">
      <w:start w:val="1"/>
      <w:numFmt w:val="bullet"/>
      <w:lvlText w:val=""/>
      <w:lvlJc w:val="left"/>
      <w:pPr>
        <w:ind w:left="6480" w:hanging="360"/>
      </w:pPr>
      <w:rPr>
        <w:rFonts w:ascii="Wingdings" w:hAnsi="Wingdings" w:hint="default"/>
      </w:rPr>
    </w:lvl>
  </w:abstractNum>
  <w:abstractNum w:abstractNumId="3" w15:restartNumberingAfterBreak="0">
    <w:nsid w:val="34C49186"/>
    <w:multiLevelType w:val="hybridMultilevel"/>
    <w:tmpl w:val="FFFFFFFF"/>
    <w:lvl w:ilvl="0" w:tplc="58DA10F6">
      <w:start w:val="1"/>
      <w:numFmt w:val="bullet"/>
      <w:lvlText w:val="o"/>
      <w:lvlJc w:val="left"/>
      <w:pPr>
        <w:ind w:left="720" w:hanging="360"/>
      </w:pPr>
      <w:rPr>
        <w:rFonts w:ascii="Courier New" w:hAnsi="Courier New" w:hint="default"/>
      </w:rPr>
    </w:lvl>
    <w:lvl w:ilvl="1" w:tplc="17F80ED4">
      <w:start w:val="1"/>
      <w:numFmt w:val="bullet"/>
      <w:lvlText w:val="o"/>
      <w:lvlJc w:val="left"/>
      <w:pPr>
        <w:ind w:left="1440" w:hanging="360"/>
      </w:pPr>
      <w:rPr>
        <w:rFonts w:ascii="Courier New" w:hAnsi="Courier New" w:hint="default"/>
      </w:rPr>
    </w:lvl>
    <w:lvl w:ilvl="2" w:tplc="3AC4F5A0">
      <w:start w:val="1"/>
      <w:numFmt w:val="bullet"/>
      <w:lvlText w:val=""/>
      <w:lvlJc w:val="left"/>
      <w:pPr>
        <w:ind w:left="2160" w:hanging="360"/>
      </w:pPr>
      <w:rPr>
        <w:rFonts w:ascii="Wingdings" w:hAnsi="Wingdings" w:hint="default"/>
      </w:rPr>
    </w:lvl>
    <w:lvl w:ilvl="3" w:tplc="BCD6F348">
      <w:start w:val="1"/>
      <w:numFmt w:val="bullet"/>
      <w:lvlText w:val=""/>
      <w:lvlJc w:val="left"/>
      <w:pPr>
        <w:ind w:left="2880" w:hanging="360"/>
      </w:pPr>
      <w:rPr>
        <w:rFonts w:ascii="Symbol" w:hAnsi="Symbol" w:hint="default"/>
      </w:rPr>
    </w:lvl>
    <w:lvl w:ilvl="4" w:tplc="DB4EC3F6">
      <w:start w:val="1"/>
      <w:numFmt w:val="bullet"/>
      <w:lvlText w:val="o"/>
      <w:lvlJc w:val="left"/>
      <w:pPr>
        <w:ind w:left="3600" w:hanging="360"/>
      </w:pPr>
      <w:rPr>
        <w:rFonts w:ascii="Courier New" w:hAnsi="Courier New" w:hint="default"/>
      </w:rPr>
    </w:lvl>
    <w:lvl w:ilvl="5" w:tplc="52DA0DF4">
      <w:start w:val="1"/>
      <w:numFmt w:val="bullet"/>
      <w:lvlText w:val=""/>
      <w:lvlJc w:val="left"/>
      <w:pPr>
        <w:ind w:left="4320" w:hanging="360"/>
      </w:pPr>
      <w:rPr>
        <w:rFonts w:ascii="Wingdings" w:hAnsi="Wingdings" w:hint="default"/>
      </w:rPr>
    </w:lvl>
    <w:lvl w:ilvl="6" w:tplc="C27CAE0E">
      <w:start w:val="1"/>
      <w:numFmt w:val="bullet"/>
      <w:lvlText w:val=""/>
      <w:lvlJc w:val="left"/>
      <w:pPr>
        <w:ind w:left="5040" w:hanging="360"/>
      </w:pPr>
      <w:rPr>
        <w:rFonts w:ascii="Symbol" w:hAnsi="Symbol" w:hint="default"/>
      </w:rPr>
    </w:lvl>
    <w:lvl w:ilvl="7" w:tplc="EAD22642">
      <w:start w:val="1"/>
      <w:numFmt w:val="bullet"/>
      <w:lvlText w:val="o"/>
      <w:lvlJc w:val="left"/>
      <w:pPr>
        <w:ind w:left="5760" w:hanging="360"/>
      </w:pPr>
      <w:rPr>
        <w:rFonts w:ascii="Courier New" w:hAnsi="Courier New" w:hint="default"/>
      </w:rPr>
    </w:lvl>
    <w:lvl w:ilvl="8" w:tplc="0D8AB494">
      <w:start w:val="1"/>
      <w:numFmt w:val="bullet"/>
      <w:lvlText w:val=""/>
      <w:lvlJc w:val="left"/>
      <w:pPr>
        <w:ind w:left="6480" w:hanging="360"/>
      </w:pPr>
      <w:rPr>
        <w:rFonts w:ascii="Wingdings" w:hAnsi="Wingdings" w:hint="default"/>
      </w:rPr>
    </w:lvl>
  </w:abstractNum>
  <w:abstractNum w:abstractNumId="4" w15:restartNumberingAfterBreak="0">
    <w:nsid w:val="466BE1D7"/>
    <w:multiLevelType w:val="hybridMultilevel"/>
    <w:tmpl w:val="FFFFFFFF"/>
    <w:lvl w:ilvl="0" w:tplc="AD5E5E72">
      <w:start w:val="1"/>
      <w:numFmt w:val="bullet"/>
      <w:lvlText w:val="▫"/>
      <w:lvlJc w:val="left"/>
      <w:pPr>
        <w:ind w:left="720" w:hanging="360"/>
      </w:pPr>
      <w:rPr>
        <w:rFonts w:ascii="Courier New" w:hAnsi="Courier New" w:hint="default"/>
      </w:rPr>
    </w:lvl>
    <w:lvl w:ilvl="1" w:tplc="D0C811D8">
      <w:start w:val="1"/>
      <w:numFmt w:val="bullet"/>
      <w:lvlText w:val="o"/>
      <w:lvlJc w:val="left"/>
      <w:pPr>
        <w:ind w:left="1440" w:hanging="360"/>
      </w:pPr>
      <w:rPr>
        <w:rFonts w:ascii="Courier New" w:hAnsi="Courier New" w:hint="default"/>
      </w:rPr>
    </w:lvl>
    <w:lvl w:ilvl="2" w:tplc="F7CAC12C">
      <w:start w:val="1"/>
      <w:numFmt w:val="bullet"/>
      <w:lvlText w:val=""/>
      <w:lvlJc w:val="left"/>
      <w:pPr>
        <w:ind w:left="2160" w:hanging="360"/>
      </w:pPr>
      <w:rPr>
        <w:rFonts w:ascii="Wingdings" w:hAnsi="Wingdings" w:hint="default"/>
      </w:rPr>
    </w:lvl>
    <w:lvl w:ilvl="3" w:tplc="64B6272E">
      <w:start w:val="1"/>
      <w:numFmt w:val="bullet"/>
      <w:lvlText w:val=""/>
      <w:lvlJc w:val="left"/>
      <w:pPr>
        <w:ind w:left="2880" w:hanging="360"/>
      </w:pPr>
      <w:rPr>
        <w:rFonts w:ascii="Symbol" w:hAnsi="Symbol" w:hint="default"/>
      </w:rPr>
    </w:lvl>
    <w:lvl w:ilvl="4" w:tplc="618C98EC">
      <w:start w:val="1"/>
      <w:numFmt w:val="bullet"/>
      <w:lvlText w:val="o"/>
      <w:lvlJc w:val="left"/>
      <w:pPr>
        <w:ind w:left="3600" w:hanging="360"/>
      </w:pPr>
      <w:rPr>
        <w:rFonts w:ascii="Courier New" w:hAnsi="Courier New" w:hint="default"/>
      </w:rPr>
    </w:lvl>
    <w:lvl w:ilvl="5" w:tplc="2138D642">
      <w:start w:val="1"/>
      <w:numFmt w:val="bullet"/>
      <w:lvlText w:val=""/>
      <w:lvlJc w:val="left"/>
      <w:pPr>
        <w:ind w:left="4320" w:hanging="360"/>
      </w:pPr>
      <w:rPr>
        <w:rFonts w:ascii="Wingdings" w:hAnsi="Wingdings" w:hint="default"/>
      </w:rPr>
    </w:lvl>
    <w:lvl w:ilvl="6" w:tplc="3B94F900">
      <w:start w:val="1"/>
      <w:numFmt w:val="bullet"/>
      <w:lvlText w:val=""/>
      <w:lvlJc w:val="left"/>
      <w:pPr>
        <w:ind w:left="5040" w:hanging="360"/>
      </w:pPr>
      <w:rPr>
        <w:rFonts w:ascii="Symbol" w:hAnsi="Symbol" w:hint="default"/>
      </w:rPr>
    </w:lvl>
    <w:lvl w:ilvl="7" w:tplc="2FBCB276">
      <w:start w:val="1"/>
      <w:numFmt w:val="bullet"/>
      <w:lvlText w:val="o"/>
      <w:lvlJc w:val="left"/>
      <w:pPr>
        <w:ind w:left="5760" w:hanging="360"/>
      </w:pPr>
      <w:rPr>
        <w:rFonts w:ascii="Courier New" w:hAnsi="Courier New" w:hint="default"/>
      </w:rPr>
    </w:lvl>
    <w:lvl w:ilvl="8" w:tplc="F9BAF0D6">
      <w:start w:val="1"/>
      <w:numFmt w:val="bullet"/>
      <w:lvlText w:val=""/>
      <w:lvlJc w:val="left"/>
      <w:pPr>
        <w:ind w:left="6480" w:hanging="360"/>
      </w:pPr>
      <w:rPr>
        <w:rFonts w:ascii="Wingdings" w:hAnsi="Wingdings" w:hint="default"/>
      </w:rPr>
    </w:lvl>
  </w:abstractNum>
  <w:abstractNum w:abstractNumId="5" w15:restartNumberingAfterBreak="0">
    <w:nsid w:val="496EE572"/>
    <w:multiLevelType w:val="hybridMultilevel"/>
    <w:tmpl w:val="FFFFFFFF"/>
    <w:lvl w:ilvl="0" w:tplc="E7006B1E">
      <w:start w:val="1"/>
      <w:numFmt w:val="bullet"/>
      <w:lvlText w:val="o"/>
      <w:lvlJc w:val="left"/>
      <w:pPr>
        <w:ind w:left="720" w:hanging="360"/>
      </w:pPr>
      <w:rPr>
        <w:rFonts w:ascii="Courier New" w:hAnsi="Courier New" w:hint="default"/>
      </w:rPr>
    </w:lvl>
    <w:lvl w:ilvl="1" w:tplc="D460F03C">
      <w:start w:val="1"/>
      <w:numFmt w:val="bullet"/>
      <w:lvlText w:val="o"/>
      <w:lvlJc w:val="left"/>
      <w:pPr>
        <w:ind w:left="1440" w:hanging="360"/>
      </w:pPr>
      <w:rPr>
        <w:rFonts w:ascii="Courier New" w:hAnsi="Courier New" w:hint="default"/>
      </w:rPr>
    </w:lvl>
    <w:lvl w:ilvl="2" w:tplc="B3901F2E">
      <w:start w:val="1"/>
      <w:numFmt w:val="bullet"/>
      <w:lvlText w:val=""/>
      <w:lvlJc w:val="left"/>
      <w:pPr>
        <w:ind w:left="2160" w:hanging="360"/>
      </w:pPr>
      <w:rPr>
        <w:rFonts w:ascii="Wingdings" w:hAnsi="Wingdings" w:hint="default"/>
      </w:rPr>
    </w:lvl>
    <w:lvl w:ilvl="3" w:tplc="6884F15E">
      <w:start w:val="1"/>
      <w:numFmt w:val="bullet"/>
      <w:lvlText w:val=""/>
      <w:lvlJc w:val="left"/>
      <w:pPr>
        <w:ind w:left="2880" w:hanging="360"/>
      </w:pPr>
      <w:rPr>
        <w:rFonts w:ascii="Symbol" w:hAnsi="Symbol" w:hint="default"/>
      </w:rPr>
    </w:lvl>
    <w:lvl w:ilvl="4" w:tplc="44A4B970">
      <w:start w:val="1"/>
      <w:numFmt w:val="bullet"/>
      <w:lvlText w:val="o"/>
      <w:lvlJc w:val="left"/>
      <w:pPr>
        <w:ind w:left="3600" w:hanging="360"/>
      </w:pPr>
      <w:rPr>
        <w:rFonts w:ascii="Courier New" w:hAnsi="Courier New" w:hint="default"/>
      </w:rPr>
    </w:lvl>
    <w:lvl w:ilvl="5" w:tplc="75F49366">
      <w:start w:val="1"/>
      <w:numFmt w:val="bullet"/>
      <w:lvlText w:val=""/>
      <w:lvlJc w:val="left"/>
      <w:pPr>
        <w:ind w:left="4320" w:hanging="360"/>
      </w:pPr>
      <w:rPr>
        <w:rFonts w:ascii="Wingdings" w:hAnsi="Wingdings" w:hint="default"/>
      </w:rPr>
    </w:lvl>
    <w:lvl w:ilvl="6" w:tplc="39200034">
      <w:start w:val="1"/>
      <w:numFmt w:val="bullet"/>
      <w:lvlText w:val=""/>
      <w:lvlJc w:val="left"/>
      <w:pPr>
        <w:ind w:left="5040" w:hanging="360"/>
      </w:pPr>
      <w:rPr>
        <w:rFonts w:ascii="Symbol" w:hAnsi="Symbol" w:hint="default"/>
      </w:rPr>
    </w:lvl>
    <w:lvl w:ilvl="7" w:tplc="154C6E1E">
      <w:start w:val="1"/>
      <w:numFmt w:val="bullet"/>
      <w:lvlText w:val="o"/>
      <w:lvlJc w:val="left"/>
      <w:pPr>
        <w:ind w:left="5760" w:hanging="360"/>
      </w:pPr>
      <w:rPr>
        <w:rFonts w:ascii="Courier New" w:hAnsi="Courier New" w:hint="default"/>
      </w:rPr>
    </w:lvl>
    <w:lvl w:ilvl="8" w:tplc="E2324B2A">
      <w:start w:val="1"/>
      <w:numFmt w:val="bullet"/>
      <w:lvlText w:val=""/>
      <w:lvlJc w:val="left"/>
      <w:pPr>
        <w:ind w:left="6480" w:hanging="360"/>
      </w:pPr>
      <w:rPr>
        <w:rFonts w:ascii="Wingdings" w:hAnsi="Wingdings" w:hint="default"/>
      </w:rPr>
    </w:lvl>
  </w:abstractNum>
  <w:abstractNum w:abstractNumId="6" w15:restartNumberingAfterBreak="0">
    <w:nsid w:val="60E4D33C"/>
    <w:multiLevelType w:val="hybridMultilevel"/>
    <w:tmpl w:val="FFFFFFFF"/>
    <w:lvl w:ilvl="0" w:tplc="C3E4ADB0">
      <w:start w:val="1"/>
      <w:numFmt w:val="bullet"/>
      <w:lvlText w:val=""/>
      <w:lvlJc w:val="left"/>
      <w:pPr>
        <w:ind w:left="720" w:hanging="360"/>
      </w:pPr>
      <w:rPr>
        <w:rFonts w:ascii="Symbol" w:hAnsi="Symbol" w:hint="default"/>
      </w:rPr>
    </w:lvl>
    <w:lvl w:ilvl="1" w:tplc="D3D41880">
      <w:start w:val="1"/>
      <w:numFmt w:val="bullet"/>
      <w:lvlText w:val="o"/>
      <w:lvlJc w:val="left"/>
      <w:pPr>
        <w:ind w:left="1440" w:hanging="360"/>
      </w:pPr>
      <w:rPr>
        <w:rFonts w:ascii="Courier New" w:hAnsi="Courier New" w:hint="default"/>
      </w:rPr>
    </w:lvl>
    <w:lvl w:ilvl="2" w:tplc="26E68EC4">
      <w:start w:val="1"/>
      <w:numFmt w:val="bullet"/>
      <w:lvlText w:val=""/>
      <w:lvlJc w:val="left"/>
      <w:pPr>
        <w:ind w:left="2160" w:hanging="360"/>
      </w:pPr>
      <w:rPr>
        <w:rFonts w:ascii="Wingdings" w:hAnsi="Wingdings" w:hint="default"/>
      </w:rPr>
    </w:lvl>
    <w:lvl w:ilvl="3" w:tplc="90A6C06C">
      <w:start w:val="1"/>
      <w:numFmt w:val="bullet"/>
      <w:lvlText w:val=""/>
      <w:lvlJc w:val="left"/>
      <w:pPr>
        <w:ind w:left="2880" w:hanging="360"/>
      </w:pPr>
      <w:rPr>
        <w:rFonts w:ascii="Symbol" w:hAnsi="Symbol" w:hint="default"/>
      </w:rPr>
    </w:lvl>
    <w:lvl w:ilvl="4" w:tplc="A9CA341E">
      <w:start w:val="1"/>
      <w:numFmt w:val="bullet"/>
      <w:lvlText w:val="o"/>
      <w:lvlJc w:val="left"/>
      <w:pPr>
        <w:ind w:left="3600" w:hanging="360"/>
      </w:pPr>
      <w:rPr>
        <w:rFonts w:ascii="Courier New" w:hAnsi="Courier New" w:hint="default"/>
      </w:rPr>
    </w:lvl>
    <w:lvl w:ilvl="5" w:tplc="CF3852CC">
      <w:start w:val="1"/>
      <w:numFmt w:val="bullet"/>
      <w:lvlText w:val=""/>
      <w:lvlJc w:val="left"/>
      <w:pPr>
        <w:ind w:left="4320" w:hanging="360"/>
      </w:pPr>
      <w:rPr>
        <w:rFonts w:ascii="Wingdings" w:hAnsi="Wingdings" w:hint="default"/>
      </w:rPr>
    </w:lvl>
    <w:lvl w:ilvl="6" w:tplc="B5262A62">
      <w:start w:val="1"/>
      <w:numFmt w:val="bullet"/>
      <w:lvlText w:val=""/>
      <w:lvlJc w:val="left"/>
      <w:pPr>
        <w:ind w:left="5040" w:hanging="360"/>
      </w:pPr>
      <w:rPr>
        <w:rFonts w:ascii="Symbol" w:hAnsi="Symbol" w:hint="default"/>
      </w:rPr>
    </w:lvl>
    <w:lvl w:ilvl="7" w:tplc="7830266E">
      <w:start w:val="1"/>
      <w:numFmt w:val="bullet"/>
      <w:lvlText w:val="o"/>
      <w:lvlJc w:val="left"/>
      <w:pPr>
        <w:ind w:left="5760" w:hanging="360"/>
      </w:pPr>
      <w:rPr>
        <w:rFonts w:ascii="Courier New" w:hAnsi="Courier New" w:hint="default"/>
      </w:rPr>
    </w:lvl>
    <w:lvl w:ilvl="8" w:tplc="95DCC18A">
      <w:start w:val="1"/>
      <w:numFmt w:val="bullet"/>
      <w:lvlText w:val=""/>
      <w:lvlJc w:val="left"/>
      <w:pPr>
        <w:ind w:left="6480" w:hanging="360"/>
      </w:pPr>
      <w:rPr>
        <w:rFonts w:ascii="Wingdings" w:hAnsi="Wingdings" w:hint="default"/>
      </w:rPr>
    </w:lvl>
  </w:abstractNum>
  <w:abstractNum w:abstractNumId="7" w15:restartNumberingAfterBreak="0">
    <w:nsid w:val="6212253A"/>
    <w:multiLevelType w:val="hybridMultilevel"/>
    <w:tmpl w:val="C6F2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E47F7"/>
    <w:multiLevelType w:val="hybridMultilevel"/>
    <w:tmpl w:val="FFFFFFFF"/>
    <w:lvl w:ilvl="0" w:tplc="9140BEA0">
      <w:start w:val="1"/>
      <w:numFmt w:val="bullet"/>
      <w:lvlText w:val="o"/>
      <w:lvlJc w:val="left"/>
      <w:pPr>
        <w:ind w:left="720" w:hanging="360"/>
      </w:pPr>
      <w:rPr>
        <w:rFonts w:ascii="Courier New" w:hAnsi="Courier New" w:hint="default"/>
      </w:rPr>
    </w:lvl>
    <w:lvl w:ilvl="1" w:tplc="A22C0E9C">
      <w:start w:val="1"/>
      <w:numFmt w:val="bullet"/>
      <w:lvlText w:val="o"/>
      <w:lvlJc w:val="left"/>
      <w:pPr>
        <w:ind w:left="1440" w:hanging="360"/>
      </w:pPr>
      <w:rPr>
        <w:rFonts w:ascii="Courier New" w:hAnsi="Courier New" w:hint="default"/>
      </w:rPr>
    </w:lvl>
    <w:lvl w:ilvl="2" w:tplc="F7E46D5C">
      <w:start w:val="1"/>
      <w:numFmt w:val="bullet"/>
      <w:lvlText w:val=""/>
      <w:lvlJc w:val="left"/>
      <w:pPr>
        <w:ind w:left="2160" w:hanging="360"/>
      </w:pPr>
      <w:rPr>
        <w:rFonts w:ascii="Wingdings" w:hAnsi="Wingdings" w:hint="default"/>
      </w:rPr>
    </w:lvl>
    <w:lvl w:ilvl="3" w:tplc="D8A83AC2">
      <w:start w:val="1"/>
      <w:numFmt w:val="bullet"/>
      <w:lvlText w:val=""/>
      <w:lvlJc w:val="left"/>
      <w:pPr>
        <w:ind w:left="2880" w:hanging="360"/>
      </w:pPr>
      <w:rPr>
        <w:rFonts w:ascii="Symbol" w:hAnsi="Symbol" w:hint="default"/>
      </w:rPr>
    </w:lvl>
    <w:lvl w:ilvl="4" w:tplc="955A0C14">
      <w:start w:val="1"/>
      <w:numFmt w:val="bullet"/>
      <w:lvlText w:val="o"/>
      <w:lvlJc w:val="left"/>
      <w:pPr>
        <w:ind w:left="3600" w:hanging="360"/>
      </w:pPr>
      <w:rPr>
        <w:rFonts w:ascii="Courier New" w:hAnsi="Courier New" w:hint="default"/>
      </w:rPr>
    </w:lvl>
    <w:lvl w:ilvl="5" w:tplc="9F7AA8FE">
      <w:start w:val="1"/>
      <w:numFmt w:val="bullet"/>
      <w:lvlText w:val=""/>
      <w:lvlJc w:val="left"/>
      <w:pPr>
        <w:ind w:left="4320" w:hanging="360"/>
      </w:pPr>
      <w:rPr>
        <w:rFonts w:ascii="Wingdings" w:hAnsi="Wingdings" w:hint="default"/>
      </w:rPr>
    </w:lvl>
    <w:lvl w:ilvl="6" w:tplc="B8A66766">
      <w:start w:val="1"/>
      <w:numFmt w:val="bullet"/>
      <w:lvlText w:val=""/>
      <w:lvlJc w:val="left"/>
      <w:pPr>
        <w:ind w:left="5040" w:hanging="360"/>
      </w:pPr>
      <w:rPr>
        <w:rFonts w:ascii="Symbol" w:hAnsi="Symbol" w:hint="default"/>
      </w:rPr>
    </w:lvl>
    <w:lvl w:ilvl="7" w:tplc="446E9D1C">
      <w:start w:val="1"/>
      <w:numFmt w:val="bullet"/>
      <w:lvlText w:val="o"/>
      <w:lvlJc w:val="left"/>
      <w:pPr>
        <w:ind w:left="5760" w:hanging="360"/>
      </w:pPr>
      <w:rPr>
        <w:rFonts w:ascii="Courier New" w:hAnsi="Courier New" w:hint="default"/>
      </w:rPr>
    </w:lvl>
    <w:lvl w:ilvl="8" w:tplc="D10EACF8">
      <w:start w:val="1"/>
      <w:numFmt w:val="bullet"/>
      <w:lvlText w:val=""/>
      <w:lvlJc w:val="left"/>
      <w:pPr>
        <w:ind w:left="6480" w:hanging="360"/>
      </w:pPr>
      <w:rPr>
        <w:rFonts w:ascii="Wingdings" w:hAnsi="Wingdings" w:hint="default"/>
      </w:rPr>
    </w:lvl>
  </w:abstractNum>
  <w:abstractNum w:abstractNumId="9" w15:restartNumberingAfterBreak="0">
    <w:nsid w:val="72CD2DF1"/>
    <w:multiLevelType w:val="hybridMultilevel"/>
    <w:tmpl w:val="FFFFFFFF"/>
    <w:lvl w:ilvl="0" w:tplc="8B3AB2C2">
      <w:start w:val="1"/>
      <w:numFmt w:val="bullet"/>
      <w:lvlText w:val=""/>
      <w:lvlJc w:val="left"/>
      <w:pPr>
        <w:ind w:left="720" w:hanging="360"/>
      </w:pPr>
      <w:rPr>
        <w:rFonts w:ascii="Symbol" w:hAnsi="Symbol" w:hint="default"/>
      </w:rPr>
    </w:lvl>
    <w:lvl w:ilvl="1" w:tplc="329CE662">
      <w:start w:val="1"/>
      <w:numFmt w:val="bullet"/>
      <w:lvlText w:val="o"/>
      <w:lvlJc w:val="left"/>
      <w:pPr>
        <w:ind w:left="1440" w:hanging="360"/>
      </w:pPr>
      <w:rPr>
        <w:rFonts w:ascii="Courier New" w:hAnsi="Courier New" w:hint="default"/>
      </w:rPr>
    </w:lvl>
    <w:lvl w:ilvl="2" w:tplc="DDE2BF9C">
      <w:start w:val="1"/>
      <w:numFmt w:val="bullet"/>
      <w:lvlText w:val=""/>
      <w:lvlJc w:val="left"/>
      <w:pPr>
        <w:ind w:left="2160" w:hanging="360"/>
      </w:pPr>
      <w:rPr>
        <w:rFonts w:ascii="Wingdings" w:hAnsi="Wingdings" w:hint="default"/>
      </w:rPr>
    </w:lvl>
    <w:lvl w:ilvl="3" w:tplc="48345F98">
      <w:start w:val="1"/>
      <w:numFmt w:val="bullet"/>
      <w:lvlText w:val=""/>
      <w:lvlJc w:val="left"/>
      <w:pPr>
        <w:ind w:left="2880" w:hanging="360"/>
      </w:pPr>
      <w:rPr>
        <w:rFonts w:ascii="Symbol" w:hAnsi="Symbol" w:hint="default"/>
      </w:rPr>
    </w:lvl>
    <w:lvl w:ilvl="4" w:tplc="D60C2658">
      <w:start w:val="1"/>
      <w:numFmt w:val="bullet"/>
      <w:lvlText w:val="o"/>
      <w:lvlJc w:val="left"/>
      <w:pPr>
        <w:ind w:left="3600" w:hanging="360"/>
      </w:pPr>
      <w:rPr>
        <w:rFonts w:ascii="Courier New" w:hAnsi="Courier New" w:hint="default"/>
      </w:rPr>
    </w:lvl>
    <w:lvl w:ilvl="5" w:tplc="6BA2AB32">
      <w:start w:val="1"/>
      <w:numFmt w:val="bullet"/>
      <w:lvlText w:val=""/>
      <w:lvlJc w:val="left"/>
      <w:pPr>
        <w:ind w:left="4320" w:hanging="360"/>
      </w:pPr>
      <w:rPr>
        <w:rFonts w:ascii="Wingdings" w:hAnsi="Wingdings" w:hint="default"/>
      </w:rPr>
    </w:lvl>
    <w:lvl w:ilvl="6" w:tplc="23F0EFFE">
      <w:start w:val="1"/>
      <w:numFmt w:val="bullet"/>
      <w:lvlText w:val=""/>
      <w:lvlJc w:val="left"/>
      <w:pPr>
        <w:ind w:left="5040" w:hanging="360"/>
      </w:pPr>
      <w:rPr>
        <w:rFonts w:ascii="Symbol" w:hAnsi="Symbol" w:hint="default"/>
      </w:rPr>
    </w:lvl>
    <w:lvl w:ilvl="7" w:tplc="63EE38F8">
      <w:start w:val="1"/>
      <w:numFmt w:val="bullet"/>
      <w:lvlText w:val="o"/>
      <w:lvlJc w:val="left"/>
      <w:pPr>
        <w:ind w:left="5760" w:hanging="360"/>
      </w:pPr>
      <w:rPr>
        <w:rFonts w:ascii="Courier New" w:hAnsi="Courier New" w:hint="default"/>
      </w:rPr>
    </w:lvl>
    <w:lvl w:ilvl="8" w:tplc="CB44708A">
      <w:start w:val="1"/>
      <w:numFmt w:val="bullet"/>
      <w:lvlText w:val=""/>
      <w:lvlJc w:val="left"/>
      <w:pPr>
        <w:ind w:left="6480" w:hanging="360"/>
      </w:pPr>
      <w:rPr>
        <w:rFonts w:ascii="Wingdings" w:hAnsi="Wingdings" w:hint="default"/>
      </w:rPr>
    </w:lvl>
  </w:abstractNum>
  <w:abstractNum w:abstractNumId="10" w15:restartNumberingAfterBreak="0">
    <w:nsid w:val="752B31E6"/>
    <w:multiLevelType w:val="hybridMultilevel"/>
    <w:tmpl w:val="D988D6A6"/>
    <w:lvl w:ilvl="0" w:tplc="1D78F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22279">
    <w:abstractNumId w:val="7"/>
  </w:num>
  <w:num w:numId="2" w16cid:durableId="250240835">
    <w:abstractNumId w:val="0"/>
  </w:num>
  <w:num w:numId="3" w16cid:durableId="183636274">
    <w:abstractNumId w:val="1"/>
    <w:lvlOverride w:ilvl="0">
      <w:startOverride w:val="1"/>
    </w:lvlOverride>
    <w:lvlOverride w:ilvl="1"/>
    <w:lvlOverride w:ilvl="2"/>
    <w:lvlOverride w:ilvl="3"/>
    <w:lvlOverride w:ilvl="4"/>
    <w:lvlOverride w:ilvl="5"/>
    <w:lvlOverride w:ilvl="6"/>
    <w:lvlOverride w:ilvl="7"/>
    <w:lvlOverride w:ilvl="8"/>
  </w:num>
  <w:num w:numId="4" w16cid:durableId="1053846440">
    <w:abstractNumId w:val="0"/>
  </w:num>
  <w:num w:numId="5" w16cid:durableId="1560435800">
    <w:abstractNumId w:val="2"/>
  </w:num>
  <w:num w:numId="6" w16cid:durableId="1387294623">
    <w:abstractNumId w:val="9"/>
  </w:num>
  <w:num w:numId="7" w16cid:durableId="14238328">
    <w:abstractNumId w:val="6"/>
  </w:num>
  <w:num w:numId="8" w16cid:durableId="938410269">
    <w:abstractNumId w:val="5"/>
  </w:num>
  <w:num w:numId="9" w16cid:durableId="1906643954">
    <w:abstractNumId w:val="3"/>
  </w:num>
  <w:num w:numId="10" w16cid:durableId="1426074168">
    <w:abstractNumId w:val="8"/>
  </w:num>
  <w:num w:numId="11" w16cid:durableId="1534535333">
    <w:abstractNumId w:val="4"/>
  </w:num>
  <w:num w:numId="12" w16cid:durableId="712462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56"/>
    <w:rsid w:val="00001325"/>
    <w:rsid w:val="0000317E"/>
    <w:rsid w:val="00004CA1"/>
    <w:rsid w:val="00013F05"/>
    <w:rsid w:val="00017FE5"/>
    <w:rsid w:val="00020E29"/>
    <w:rsid w:val="00021C1E"/>
    <w:rsid w:val="00023DDE"/>
    <w:rsid w:val="000267C9"/>
    <w:rsid w:val="00034DEE"/>
    <w:rsid w:val="00036DE3"/>
    <w:rsid w:val="000407E9"/>
    <w:rsid w:val="00043195"/>
    <w:rsid w:val="00054A2C"/>
    <w:rsid w:val="00061A19"/>
    <w:rsid w:val="000642DB"/>
    <w:rsid w:val="00066FDD"/>
    <w:rsid w:val="00070DBA"/>
    <w:rsid w:val="00072355"/>
    <w:rsid w:val="000750A4"/>
    <w:rsid w:val="000826BF"/>
    <w:rsid w:val="0008761D"/>
    <w:rsid w:val="00091956"/>
    <w:rsid w:val="00091DAE"/>
    <w:rsid w:val="000929B9"/>
    <w:rsid w:val="00097EA7"/>
    <w:rsid w:val="000A06A9"/>
    <w:rsid w:val="000A3E9E"/>
    <w:rsid w:val="000A4586"/>
    <w:rsid w:val="000A5886"/>
    <w:rsid w:val="000A6F28"/>
    <w:rsid w:val="000B1EAC"/>
    <w:rsid w:val="000B78C5"/>
    <w:rsid w:val="000C0EEE"/>
    <w:rsid w:val="000C1006"/>
    <w:rsid w:val="000C7EAE"/>
    <w:rsid w:val="000D47D2"/>
    <w:rsid w:val="000E4C0A"/>
    <w:rsid w:val="000E5098"/>
    <w:rsid w:val="000F1C06"/>
    <w:rsid w:val="000F4440"/>
    <w:rsid w:val="000F61B0"/>
    <w:rsid w:val="00104011"/>
    <w:rsid w:val="0010739B"/>
    <w:rsid w:val="00113B45"/>
    <w:rsid w:val="001147D5"/>
    <w:rsid w:val="0011563A"/>
    <w:rsid w:val="00133001"/>
    <w:rsid w:val="0013333D"/>
    <w:rsid w:val="0013543B"/>
    <w:rsid w:val="0013D87C"/>
    <w:rsid w:val="001402DF"/>
    <w:rsid w:val="001537EF"/>
    <w:rsid w:val="00154531"/>
    <w:rsid w:val="00157239"/>
    <w:rsid w:val="001576C1"/>
    <w:rsid w:val="001639DB"/>
    <w:rsid w:val="00163C83"/>
    <w:rsid w:val="00174DA2"/>
    <w:rsid w:val="00186C3F"/>
    <w:rsid w:val="00191881"/>
    <w:rsid w:val="00195267"/>
    <w:rsid w:val="001A2574"/>
    <w:rsid w:val="001A5AF8"/>
    <w:rsid w:val="001B63C4"/>
    <w:rsid w:val="001D1E14"/>
    <w:rsid w:val="001D72D1"/>
    <w:rsid w:val="001E0E29"/>
    <w:rsid w:val="001E5463"/>
    <w:rsid w:val="001F07EC"/>
    <w:rsid w:val="001F2B3D"/>
    <w:rsid w:val="001F3563"/>
    <w:rsid w:val="001F5B59"/>
    <w:rsid w:val="001F72F6"/>
    <w:rsid w:val="00200992"/>
    <w:rsid w:val="00202132"/>
    <w:rsid w:val="00202341"/>
    <w:rsid w:val="002027DE"/>
    <w:rsid w:val="002059C1"/>
    <w:rsid w:val="00207F97"/>
    <w:rsid w:val="00222488"/>
    <w:rsid w:val="00224627"/>
    <w:rsid w:val="00231170"/>
    <w:rsid w:val="00232211"/>
    <w:rsid w:val="00234887"/>
    <w:rsid w:val="0023796C"/>
    <w:rsid w:val="00244920"/>
    <w:rsid w:val="0025034B"/>
    <w:rsid w:val="00251613"/>
    <w:rsid w:val="002649BF"/>
    <w:rsid w:val="002658B1"/>
    <w:rsid w:val="002716EE"/>
    <w:rsid w:val="002719B0"/>
    <w:rsid w:val="00274FD9"/>
    <w:rsid w:val="00275044"/>
    <w:rsid w:val="0028126B"/>
    <w:rsid w:val="00282D5E"/>
    <w:rsid w:val="00286B91"/>
    <w:rsid w:val="00293038"/>
    <w:rsid w:val="00294F67"/>
    <w:rsid w:val="00295020"/>
    <w:rsid w:val="0029628B"/>
    <w:rsid w:val="0029637A"/>
    <w:rsid w:val="002975D2"/>
    <w:rsid w:val="002A17AC"/>
    <w:rsid w:val="002A5272"/>
    <w:rsid w:val="002A542E"/>
    <w:rsid w:val="002A571D"/>
    <w:rsid w:val="002B1795"/>
    <w:rsid w:val="002B4EFF"/>
    <w:rsid w:val="002C0AF3"/>
    <w:rsid w:val="002C6CE7"/>
    <w:rsid w:val="002D0967"/>
    <w:rsid w:val="002D11E5"/>
    <w:rsid w:val="002D1B0F"/>
    <w:rsid w:val="002D2198"/>
    <w:rsid w:val="002D27D1"/>
    <w:rsid w:val="002E1923"/>
    <w:rsid w:val="002E29B1"/>
    <w:rsid w:val="002E2A20"/>
    <w:rsid w:val="002E68AC"/>
    <w:rsid w:val="002E70F2"/>
    <w:rsid w:val="00300942"/>
    <w:rsid w:val="00301635"/>
    <w:rsid w:val="0030608E"/>
    <w:rsid w:val="00311201"/>
    <w:rsid w:val="00311773"/>
    <w:rsid w:val="00316521"/>
    <w:rsid w:val="00321378"/>
    <w:rsid w:val="00325EEF"/>
    <w:rsid w:val="00334A66"/>
    <w:rsid w:val="00337DA5"/>
    <w:rsid w:val="003456A3"/>
    <w:rsid w:val="00346386"/>
    <w:rsid w:val="0034695F"/>
    <w:rsid w:val="00347EF0"/>
    <w:rsid w:val="00352B86"/>
    <w:rsid w:val="0035572A"/>
    <w:rsid w:val="00366BD0"/>
    <w:rsid w:val="00372064"/>
    <w:rsid w:val="003763E2"/>
    <w:rsid w:val="00376E61"/>
    <w:rsid w:val="003878D3"/>
    <w:rsid w:val="00387F07"/>
    <w:rsid w:val="003942AB"/>
    <w:rsid w:val="003945AF"/>
    <w:rsid w:val="00395510"/>
    <w:rsid w:val="00396E1A"/>
    <w:rsid w:val="003A064F"/>
    <w:rsid w:val="003A4C8C"/>
    <w:rsid w:val="003A5248"/>
    <w:rsid w:val="003B3335"/>
    <w:rsid w:val="003B4564"/>
    <w:rsid w:val="003B70D8"/>
    <w:rsid w:val="003C39F2"/>
    <w:rsid w:val="003E044B"/>
    <w:rsid w:val="003E124D"/>
    <w:rsid w:val="003E77D9"/>
    <w:rsid w:val="003F211F"/>
    <w:rsid w:val="003F41C9"/>
    <w:rsid w:val="003F4208"/>
    <w:rsid w:val="003F4A70"/>
    <w:rsid w:val="003F5068"/>
    <w:rsid w:val="00400852"/>
    <w:rsid w:val="00415118"/>
    <w:rsid w:val="004161C1"/>
    <w:rsid w:val="004202C6"/>
    <w:rsid w:val="0042094F"/>
    <w:rsid w:val="004234FF"/>
    <w:rsid w:val="00426B72"/>
    <w:rsid w:val="00437249"/>
    <w:rsid w:val="004427D3"/>
    <w:rsid w:val="004431C4"/>
    <w:rsid w:val="00450BD6"/>
    <w:rsid w:val="00451C35"/>
    <w:rsid w:val="004559D9"/>
    <w:rsid w:val="00457FAF"/>
    <w:rsid w:val="0046049F"/>
    <w:rsid w:val="004838F2"/>
    <w:rsid w:val="00484E22"/>
    <w:rsid w:val="00485917"/>
    <w:rsid w:val="00491297"/>
    <w:rsid w:val="00491535"/>
    <w:rsid w:val="0049533C"/>
    <w:rsid w:val="004959E7"/>
    <w:rsid w:val="00495C61"/>
    <w:rsid w:val="00495EEC"/>
    <w:rsid w:val="004A23B0"/>
    <w:rsid w:val="004A4BC6"/>
    <w:rsid w:val="004A727E"/>
    <w:rsid w:val="004A7AF3"/>
    <w:rsid w:val="004B4143"/>
    <w:rsid w:val="004B6CE7"/>
    <w:rsid w:val="004C39C7"/>
    <w:rsid w:val="004D3CB4"/>
    <w:rsid w:val="004E28C3"/>
    <w:rsid w:val="004F307A"/>
    <w:rsid w:val="004F496F"/>
    <w:rsid w:val="0050043B"/>
    <w:rsid w:val="005030CA"/>
    <w:rsid w:val="00511906"/>
    <w:rsid w:val="00514ADE"/>
    <w:rsid w:val="0051505D"/>
    <w:rsid w:val="00533B3E"/>
    <w:rsid w:val="00536075"/>
    <w:rsid w:val="00542FA5"/>
    <w:rsid w:val="0054783C"/>
    <w:rsid w:val="00550C73"/>
    <w:rsid w:val="0055345D"/>
    <w:rsid w:val="00563449"/>
    <w:rsid w:val="00571638"/>
    <w:rsid w:val="00580170"/>
    <w:rsid w:val="00592966"/>
    <w:rsid w:val="005A025F"/>
    <w:rsid w:val="005A6D19"/>
    <w:rsid w:val="005A94D8"/>
    <w:rsid w:val="005B37CF"/>
    <w:rsid w:val="005B5C20"/>
    <w:rsid w:val="005B61CC"/>
    <w:rsid w:val="005B6C02"/>
    <w:rsid w:val="005C291E"/>
    <w:rsid w:val="005D6695"/>
    <w:rsid w:val="005D76B9"/>
    <w:rsid w:val="005E08E9"/>
    <w:rsid w:val="005E296C"/>
    <w:rsid w:val="005E37CE"/>
    <w:rsid w:val="005F2C44"/>
    <w:rsid w:val="00601504"/>
    <w:rsid w:val="006029A2"/>
    <w:rsid w:val="00602D0A"/>
    <w:rsid w:val="006049FA"/>
    <w:rsid w:val="0060519F"/>
    <w:rsid w:val="0061102F"/>
    <w:rsid w:val="00612B86"/>
    <w:rsid w:val="0061356C"/>
    <w:rsid w:val="006139CD"/>
    <w:rsid w:val="00616E17"/>
    <w:rsid w:val="00616E21"/>
    <w:rsid w:val="0061739F"/>
    <w:rsid w:val="00633522"/>
    <w:rsid w:val="00633E88"/>
    <w:rsid w:val="00634CED"/>
    <w:rsid w:val="0064403E"/>
    <w:rsid w:val="00654041"/>
    <w:rsid w:val="0065467D"/>
    <w:rsid w:val="006556C3"/>
    <w:rsid w:val="00657C5B"/>
    <w:rsid w:val="00665A22"/>
    <w:rsid w:val="00671FC9"/>
    <w:rsid w:val="0067550D"/>
    <w:rsid w:val="00690F1F"/>
    <w:rsid w:val="00691D78"/>
    <w:rsid w:val="006A3211"/>
    <w:rsid w:val="006A3C94"/>
    <w:rsid w:val="006B3435"/>
    <w:rsid w:val="006B37FB"/>
    <w:rsid w:val="006B4C42"/>
    <w:rsid w:val="006B669A"/>
    <w:rsid w:val="006B6D0F"/>
    <w:rsid w:val="006B74CD"/>
    <w:rsid w:val="006B7D01"/>
    <w:rsid w:val="006C210F"/>
    <w:rsid w:val="006C6666"/>
    <w:rsid w:val="006D2B8B"/>
    <w:rsid w:val="006D42F5"/>
    <w:rsid w:val="006E1BBF"/>
    <w:rsid w:val="006E50A0"/>
    <w:rsid w:val="006E7882"/>
    <w:rsid w:val="006F276B"/>
    <w:rsid w:val="006F2DEB"/>
    <w:rsid w:val="00716902"/>
    <w:rsid w:val="00716E5A"/>
    <w:rsid w:val="00725503"/>
    <w:rsid w:val="00727272"/>
    <w:rsid w:val="00727433"/>
    <w:rsid w:val="00727C29"/>
    <w:rsid w:val="00730529"/>
    <w:rsid w:val="007439B6"/>
    <w:rsid w:val="00744149"/>
    <w:rsid w:val="007454BA"/>
    <w:rsid w:val="007457DA"/>
    <w:rsid w:val="00747104"/>
    <w:rsid w:val="007531C9"/>
    <w:rsid w:val="00754D5F"/>
    <w:rsid w:val="00757F95"/>
    <w:rsid w:val="00761A24"/>
    <w:rsid w:val="00761AFF"/>
    <w:rsid w:val="00762712"/>
    <w:rsid w:val="00764FF3"/>
    <w:rsid w:val="007652BD"/>
    <w:rsid w:val="00765915"/>
    <w:rsid w:val="007708D8"/>
    <w:rsid w:val="00774BA9"/>
    <w:rsid w:val="00780433"/>
    <w:rsid w:val="00781CF4"/>
    <w:rsid w:val="00790D5F"/>
    <w:rsid w:val="00791E8D"/>
    <w:rsid w:val="007A330C"/>
    <w:rsid w:val="007A7480"/>
    <w:rsid w:val="007B19E0"/>
    <w:rsid w:val="007B66A6"/>
    <w:rsid w:val="007B6DEC"/>
    <w:rsid w:val="007B7491"/>
    <w:rsid w:val="007C0CCD"/>
    <w:rsid w:val="007C1E6D"/>
    <w:rsid w:val="007C48AA"/>
    <w:rsid w:val="007C4D98"/>
    <w:rsid w:val="007D30F3"/>
    <w:rsid w:val="007E7BAC"/>
    <w:rsid w:val="007F2676"/>
    <w:rsid w:val="007F7165"/>
    <w:rsid w:val="008044DD"/>
    <w:rsid w:val="00805C26"/>
    <w:rsid w:val="00822DFE"/>
    <w:rsid w:val="00823D17"/>
    <w:rsid w:val="008315C3"/>
    <w:rsid w:val="00841D33"/>
    <w:rsid w:val="008421D1"/>
    <w:rsid w:val="008516A1"/>
    <w:rsid w:val="00855056"/>
    <w:rsid w:val="00861F6C"/>
    <w:rsid w:val="00863D1E"/>
    <w:rsid w:val="00863DE8"/>
    <w:rsid w:val="0086721A"/>
    <w:rsid w:val="008A43B8"/>
    <w:rsid w:val="008B0CD7"/>
    <w:rsid w:val="008B668F"/>
    <w:rsid w:val="008C0776"/>
    <w:rsid w:val="008C2F32"/>
    <w:rsid w:val="008D1B78"/>
    <w:rsid w:val="008D4088"/>
    <w:rsid w:val="008E2BF5"/>
    <w:rsid w:val="008E69F5"/>
    <w:rsid w:val="008E7AF7"/>
    <w:rsid w:val="008F356C"/>
    <w:rsid w:val="008F5A31"/>
    <w:rsid w:val="008F6365"/>
    <w:rsid w:val="009004E0"/>
    <w:rsid w:val="0090735E"/>
    <w:rsid w:val="0091132B"/>
    <w:rsid w:val="00911BE5"/>
    <w:rsid w:val="009122D9"/>
    <w:rsid w:val="0091233B"/>
    <w:rsid w:val="00912CC0"/>
    <w:rsid w:val="009140AC"/>
    <w:rsid w:val="00917172"/>
    <w:rsid w:val="00922A52"/>
    <w:rsid w:val="00932FA1"/>
    <w:rsid w:val="00934565"/>
    <w:rsid w:val="00935DD1"/>
    <w:rsid w:val="00936BD8"/>
    <w:rsid w:val="009377ED"/>
    <w:rsid w:val="009416B7"/>
    <w:rsid w:val="0094323A"/>
    <w:rsid w:val="00943749"/>
    <w:rsid w:val="00946F23"/>
    <w:rsid w:val="009575DC"/>
    <w:rsid w:val="00960E85"/>
    <w:rsid w:val="00970E5F"/>
    <w:rsid w:val="00972D9C"/>
    <w:rsid w:val="009802EA"/>
    <w:rsid w:val="0098300D"/>
    <w:rsid w:val="009A26D5"/>
    <w:rsid w:val="009A3CFA"/>
    <w:rsid w:val="009A783E"/>
    <w:rsid w:val="009B168F"/>
    <w:rsid w:val="009B38AF"/>
    <w:rsid w:val="009C194E"/>
    <w:rsid w:val="009C3828"/>
    <w:rsid w:val="009D70A9"/>
    <w:rsid w:val="009E2D63"/>
    <w:rsid w:val="009F15F9"/>
    <w:rsid w:val="009F62D2"/>
    <w:rsid w:val="00A10EAE"/>
    <w:rsid w:val="00A1737E"/>
    <w:rsid w:val="00A20A48"/>
    <w:rsid w:val="00A229A1"/>
    <w:rsid w:val="00A31A9A"/>
    <w:rsid w:val="00A376B0"/>
    <w:rsid w:val="00A415A1"/>
    <w:rsid w:val="00A439D0"/>
    <w:rsid w:val="00A51F67"/>
    <w:rsid w:val="00A54F9C"/>
    <w:rsid w:val="00A60573"/>
    <w:rsid w:val="00A70221"/>
    <w:rsid w:val="00A74B07"/>
    <w:rsid w:val="00A774C3"/>
    <w:rsid w:val="00A81789"/>
    <w:rsid w:val="00A82ECA"/>
    <w:rsid w:val="00A94392"/>
    <w:rsid w:val="00AA08B4"/>
    <w:rsid w:val="00AA108B"/>
    <w:rsid w:val="00AA30D9"/>
    <w:rsid w:val="00AA4333"/>
    <w:rsid w:val="00AA51DA"/>
    <w:rsid w:val="00AA5747"/>
    <w:rsid w:val="00AB1FBD"/>
    <w:rsid w:val="00AB490F"/>
    <w:rsid w:val="00AB6499"/>
    <w:rsid w:val="00AC0B4E"/>
    <w:rsid w:val="00AC10BA"/>
    <w:rsid w:val="00AC25CF"/>
    <w:rsid w:val="00AC3699"/>
    <w:rsid w:val="00AC402B"/>
    <w:rsid w:val="00AC7B4D"/>
    <w:rsid w:val="00AD3446"/>
    <w:rsid w:val="00AE50A9"/>
    <w:rsid w:val="00AF06C3"/>
    <w:rsid w:val="00B01526"/>
    <w:rsid w:val="00B01F89"/>
    <w:rsid w:val="00B036BE"/>
    <w:rsid w:val="00B05D31"/>
    <w:rsid w:val="00B1331D"/>
    <w:rsid w:val="00B14AD2"/>
    <w:rsid w:val="00B17D2B"/>
    <w:rsid w:val="00B276EE"/>
    <w:rsid w:val="00B30974"/>
    <w:rsid w:val="00B31007"/>
    <w:rsid w:val="00B315E6"/>
    <w:rsid w:val="00B34AE2"/>
    <w:rsid w:val="00B46ABC"/>
    <w:rsid w:val="00B51527"/>
    <w:rsid w:val="00B53EA5"/>
    <w:rsid w:val="00B5764F"/>
    <w:rsid w:val="00B62383"/>
    <w:rsid w:val="00B67221"/>
    <w:rsid w:val="00B70FD2"/>
    <w:rsid w:val="00B744E7"/>
    <w:rsid w:val="00B75E4B"/>
    <w:rsid w:val="00B77E7A"/>
    <w:rsid w:val="00B8009C"/>
    <w:rsid w:val="00B8525D"/>
    <w:rsid w:val="00B85E17"/>
    <w:rsid w:val="00B962FE"/>
    <w:rsid w:val="00BA0ABA"/>
    <w:rsid w:val="00BA44B8"/>
    <w:rsid w:val="00BA453A"/>
    <w:rsid w:val="00BA534C"/>
    <w:rsid w:val="00BA62A6"/>
    <w:rsid w:val="00BA7DCB"/>
    <w:rsid w:val="00BB177A"/>
    <w:rsid w:val="00BB3FE5"/>
    <w:rsid w:val="00BB6645"/>
    <w:rsid w:val="00BB7261"/>
    <w:rsid w:val="00BB73EC"/>
    <w:rsid w:val="00BC2A9E"/>
    <w:rsid w:val="00BC512C"/>
    <w:rsid w:val="00BD032D"/>
    <w:rsid w:val="00BE0CFD"/>
    <w:rsid w:val="00BE1051"/>
    <w:rsid w:val="00BE2BE2"/>
    <w:rsid w:val="00BE37F1"/>
    <w:rsid w:val="00BF60C4"/>
    <w:rsid w:val="00BF6DCC"/>
    <w:rsid w:val="00BF7785"/>
    <w:rsid w:val="00C03620"/>
    <w:rsid w:val="00C167A2"/>
    <w:rsid w:val="00C23D00"/>
    <w:rsid w:val="00C30056"/>
    <w:rsid w:val="00C350B2"/>
    <w:rsid w:val="00C352ED"/>
    <w:rsid w:val="00C454A3"/>
    <w:rsid w:val="00C459AC"/>
    <w:rsid w:val="00C46DD4"/>
    <w:rsid w:val="00C46FD7"/>
    <w:rsid w:val="00C54D6D"/>
    <w:rsid w:val="00C5764B"/>
    <w:rsid w:val="00C60D7B"/>
    <w:rsid w:val="00C71C84"/>
    <w:rsid w:val="00C7718B"/>
    <w:rsid w:val="00C82D46"/>
    <w:rsid w:val="00C86F31"/>
    <w:rsid w:val="00C92FC8"/>
    <w:rsid w:val="00CB0418"/>
    <w:rsid w:val="00CB14B9"/>
    <w:rsid w:val="00CB591D"/>
    <w:rsid w:val="00CB7888"/>
    <w:rsid w:val="00CC0A82"/>
    <w:rsid w:val="00CD0E15"/>
    <w:rsid w:val="00CD39FC"/>
    <w:rsid w:val="00CD3F6A"/>
    <w:rsid w:val="00CD4B8E"/>
    <w:rsid w:val="00CE1710"/>
    <w:rsid w:val="00CE2497"/>
    <w:rsid w:val="00CE2A39"/>
    <w:rsid w:val="00CE39D7"/>
    <w:rsid w:val="00CE4FE9"/>
    <w:rsid w:val="00CF7A60"/>
    <w:rsid w:val="00D000A5"/>
    <w:rsid w:val="00D02ABE"/>
    <w:rsid w:val="00D0500B"/>
    <w:rsid w:val="00D068A2"/>
    <w:rsid w:val="00D10DA4"/>
    <w:rsid w:val="00D119E8"/>
    <w:rsid w:val="00D1797B"/>
    <w:rsid w:val="00D229DD"/>
    <w:rsid w:val="00D22F47"/>
    <w:rsid w:val="00D23B98"/>
    <w:rsid w:val="00D26F6A"/>
    <w:rsid w:val="00D30314"/>
    <w:rsid w:val="00D33B28"/>
    <w:rsid w:val="00D33DC4"/>
    <w:rsid w:val="00D34082"/>
    <w:rsid w:val="00D36618"/>
    <w:rsid w:val="00D475AC"/>
    <w:rsid w:val="00D50629"/>
    <w:rsid w:val="00D57EF6"/>
    <w:rsid w:val="00D61814"/>
    <w:rsid w:val="00D62913"/>
    <w:rsid w:val="00D6490A"/>
    <w:rsid w:val="00D67BE9"/>
    <w:rsid w:val="00D712E4"/>
    <w:rsid w:val="00D71CCC"/>
    <w:rsid w:val="00D74C58"/>
    <w:rsid w:val="00D8197B"/>
    <w:rsid w:val="00D8212F"/>
    <w:rsid w:val="00D824BF"/>
    <w:rsid w:val="00D834F6"/>
    <w:rsid w:val="00D83648"/>
    <w:rsid w:val="00D90524"/>
    <w:rsid w:val="00DA05C7"/>
    <w:rsid w:val="00DA063E"/>
    <w:rsid w:val="00DA9DED"/>
    <w:rsid w:val="00DB2E69"/>
    <w:rsid w:val="00DB7764"/>
    <w:rsid w:val="00DC1FFD"/>
    <w:rsid w:val="00DC217D"/>
    <w:rsid w:val="00DC45CB"/>
    <w:rsid w:val="00DD134B"/>
    <w:rsid w:val="00DD34E0"/>
    <w:rsid w:val="00DD44AA"/>
    <w:rsid w:val="00DD4F0A"/>
    <w:rsid w:val="00DE423C"/>
    <w:rsid w:val="00DE474D"/>
    <w:rsid w:val="00DF031F"/>
    <w:rsid w:val="00DF0FF6"/>
    <w:rsid w:val="00DF1EEA"/>
    <w:rsid w:val="00DF5935"/>
    <w:rsid w:val="00DF6DDE"/>
    <w:rsid w:val="00E111A8"/>
    <w:rsid w:val="00E13782"/>
    <w:rsid w:val="00E15F23"/>
    <w:rsid w:val="00E17FEA"/>
    <w:rsid w:val="00E2618C"/>
    <w:rsid w:val="00E2746A"/>
    <w:rsid w:val="00E32185"/>
    <w:rsid w:val="00E32D3B"/>
    <w:rsid w:val="00E34059"/>
    <w:rsid w:val="00E35F92"/>
    <w:rsid w:val="00E366D1"/>
    <w:rsid w:val="00E40814"/>
    <w:rsid w:val="00E44101"/>
    <w:rsid w:val="00E51B01"/>
    <w:rsid w:val="00E51C74"/>
    <w:rsid w:val="00E53109"/>
    <w:rsid w:val="00E54978"/>
    <w:rsid w:val="00E711B5"/>
    <w:rsid w:val="00E73BAD"/>
    <w:rsid w:val="00E7532F"/>
    <w:rsid w:val="00E755E3"/>
    <w:rsid w:val="00E76C71"/>
    <w:rsid w:val="00E81A56"/>
    <w:rsid w:val="00E824A9"/>
    <w:rsid w:val="00E851D2"/>
    <w:rsid w:val="00E87FD0"/>
    <w:rsid w:val="00EA11C7"/>
    <w:rsid w:val="00EA1F33"/>
    <w:rsid w:val="00EA2ED5"/>
    <w:rsid w:val="00EA3F0F"/>
    <w:rsid w:val="00EA3F4A"/>
    <w:rsid w:val="00EA5339"/>
    <w:rsid w:val="00EC623F"/>
    <w:rsid w:val="00ED5583"/>
    <w:rsid w:val="00ED7880"/>
    <w:rsid w:val="00EE08F3"/>
    <w:rsid w:val="00EE7631"/>
    <w:rsid w:val="00EF44DE"/>
    <w:rsid w:val="00F01F5E"/>
    <w:rsid w:val="00F02D3A"/>
    <w:rsid w:val="00F0325B"/>
    <w:rsid w:val="00F044A4"/>
    <w:rsid w:val="00F069EF"/>
    <w:rsid w:val="00F12886"/>
    <w:rsid w:val="00F13FD9"/>
    <w:rsid w:val="00F2224D"/>
    <w:rsid w:val="00F2310D"/>
    <w:rsid w:val="00F26E56"/>
    <w:rsid w:val="00F27B6D"/>
    <w:rsid w:val="00F32866"/>
    <w:rsid w:val="00F35A3E"/>
    <w:rsid w:val="00F36E26"/>
    <w:rsid w:val="00F43B12"/>
    <w:rsid w:val="00F4474F"/>
    <w:rsid w:val="00F4569C"/>
    <w:rsid w:val="00F47582"/>
    <w:rsid w:val="00F52C6E"/>
    <w:rsid w:val="00F5624B"/>
    <w:rsid w:val="00F632C4"/>
    <w:rsid w:val="00F725A9"/>
    <w:rsid w:val="00F75030"/>
    <w:rsid w:val="00F830FC"/>
    <w:rsid w:val="00F836AD"/>
    <w:rsid w:val="00F83CE2"/>
    <w:rsid w:val="00F8693C"/>
    <w:rsid w:val="00F86DED"/>
    <w:rsid w:val="00F8712C"/>
    <w:rsid w:val="00F879BE"/>
    <w:rsid w:val="00F91789"/>
    <w:rsid w:val="00F93062"/>
    <w:rsid w:val="00FA0EB3"/>
    <w:rsid w:val="00FA1045"/>
    <w:rsid w:val="00FA1FC2"/>
    <w:rsid w:val="00FA3349"/>
    <w:rsid w:val="00FA43E6"/>
    <w:rsid w:val="00FA45BF"/>
    <w:rsid w:val="00FA6D3C"/>
    <w:rsid w:val="00FB4562"/>
    <w:rsid w:val="00FB59F9"/>
    <w:rsid w:val="00FB5BDB"/>
    <w:rsid w:val="00FB6D0B"/>
    <w:rsid w:val="00FC243A"/>
    <w:rsid w:val="00FC3D13"/>
    <w:rsid w:val="00FC5A2A"/>
    <w:rsid w:val="00FC7F0C"/>
    <w:rsid w:val="00FD3626"/>
    <w:rsid w:val="00FE1340"/>
    <w:rsid w:val="00FE204D"/>
    <w:rsid w:val="00FF259C"/>
    <w:rsid w:val="00FF6F57"/>
    <w:rsid w:val="011A370C"/>
    <w:rsid w:val="019EB913"/>
    <w:rsid w:val="020C048A"/>
    <w:rsid w:val="02242D04"/>
    <w:rsid w:val="0274106E"/>
    <w:rsid w:val="02896E92"/>
    <w:rsid w:val="02F40DF0"/>
    <w:rsid w:val="034D7B9F"/>
    <w:rsid w:val="03A932E8"/>
    <w:rsid w:val="044C1652"/>
    <w:rsid w:val="049F78D5"/>
    <w:rsid w:val="054CBDFE"/>
    <w:rsid w:val="0593155A"/>
    <w:rsid w:val="05C2E054"/>
    <w:rsid w:val="05D18B75"/>
    <w:rsid w:val="05DB7139"/>
    <w:rsid w:val="05E964B5"/>
    <w:rsid w:val="0735D680"/>
    <w:rsid w:val="080CDAA9"/>
    <w:rsid w:val="08F68507"/>
    <w:rsid w:val="09B364B4"/>
    <w:rsid w:val="09B6F8C5"/>
    <w:rsid w:val="09C593DE"/>
    <w:rsid w:val="09C7D24C"/>
    <w:rsid w:val="0A141E4E"/>
    <w:rsid w:val="0A47CFCE"/>
    <w:rsid w:val="0A6557E6"/>
    <w:rsid w:val="0AC83C8F"/>
    <w:rsid w:val="0D0DD84B"/>
    <w:rsid w:val="0D25816C"/>
    <w:rsid w:val="0D9D9020"/>
    <w:rsid w:val="0DB7F205"/>
    <w:rsid w:val="0ED183B0"/>
    <w:rsid w:val="0EDDD1E6"/>
    <w:rsid w:val="0F45782B"/>
    <w:rsid w:val="0F713033"/>
    <w:rsid w:val="10464FA5"/>
    <w:rsid w:val="10C7500A"/>
    <w:rsid w:val="10D5C85A"/>
    <w:rsid w:val="113322AD"/>
    <w:rsid w:val="1139E68B"/>
    <w:rsid w:val="114B28B8"/>
    <w:rsid w:val="116F9049"/>
    <w:rsid w:val="11900D81"/>
    <w:rsid w:val="1405E138"/>
    <w:rsid w:val="14C6C654"/>
    <w:rsid w:val="1548F89C"/>
    <w:rsid w:val="15A04A66"/>
    <w:rsid w:val="15AF2DCA"/>
    <w:rsid w:val="15E1891C"/>
    <w:rsid w:val="16144546"/>
    <w:rsid w:val="165A6DF9"/>
    <w:rsid w:val="168738AA"/>
    <w:rsid w:val="16DAFAE7"/>
    <w:rsid w:val="17BD5743"/>
    <w:rsid w:val="18474521"/>
    <w:rsid w:val="187F10DC"/>
    <w:rsid w:val="189A33A1"/>
    <w:rsid w:val="18B96C63"/>
    <w:rsid w:val="197324E2"/>
    <w:rsid w:val="19ABCD95"/>
    <w:rsid w:val="19AC97DE"/>
    <w:rsid w:val="19D534AA"/>
    <w:rsid w:val="19E7A3DF"/>
    <w:rsid w:val="1A05C899"/>
    <w:rsid w:val="1A54A54C"/>
    <w:rsid w:val="1A6EA18F"/>
    <w:rsid w:val="1AB7BBCB"/>
    <w:rsid w:val="1AC920FF"/>
    <w:rsid w:val="1AEE6A9D"/>
    <w:rsid w:val="1B697D27"/>
    <w:rsid w:val="1B91F05C"/>
    <w:rsid w:val="1C8D6F62"/>
    <w:rsid w:val="1D1640A2"/>
    <w:rsid w:val="1D686E9F"/>
    <w:rsid w:val="1D7CFE4B"/>
    <w:rsid w:val="1D97CA01"/>
    <w:rsid w:val="1EAA7096"/>
    <w:rsid w:val="1ED3456F"/>
    <w:rsid w:val="1F69E8E3"/>
    <w:rsid w:val="1FAD0D17"/>
    <w:rsid w:val="1FB439F4"/>
    <w:rsid w:val="1FFF5430"/>
    <w:rsid w:val="20104F91"/>
    <w:rsid w:val="207B3378"/>
    <w:rsid w:val="20B37183"/>
    <w:rsid w:val="20D35EA6"/>
    <w:rsid w:val="20D43020"/>
    <w:rsid w:val="20E8C4F6"/>
    <w:rsid w:val="2113F178"/>
    <w:rsid w:val="216F3173"/>
    <w:rsid w:val="222A6782"/>
    <w:rsid w:val="2266DA6E"/>
    <w:rsid w:val="227EF909"/>
    <w:rsid w:val="2296723E"/>
    <w:rsid w:val="22B58EE8"/>
    <w:rsid w:val="22E056C3"/>
    <w:rsid w:val="2301BDDC"/>
    <w:rsid w:val="2309D8E9"/>
    <w:rsid w:val="2366B7D1"/>
    <w:rsid w:val="24245A0E"/>
    <w:rsid w:val="2503FFDD"/>
    <w:rsid w:val="251E4ADD"/>
    <w:rsid w:val="26387F8D"/>
    <w:rsid w:val="278B4401"/>
    <w:rsid w:val="279A090C"/>
    <w:rsid w:val="27A948F9"/>
    <w:rsid w:val="28BA96B0"/>
    <w:rsid w:val="28D74AE2"/>
    <w:rsid w:val="28F6A3FA"/>
    <w:rsid w:val="29742A9B"/>
    <w:rsid w:val="29FA0E2D"/>
    <w:rsid w:val="2A17319E"/>
    <w:rsid w:val="2A4C76B5"/>
    <w:rsid w:val="2AAE2C6E"/>
    <w:rsid w:val="2B6C46C5"/>
    <w:rsid w:val="2C929A4B"/>
    <w:rsid w:val="2CAAA056"/>
    <w:rsid w:val="2CF0DB4D"/>
    <w:rsid w:val="2CF172C5"/>
    <w:rsid w:val="2CFFB93F"/>
    <w:rsid w:val="2D1126E7"/>
    <w:rsid w:val="2D18A9EF"/>
    <w:rsid w:val="2D663455"/>
    <w:rsid w:val="2D8DFC40"/>
    <w:rsid w:val="2E18C6BE"/>
    <w:rsid w:val="2E713515"/>
    <w:rsid w:val="2EA14084"/>
    <w:rsid w:val="2ED46FBC"/>
    <w:rsid w:val="2EFB144A"/>
    <w:rsid w:val="2F505D30"/>
    <w:rsid w:val="2FA8D89C"/>
    <w:rsid w:val="2FB9878E"/>
    <w:rsid w:val="2FF2F598"/>
    <w:rsid w:val="301F6B8B"/>
    <w:rsid w:val="306EF116"/>
    <w:rsid w:val="30A2F57E"/>
    <w:rsid w:val="31349D16"/>
    <w:rsid w:val="313D6623"/>
    <w:rsid w:val="315C2EAE"/>
    <w:rsid w:val="3168F0A6"/>
    <w:rsid w:val="321A2427"/>
    <w:rsid w:val="32337F55"/>
    <w:rsid w:val="32CC7CFB"/>
    <w:rsid w:val="3339AB14"/>
    <w:rsid w:val="33628549"/>
    <w:rsid w:val="339603F8"/>
    <w:rsid w:val="344A17A5"/>
    <w:rsid w:val="34D912DD"/>
    <w:rsid w:val="355481CA"/>
    <w:rsid w:val="358D311E"/>
    <w:rsid w:val="35EB2963"/>
    <w:rsid w:val="364E7181"/>
    <w:rsid w:val="3694648F"/>
    <w:rsid w:val="37506F5B"/>
    <w:rsid w:val="375DEB8C"/>
    <w:rsid w:val="379D903E"/>
    <w:rsid w:val="37B556DA"/>
    <w:rsid w:val="387EA169"/>
    <w:rsid w:val="388B77CF"/>
    <w:rsid w:val="38D6E198"/>
    <w:rsid w:val="38DE03DA"/>
    <w:rsid w:val="390C304C"/>
    <w:rsid w:val="391976E2"/>
    <w:rsid w:val="399650FB"/>
    <w:rsid w:val="3A903A11"/>
    <w:rsid w:val="3AA76C77"/>
    <w:rsid w:val="3BD89B33"/>
    <w:rsid w:val="3CDA3466"/>
    <w:rsid w:val="3CDD3456"/>
    <w:rsid w:val="3E09D1D2"/>
    <w:rsid w:val="3E209C4F"/>
    <w:rsid w:val="3F2F25CE"/>
    <w:rsid w:val="3FC28936"/>
    <w:rsid w:val="3FD9C2F2"/>
    <w:rsid w:val="403C1023"/>
    <w:rsid w:val="4086D735"/>
    <w:rsid w:val="4118D866"/>
    <w:rsid w:val="41801B27"/>
    <w:rsid w:val="41CF4941"/>
    <w:rsid w:val="41EE024D"/>
    <w:rsid w:val="4210EED9"/>
    <w:rsid w:val="4249A31F"/>
    <w:rsid w:val="43EE1675"/>
    <w:rsid w:val="444FD47A"/>
    <w:rsid w:val="447222EA"/>
    <w:rsid w:val="4532302A"/>
    <w:rsid w:val="453BB4AA"/>
    <w:rsid w:val="454D54F8"/>
    <w:rsid w:val="455C64C0"/>
    <w:rsid w:val="46ACB368"/>
    <w:rsid w:val="478522EF"/>
    <w:rsid w:val="4899FACA"/>
    <w:rsid w:val="494A596A"/>
    <w:rsid w:val="49EA1E19"/>
    <w:rsid w:val="4AFE1884"/>
    <w:rsid w:val="4B2D7E9A"/>
    <w:rsid w:val="4B6F4681"/>
    <w:rsid w:val="4B841D3F"/>
    <w:rsid w:val="4B9DACA3"/>
    <w:rsid w:val="4BEF39E9"/>
    <w:rsid w:val="4C482289"/>
    <w:rsid w:val="4C9679D6"/>
    <w:rsid w:val="4CCCA39B"/>
    <w:rsid w:val="4D2E496B"/>
    <w:rsid w:val="4DB42849"/>
    <w:rsid w:val="4E0ACA49"/>
    <w:rsid w:val="4E73C8A4"/>
    <w:rsid w:val="4F0D6A33"/>
    <w:rsid w:val="4F60D960"/>
    <w:rsid w:val="4F88D287"/>
    <w:rsid w:val="4F972540"/>
    <w:rsid w:val="501F4CB6"/>
    <w:rsid w:val="5029C9F2"/>
    <w:rsid w:val="503DC750"/>
    <w:rsid w:val="5047B7AC"/>
    <w:rsid w:val="505533DD"/>
    <w:rsid w:val="50C618C8"/>
    <w:rsid w:val="50EEC8FB"/>
    <w:rsid w:val="511AFC34"/>
    <w:rsid w:val="5191D3A3"/>
    <w:rsid w:val="51998041"/>
    <w:rsid w:val="51E3553C"/>
    <w:rsid w:val="51E81001"/>
    <w:rsid w:val="52284C2B"/>
    <w:rsid w:val="523C8C60"/>
    <w:rsid w:val="52A4EFAE"/>
    <w:rsid w:val="52AF7782"/>
    <w:rsid w:val="52B84182"/>
    <w:rsid w:val="541CE8A0"/>
    <w:rsid w:val="5530FA05"/>
    <w:rsid w:val="55391689"/>
    <w:rsid w:val="55C036FA"/>
    <w:rsid w:val="56140B2E"/>
    <w:rsid w:val="56D8D766"/>
    <w:rsid w:val="57404F96"/>
    <w:rsid w:val="5826628C"/>
    <w:rsid w:val="582A86D4"/>
    <w:rsid w:val="5834A95E"/>
    <w:rsid w:val="5877103F"/>
    <w:rsid w:val="58DFDDA2"/>
    <w:rsid w:val="596EC3AE"/>
    <w:rsid w:val="59A59A4B"/>
    <w:rsid w:val="59FA4FBB"/>
    <w:rsid w:val="5ADFCC34"/>
    <w:rsid w:val="5AF0708E"/>
    <w:rsid w:val="5B18A7B8"/>
    <w:rsid w:val="5B5B41C2"/>
    <w:rsid w:val="5B68B14F"/>
    <w:rsid w:val="5C0461EA"/>
    <w:rsid w:val="5D79454C"/>
    <w:rsid w:val="5D8913CA"/>
    <w:rsid w:val="5E26AF8F"/>
    <w:rsid w:val="5E3EA8FC"/>
    <w:rsid w:val="5EB5EFAA"/>
    <w:rsid w:val="5F99A5BB"/>
    <w:rsid w:val="606A9BA6"/>
    <w:rsid w:val="6080B428"/>
    <w:rsid w:val="60B3DA6B"/>
    <w:rsid w:val="62153119"/>
    <w:rsid w:val="625E8880"/>
    <w:rsid w:val="625F520C"/>
    <w:rsid w:val="62BEAAE0"/>
    <w:rsid w:val="62E0EDBD"/>
    <w:rsid w:val="63EE3DB4"/>
    <w:rsid w:val="6426EF76"/>
    <w:rsid w:val="64D63AEA"/>
    <w:rsid w:val="65159047"/>
    <w:rsid w:val="652499B6"/>
    <w:rsid w:val="65F1B81B"/>
    <w:rsid w:val="662536CA"/>
    <w:rsid w:val="6660B82F"/>
    <w:rsid w:val="6695D50D"/>
    <w:rsid w:val="66A2EFA9"/>
    <w:rsid w:val="67DD6BE6"/>
    <w:rsid w:val="67FBB90C"/>
    <w:rsid w:val="6811C93C"/>
    <w:rsid w:val="68D2D358"/>
    <w:rsid w:val="690BF15C"/>
    <w:rsid w:val="698DA8E4"/>
    <w:rsid w:val="699CEB7D"/>
    <w:rsid w:val="69A9C59E"/>
    <w:rsid w:val="69B1E4FA"/>
    <w:rsid w:val="6A2470E3"/>
    <w:rsid w:val="6A259FD3"/>
    <w:rsid w:val="6B453158"/>
    <w:rsid w:val="6BA61DC3"/>
    <w:rsid w:val="6BCF1F36"/>
    <w:rsid w:val="6BED9799"/>
    <w:rsid w:val="6CAF0281"/>
    <w:rsid w:val="6D5A07C4"/>
    <w:rsid w:val="6DEFE547"/>
    <w:rsid w:val="6E3BD73A"/>
    <w:rsid w:val="6E841B99"/>
    <w:rsid w:val="6E89796A"/>
    <w:rsid w:val="6F278A08"/>
    <w:rsid w:val="6F2EC54C"/>
    <w:rsid w:val="70CF5B0A"/>
    <w:rsid w:val="71584CC9"/>
    <w:rsid w:val="7173DCA3"/>
    <w:rsid w:val="71B50A54"/>
    <w:rsid w:val="72060B16"/>
    <w:rsid w:val="72588FCE"/>
    <w:rsid w:val="72887715"/>
    <w:rsid w:val="7334E6B6"/>
    <w:rsid w:val="7337A7C0"/>
    <w:rsid w:val="7350106C"/>
    <w:rsid w:val="73671B8B"/>
    <w:rsid w:val="743CB022"/>
    <w:rsid w:val="748FE2F3"/>
    <w:rsid w:val="750E900F"/>
    <w:rsid w:val="750EF986"/>
    <w:rsid w:val="752683F3"/>
    <w:rsid w:val="754EF460"/>
    <w:rsid w:val="75CB1BFF"/>
    <w:rsid w:val="7601C6BF"/>
    <w:rsid w:val="765AE67D"/>
    <w:rsid w:val="7684E974"/>
    <w:rsid w:val="76FFC225"/>
    <w:rsid w:val="77AD8666"/>
    <w:rsid w:val="77EE3A67"/>
    <w:rsid w:val="787F42FB"/>
    <w:rsid w:val="78B3968B"/>
    <w:rsid w:val="791489D5"/>
    <w:rsid w:val="792054D1"/>
    <w:rsid w:val="793B595A"/>
    <w:rsid w:val="79DD3FAA"/>
    <w:rsid w:val="7A3EF563"/>
    <w:rsid w:val="7A679678"/>
    <w:rsid w:val="7AD32DAC"/>
    <w:rsid w:val="7AF11B66"/>
    <w:rsid w:val="7B03175A"/>
    <w:rsid w:val="7B290563"/>
    <w:rsid w:val="7C15A519"/>
    <w:rsid w:val="7C531424"/>
    <w:rsid w:val="7C5621F2"/>
    <w:rsid w:val="7C80764D"/>
    <w:rsid w:val="7CBDE558"/>
    <w:rsid w:val="7CC4B58A"/>
    <w:rsid w:val="7CC657C2"/>
    <w:rsid w:val="7CEE8409"/>
    <w:rsid w:val="7D524F77"/>
    <w:rsid w:val="7D74066F"/>
    <w:rsid w:val="7D9AAAFD"/>
    <w:rsid w:val="7DB50584"/>
    <w:rsid w:val="7EE59BD5"/>
    <w:rsid w:val="7EF7A76D"/>
    <w:rsid w:val="7F99C4AE"/>
    <w:rsid w:val="7FE5D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0C9A"/>
  <w15:chartTrackingRefBased/>
  <w15:docId w15:val="{8D283985-D135-47B3-9E95-234D589D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1F"/>
  </w:style>
  <w:style w:type="paragraph" w:styleId="Heading1">
    <w:name w:val="heading 1"/>
    <w:basedOn w:val="Normal"/>
    <w:next w:val="Normal"/>
    <w:link w:val="Heading1Char"/>
    <w:uiPriority w:val="9"/>
    <w:qFormat/>
    <w:rsid w:val="001F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1F"/>
    <w:pPr>
      <w:ind w:left="720"/>
      <w:contextualSpacing/>
    </w:pPr>
  </w:style>
  <w:style w:type="character" w:styleId="Hyperlink">
    <w:name w:val="Hyperlink"/>
    <w:basedOn w:val="DefaultParagraphFont"/>
    <w:uiPriority w:val="99"/>
    <w:unhideWhenUsed/>
    <w:rsid w:val="0029637A"/>
    <w:rPr>
      <w:color w:val="0563C1" w:themeColor="hyperlink"/>
      <w:u w:val="single"/>
    </w:rPr>
  </w:style>
  <w:style w:type="character" w:styleId="UnresolvedMention">
    <w:name w:val="Unresolved Mention"/>
    <w:basedOn w:val="DefaultParagraphFont"/>
    <w:uiPriority w:val="99"/>
    <w:semiHidden/>
    <w:unhideWhenUsed/>
    <w:rsid w:val="0029637A"/>
    <w:rPr>
      <w:color w:val="605E5C"/>
      <w:shd w:val="clear" w:color="auto" w:fill="E1DFDD"/>
    </w:rPr>
  </w:style>
  <w:style w:type="character" w:customStyle="1" w:styleId="Heading1Char">
    <w:name w:val="Heading 1 Char"/>
    <w:basedOn w:val="DefaultParagraphFont"/>
    <w:link w:val="Heading1"/>
    <w:uiPriority w:val="9"/>
    <w:rsid w:val="001F2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B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5248"/>
    <w:pPr>
      <w:outlineLvl w:val="9"/>
    </w:pPr>
  </w:style>
  <w:style w:type="paragraph" w:styleId="TOC2">
    <w:name w:val="toc 2"/>
    <w:basedOn w:val="Normal"/>
    <w:next w:val="Normal"/>
    <w:autoRedefine/>
    <w:uiPriority w:val="39"/>
    <w:unhideWhenUsed/>
    <w:rsid w:val="003A5248"/>
    <w:pPr>
      <w:spacing w:after="100"/>
      <w:ind w:left="220"/>
    </w:pPr>
  </w:style>
  <w:style w:type="character" w:customStyle="1" w:styleId="Heading3Char">
    <w:name w:val="Heading 3 Char"/>
    <w:basedOn w:val="DefaultParagraphFont"/>
    <w:link w:val="Heading3"/>
    <w:uiPriority w:val="9"/>
    <w:rsid w:val="003A52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5248"/>
    <w:pPr>
      <w:spacing w:after="100"/>
      <w:ind w:left="440"/>
    </w:pPr>
  </w:style>
  <w:style w:type="paragraph" w:styleId="TOC1">
    <w:name w:val="toc 1"/>
    <w:basedOn w:val="Normal"/>
    <w:next w:val="Normal"/>
    <w:autoRedefine/>
    <w:uiPriority w:val="39"/>
    <w:unhideWhenUsed/>
    <w:rsid w:val="009802EA"/>
    <w:pPr>
      <w:spacing w:after="100"/>
    </w:pPr>
  </w:style>
  <w:style w:type="paragraph" w:styleId="NormalWeb">
    <w:name w:val="Normal (Web)"/>
    <w:basedOn w:val="Normal"/>
    <w:uiPriority w:val="99"/>
    <w:unhideWhenUsed/>
    <w:rsid w:val="006139C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5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C26"/>
    <w:rPr>
      <w:sz w:val="20"/>
      <w:szCs w:val="20"/>
    </w:rPr>
  </w:style>
  <w:style w:type="character" w:styleId="EndnoteReference">
    <w:name w:val="endnote reference"/>
    <w:basedOn w:val="DefaultParagraphFont"/>
    <w:uiPriority w:val="99"/>
    <w:semiHidden/>
    <w:unhideWhenUsed/>
    <w:rsid w:val="00805C26"/>
    <w:rPr>
      <w:vertAlign w:val="superscript"/>
    </w:rPr>
  </w:style>
  <w:style w:type="paragraph" w:styleId="FootnoteText">
    <w:name w:val="footnote text"/>
    <w:basedOn w:val="Normal"/>
    <w:link w:val="FootnoteTextChar"/>
    <w:uiPriority w:val="99"/>
    <w:semiHidden/>
    <w:unhideWhenUsed/>
    <w:rsid w:val="00805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C26"/>
    <w:rPr>
      <w:sz w:val="20"/>
      <w:szCs w:val="20"/>
    </w:rPr>
  </w:style>
  <w:style w:type="character" w:styleId="FootnoteReference">
    <w:name w:val="footnote reference"/>
    <w:basedOn w:val="DefaultParagraphFont"/>
    <w:uiPriority w:val="99"/>
    <w:semiHidden/>
    <w:unhideWhenUsed/>
    <w:rsid w:val="00805C26"/>
    <w:rPr>
      <w:vertAlign w:val="superscript"/>
    </w:rPr>
  </w:style>
  <w:style w:type="paragraph" w:styleId="Header">
    <w:name w:val="header"/>
    <w:basedOn w:val="Normal"/>
    <w:link w:val="HeaderChar"/>
    <w:uiPriority w:val="99"/>
    <w:semiHidden/>
    <w:unhideWhenUsed/>
    <w:rsid w:val="00CB0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418"/>
  </w:style>
  <w:style w:type="paragraph" w:styleId="Footer">
    <w:name w:val="footer"/>
    <w:basedOn w:val="Normal"/>
    <w:link w:val="FooterChar"/>
    <w:uiPriority w:val="99"/>
    <w:semiHidden/>
    <w:unhideWhenUsed/>
    <w:rsid w:val="00CB0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025">
      <w:bodyDiv w:val="1"/>
      <w:marLeft w:val="0"/>
      <w:marRight w:val="0"/>
      <w:marTop w:val="0"/>
      <w:marBottom w:val="0"/>
      <w:divBdr>
        <w:top w:val="none" w:sz="0" w:space="0" w:color="auto"/>
        <w:left w:val="none" w:sz="0" w:space="0" w:color="auto"/>
        <w:bottom w:val="none" w:sz="0" w:space="0" w:color="auto"/>
        <w:right w:val="none" w:sz="0" w:space="0" w:color="auto"/>
      </w:divBdr>
    </w:div>
    <w:div w:id="103303818">
      <w:bodyDiv w:val="1"/>
      <w:marLeft w:val="0"/>
      <w:marRight w:val="0"/>
      <w:marTop w:val="0"/>
      <w:marBottom w:val="0"/>
      <w:divBdr>
        <w:top w:val="none" w:sz="0" w:space="0" w:color="auto"/>
        <w:left w:val="none" w:sz="0" w:space="0" w:color="auto"/>
        <w:bottom w:val="none" w:sz="0" w:space="0" w:color="auto"/>
        <w:right w:val="none" w:sz="0" w:space="0" w:color="auto"/>
      </w:divBdr>
    </w:div>
    <w:div w:id="247613586">
      <w:bodyDiv w:val="1"/>
      <w:marLeft w:val="0"/>
      <w:marRight w:val="0"/>
      <w:marTop w:val="0"/>
      <w:marBottom w:val="0"/>
      <w:divBdr>
        <w:top w:val="none" w:sz="0" w:space="0" w:color="auto"/>
        <w:left w:val="none" w:sz="0" w:space="0" w:color="auto"/>
        <w:bottom w:val="none" w:sz="0" w:space="0" w:color="auto"/>
        <w:right w:val="none" w:sz="0" w:space="0" w:color="auto"/>
      </w:divBdr>
    </w:div>
    <w:div w:id="541133966">
      <w:bodyDiv w:val="1"/>
      <w:marLeft w:val="0"/>
      <w:marRight w:val="0"/>
      <w:marTop w:val="0"/>
      <w:marBottom w:val="0"/>
      <w:divBdr>
        <w:top w:val="none" w:sz="0" w:space="0" w:color="auto"/>
        <w:left w:val="none" w:sz="0" w:space="0" w:color="auto"/>
        <w:bottom w:val="none" w:sz="0" w:space="0" w:color="auto"/>
        <w:right w:val="none" w:sz="0" w:space="0" w:color="auto"/>
      </w:divBdr>
    </w:div>
    <w:div w:id="1254702738">
      <w:bodyDiv w:val="1"/>
      <w:marLeft w:val="0"/>
      <w:marRight w:val="0"/>
      <w:marTop w:val="0"/>
      <w:marBottom w:val="0"/>
      <w:divBdr>
        <w:top w:val="none" w:sz="0" w:space="0" w:color="auto"/>
        <w:left w:val="none" w:sz="0" w:space="0" w:color="auto"/>
        <w:bottom w:val="none" w:sz="0" w:space="0" w:color="auto"/>
        <w:right w:val="none" w:sz="0" w:space="0" w:color="auto"/>
      </w:divBdr>
    </w:div>
    <w:div w:id="14392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stone.personalwellnessservic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A9EB6BF8DF94FBD69AF4AE4802117" ma:contentTypeVersion="11" ma:contentTypeDescription="Create a new document." ma:contentTypeScope="" ma:versionID="d6acb85657e1efb9777ac79f42d7d398">
  <xsd:schema xmlns:xsd="http://www.w3.org/2001/XMLSchema" xmlns:xs="http://www.w3.org/2001/XMLSchema" xmlns:p="http://schemas.microsoft.com/office/2006/metadata/properties" xmlns:ns3="b08d3f35-95fe-4c4e-a1e1-eb5d448f922a" xmlns:ns4="d44db12e-d25a-4f2d-b449-87a2dd156bab" targetNamespace="http://schemas.microsoft.com/office/2006/metadata/properties" ma:root="true" ma:fieldsID="bd57fd6f87b36d74accaaeaa0ef5712b" ns3:_="" ns4:_="">
    <xsd:import namespace="b08d3f35-95fe-4c4e-a1e1-eb5d448f922a"/>
    <xsd:import namespace="d44db12e-d25a-4f2d-b449-87a2dd156b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d3f35-95fe-4c4e-a1e1-eb5d448f9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db12e-d25a-4f2d-b449-87a2dd1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FE31-E449-4D2F-9407-89B5D58EB2C6}">
  <ds:schemaRefs>
    <ds:schemaRef ds:uri="http://schemas.microsoft.com/sharepoint/v3/contenttype/forms"/>
  </ds:schemaRefs>
</ds:datastoreItem>
</file>

<file path=customXml/itemProps2.xml><?xml version="1.0" encoding="utf-8"?>
<ds:datastoreItem xmlns:ds="http://schemas.openxmlformats.org/officeDocument/2006/customXml" ds:itemID="{4C3ED40F-79C8-45AF-B3BC-CDFF55444148}">
  <ds:schemaRefs>
    <ds:schemaRef ds:uri="http://schemas.microsoft.com/office/2006/metadata/properties"/>
    <ds:schemaRef ds:uri="d44db12e-d25a-4f2d-b449-87a2dd156bab"/>
    <ds:schemaRef ds:uri="b08d3f35-95fe-4c4e-a1e1-eb5d448f922a"/>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5668DF-8610-44CE-A657-3DEE735E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d3f35-95fe-4c4e-a1e1-eb5d448f922a"/>
    <ds:schemaRef ds:uri="d44db12e-d25a-4f2d-b449-87a2dd1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E18A7-B93C-4EC3-B492-83E7CE09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0</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Links>
    <vt:vector size="78" baseType="variant">
      <vt:variant>
        <vt:i4>1048636</vt:i4>
      </vt:variant>
      <vt:variant>
        <vt:i4>71</vt:i4>
      </vt:variant>
      <vt:variant>
        <vt:i4>0</vt:i4>
      </vt:variant>
      <vt:variant>
        <vt:i4>5</vt:i4>
      </vt:variant>
      <vt:variant>
        <vt:lpwstr/>
      </vt:variant>
      <vt:variant>
        <vt:lpwstr>_Toc120488598</vt:lpwstr>
      </vt:variant>
      <vt:variant>
        <vt:i4>1048636</vt:i4>
      </vt:variant>
      <vt:variant>
        <vt:i4>65</vt:i4>
      </vt:variant>
      <vt:variant>
        <vt:i4>0</vt:i4>
      </vt:variant>
      <vt:variant>
        <vt:i4>5</vt:i4>
      </vt:variant>
      <vt:variant>
        <vt:lpwstr/>
      </vt:variant>
      <vt:variant>
        <vt:lpwstr>_Toc120488597</vt:lpwstr>
      </vt:variant>
      <vt:variant>
        <vt:i4>1048636</vt:i4>
      </vt:variant>
      <vt:variant>
        <vt:i4>59</vt:i4>
      </vt:variant>
      <vt:variant>
        <vt:i4>0</vt:i4>
      </vt:variant>
      <vt:variant>
        <vt:i4>5</vt:i4>
      </vt:variant>
      <vt:variant>
        <vt:lpwstr/>
      </vt:variant>
      <vt:variant>
        <vt:lpwstr>_Toc120488596</vt:lpwstr>
      </vt:variant>
      <vt:variant>
        <vt:i4>1048636</vt:i4>
      </vt:variant>
      <vt:variant>
        <vt:i4>53</vt:i4>
      </vt:variant>
      <vt:variant>
        <vt:i4>0</vt:i4>
      </vt:variant>
      <vt:variant>
        <vt:i4>5</vt:i4>
      </vt:variant>
      <vt:variant>
        <vt:lpwstr/>
      </vt:variant>
      <vt:variant>
        <vt:lpwstr>_Toc120488595</vt:lpwstr>
      </vt:variant>
      <vt:variant>
        <vt:i4>1048636</vt:i4>
      </vt:variant>
      <vt:variant>
        <vt:i4>47</vt:i4>
      </vt:variant>
      <vt:variant>
        <vt:i4>0</vt:i4>
      </vt:variant>
      <vt:variant>
        <vt:i4>5</vt:i4>
      </vt:variant>
      <vt:variant>
        <vt:lpwstr/>
      </vt:variant>
      <vt:variant>
        <vt:lpwstr>_Toc120488594</vt:lpwstr>
      </vt:variant>
      <vt:variant>
        <vt:i4>1048636</vt:i4>
      </vt:variant>
      <vt:variant>
        <vt:i4>41</vt:i4>
      </vt:variant>
      <vt:variant>
        <vt:i4>0</vt:i4>
      </vt:variant>
      <vt:variant>
        <vt:i4>5</vt:i4>
      </vt:variant>
      <vt:variant>
        <vt:lpwstr/>
      </vt:variant>
      <vt:variant>
        <vt:lpwstr>_Toc120488593</vt:lpwstr>
      </vt:variant>
      <vt:variant>
        <vt:i4>1048636</vt:i4>
      </vt:variant>
      <vt:variant>
        <vt:i4>35</vt:i4>
      </vt:variant>
      <vt:variant>
        <vt:i4>0</vt:i4>
      </vt:variant>
      <vt:variant>
        <vt:i4>5</vt:i4>
      </vt:variant>
      <vt:variant>
        <vt:lpwstr/>
      </vt:variant>
      <vt:variant>
        <vt:lpwstr>_Toc120488592</vt:lpwstr>
      </vt:variant>
      <vt:variant>
        <vt:i4>1048636</vt:i4>
      </vt:variant>
      <vt:variant>
        <vt:i4>29</vt:i4>
      </vt:variant>
      <vt:variant>
        <vt:i4>0</vt:i4>
      </vt:variant>
      <vt:variant>
        <vt:i4>5</vt:i4>
      </vt:variant>
      <vt:variant>
        <vt:lpwstr/>
      </vt:variant>
      <vt:variant>
        <vt:lpwstr>_Toc120488591</vt:lpwstr>
      </vt:variant>
      <vt:variant>
        <vt:i4>1048636</vt:i4>
      </vt:variant>
      <vt:variant>
        <vt:i4>23</vt:i4>
      </vt:variant>
      <vt:variant>
        <vt:i4>0</vt:i4>
      </vt:variant>
      <vt:variant>
        <vt:i4>5</vt:i4>
      </vt:variant>
      <vt:variant>
        <vt:lpwstr/>
      </vt:variant>
      <vt:variant>
        <vt:lpwstr>_Toc120488590</vt:lpwstr>
      </vt:variant>
      <vt:variant>
        <vt:i4>1114172</vt:i4>
      </vt:variant>
      <vt:variant>
        <vt:i4>17</vt:i4>
      </vt:variant>
      <vt:variant>
        <vt:i4>0</vt:i4>
      </vt:variant>
      <vt:variant>
        <vt:i4>5</vt:i4>
      </vt:variant>
      <vt:variant>
        <vt:lpwstr/>
      </vt:variant>
      <vt:variant>
        <vt:lpwstr>_Toc120488589</vt:lpwstr>
      </vt:variant>
      <vt:variant>
        <vt:i4>1114172</vt:i4>
      </vt:variant>
      <vt:variant>
        <vt:i4>11</vt:i4>
      </vt:variant>
      <vt:variant>
        <vt:i4>0</vt:i4>
      </vt:variant>
      <vt:variant>
        <vt:i4>5</vt:i4>
      </vt:variant>
      <vt:variant>
        <vt:lpwstr/>
      </vt:variant>
      <vt:variant>
        <vt:lpwstr>_Toc120488588</vt:lpwstr>
      </vt:variant>
      <vt:variant>
        <vt:i4>1114172</vt:i4>
      </vt:variant>
      <vt:variant>
        <vt:i4>5</vt:i4>
      </vt:variant>
      <vt:variant>
        <vt:i4>0</vt:i4>
      </vt:variant>
      <vt:variant>
        <vt:i4>5</vt:i4>
      </vt:variant>
      <vt:variant>
        <vt:lpwstr/>
      </vt:variant>
      <vt:variant>
        <vt:lpwstr>_Toc120488587</vt:lpwstr>
      </vt:variant>
      <vt:variant>
        <vt:i4>93</vt:i4>
      </vt:variant>
      <vt:variant>
        <vt:i4>0</vt:i4>
      </vt:variant>
      <vt:variant>
        <vt:i4>0</vt:i4>
      </vt:variant>
      <vt:variant>
        <vt:i4>5</vt:i4>
      </vt:variant>
      <vt:variant>
        <vt:lpwstr>https://capstone.personalwellness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Cope</dc:creator>
  <cp:keywords/>
  <dc:description/>
  <cp:lastModifiedBy>Troy Cope</cp:lastModifiedBy>
  <cp:revision>343</cp:revision>
  <dcterms:created xsi:type="dcterms:W3CDTF">2022-11-29T03:42:00Z</dcterms:created>
  <dcterms:modified xsi:type="dcterms:W3CDTF">2022-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9EB6BF8DF94FBD69AF4AE4802117</vt:lpwstr>
  </property>
</Properties>
</file>